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C279C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14:paraId="18986164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ЧПОУ «ОБНИНСКИЙ ГУМАНИТАРНЫЙ КОЛЛЕДЖ»</w:t>
      </w:r>
    </w:p>
    <w:p w14:paraId="28DD0B60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30A37BE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A095401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2E89E5A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:</w:t>
      </w:r>
    </w:p>
    <w:p w14:paraId="410FC36E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 ЧПОУ</w:t>
      </w:r>
    </w:p>
    <w:p w14:paraId="14C9198C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нинский Гуманитарный Колледж»</w:t>
      </w:r>
    </w:p>
    <w:p w14:paraId="01E5C763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 </w:t>
      </w:r>
      <w:proofErr w:type="spellStart"/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рвис</w:t>
      </w:r>
      <w:proofErr w:type="spellEnd"/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.С.</w:t>
      </w:r>
    </w:p>
    <w:p w14:paraId="58A73AA7" w14:textId="77777777" w:rsidR="002823B6" w:rsidRPr="006F298D" w:rsidRDefault="002823B6" w:rsidP="00282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 августа 2023 г.</w:t>
      </w:r>
    </w:p>
    <w:p w14:paraId="2281F19C" w14:textId="77777777" w:rsidR="002823B6" w:rsidRPr="006F298D" w:rsidRDefault="002823B6" w:rsidP="00282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а и введена в действие</w:t>
      </w:r>
    </w:p>
    <w:p w14:paraId="6E1EB873" w14:textId="77777777" w:rsidR="002823B6" w:rsidRPr="000650F1" w:rsidRDefault="002823B6" w:rsidP="00282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F2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№ 79 от 28 августа 2023 г.</w:t>
      </w:r>
    </w:p>
    <w:p w14:paraId="2DA04822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8FC0D00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88BB23B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2417DBE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581A2B0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14:paraId="194B0A6A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proofErr w:type="gramStart"/>
      <w:r w:rsidRPr="000650F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рабочая  ПРОГРАММа</w:t>
      </w:r>
      <w:proofErr w:type="gramEnd"/>
      <w:r w:rsidRPr="000650F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УЧЕБНОЙ ДИСЦИПЛИНЫ</w:t>
      </w:r>
    </w:p>
    <w:p w14:paraId="6EDB3B21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14:paraId="6B784AC9" w14:textId="77777777" w:rsidR="000650F1" w:rsidRPr="000650F1" w:rsidRDefault="004A6CBA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ФИЗИЧЕСКАЯ КУЛЬТУРА</w:t>
      </w:r>
    </w:p>
    <w:p w14:paraId="00D9ED25" w14:textId="77777777"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C62DD52" w14:textId="77777777" w:rsidR="00D1468A" w:rsidRPr="00D1468A" w:rsidRDefault="00D1468A" w:rsidP="00D1468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D1468A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специальности:</w:t>
      </w:r>
    </w:p>
    <w:p w14:paraId="67D1570C" w14:textId="77777777" w:rsidR="00D1468A" w:rsidRPr="00D1468A" w:rsidRDefault="00D1468A" w:rsidP="00D1468A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D1468A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40.02.01 «Право и организация социального обеспечения»</w:t>
      </w:r>
    </w:p>
    <w:p w14:paraId="65055367" w14:textId="77777777" w:rsidR="00D1468A" w:rsidRPr="00D1468A" w:rsidRDefault="00D1468A" w:rsidP="00D1468A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5D93C7" w14:textId="77777777" w:rsidR="00D1468A" w:rsidRPr="00D1468A" w:rsidRDefault="00D1468A" w:rsidP="00D1468A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i/>
          <w:sz w:val="32"/>
          <w:szCs w:val="24"/>
          <w:lang w:eastAsia="ru-RU"/>
        </w:rPr>
      </w:pPr>
      <w:r w:rsidRPr="00D1468A">
        <w:rPr>
          <w:rFonts w:ascii="Times New Roman" w:eastAsia="Times New Roman" w:hAnsi="Times New Roman" w:cs="Times New Roman"/>
          <w:bCs/>
          <w:i/>
          <w:sz w:val="32"/>
          <w:szCs w:val="24"/>
          <w:lang w:eastAsia="ru-RU"/>
        </w:rPr>
        <w:t>Квалификация базовой подготовки:</w:t>
      </w:r>
    </w:p>
    <w:p w14:paraId="58FAE859" w14:textId="77777777" w:rsidR="00D1468A" w:rsidRPr="00D1468A" w:rsidRDefault="00D1468A" w:rsidP="00D1468A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D1468A"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  <w:t>юрист</w:t>
      </w:r>
    </w:p>
    <w:p w14:paraId="2CB07ADF" w14:textId="77777777" w:rsidR="00D1468A" w:rsidRPr="00D1468A" w:rsidRDefault="00D1468A" w:rsidP="00D1468A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14:paraId="09667D01" w14:textId="77777777" w:rsidR="00D1468A" w:rsidRPr="00D1468A" w:rsidRDefault="00D1468A" w:rsidP="00D1468A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14:paraId="3BD6477C" w14:textId="77777777" w:rsidR="00D1468A" w:rsidRPr="00D1468A" w:rsidRDefault="00D1468A" w:rsidP="00D1468A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</w:pPr>
      <w:r w:rsidRPr="00D1468A">
        <w:rPr>
          <w:rFonts w:ascii="Times New Roman" w:eastAsia="Times New Roman" w:hAnsi="Times New Roman" w:cs="Times New Roman"/>
          <w:bCs/>
          <w:i/>
          <w:sz w:val="32"/>
          <w:szCs w:val="24"/>
          <w:lang w:eastAsia="ru-RU"/>
        </w:rPr>
        <w:t>Форма обучения:</w:t>
      </w:r>
      <w:r w:rsidRPr="00D1468A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</w:t>
      </w:r>
      <w:r w:rsidRPr="00D1468A"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  <w:t>очная</w:t>
      </w:r>
    </w:p>
    <w:p w14:paraId="26813BC3" w14:textId="77777777" w:rsidR="00D1468A" w:rsidRPr="00D1468A" w:rsidRDefault="00D1468A" w:rsidP="00D14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6DE67E7" w14:textId="77777777" w:rsidR="00D1468A" w:rsidRPr="00D1468A" w:rsidRDefault="00D1468A" w:rsidP="00D14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44EE5F" w14:textId="77777777" w:rsidR="00D1468A" w:rsidRPr="00D1468A" w:rsidRDefault="00D1468A" w:rsidP="00D14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98A1B" w14:textId="77777777" w:rsidR="00D1468A" w:rsidRPr="00D1468A" w:rsidRDefault="00D1468A" w:rsidP="00D14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3EE40" w14:textId="77777777" w:rsidR="00D1468A" w:rsidRPr="00D1468A" w:rsidRDefault="00D1468A" w:rsidP="00D14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C7C8D1" w14:textId="77777777" w:rsidR="00D1468A" w:rsidRPr="00D1468A" w:rsidRDefault="00D1468A" w:rsidP="00D14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FE346" w14:textId="77777777" w:rsidR="00D1468A" w:rsidRPr="00D1468A" w:rsidRDefault="00D1468A" w:rsidP="00D14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6EDD42" w14:textId="77777777" w:rsidR="00D1468A" w:rsidRPr="00D1468A" w:rsidRDefault="00D1468A" w:rsidP="00D14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AE4E0" w14:textId="77777777" w:rsidR="00D1468A" w:rsidRPr="00D1468A" w:rsidRDefault="00D1468A" w:rsidP="00D146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9B2C30" w14:textId="77777777" w:rsidR="00D1468A" w:rsidRPr="00D1468A" w:rsidRDefault="00D1468A" w:rsidP="00D146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FAD380" w14:textId="77777777" w:rsidR="00D1468A" w:rsidRPr="00D1468A" w:rsidRDefault="00D1468A" w:rsidP="00D146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90B9D4" w14:textId="77777777" w:rsidR="00D1468A" w:rsidRPr="00D1468A" w:rsidRDefault="00D1468A" w:rsidP="00D146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D14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бнинск</w:t>
      </w:r>
      <w:proofErr w:type="spellEnd"/>
    </w:p>
    <w:p w14:paraId="1F35DC2D" w14:textId="77777777" w:rsidR="00D1468A" w:rsidRPr="00D1468A" w:rsidRDefault="00D1468A" w:rsidP="00D146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4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г.</w:t>
      </w:r>
    </w:p>
    <w:p w14:paraId="704C5BDF" w14:textId="77777777" w:rsidR="00D1468A" w:rsidRPr="00D1468A" w:rsidRDefault="00D1468A" w:rsidP="00D1468A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D7CB0" w14:textId="77777777" w:rsidR="00D1468A" w:rsidRPr="00D1468A" w:rsidRDefault="00D1468A" w:rsidP="00D1468A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53D62" w14:textId="77777777" w:rsidR="00D1468A" w:rsidRPr="00D1468A" w:rsidRDefault="00D1468A" w:rsidP="00D1468A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0C374" w14:textId="77777777" w:rsidR="00D1468A" w:rsidRPr="00D1468A" w:rsidRDefault="00D1468A" w:rsidP="00D1468A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составлена на основе:</w:t>
      </w:r>
    </w:p>
    <w:p w14:paraId="47F6ED5E" w14:textId="77777777" w:rsidR="00D1468A" w:rsidRPr="00D1468A" w:rsidRDefault="00D1468A" w:rsidP="00D1468A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8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государственного образовательного стандарта среднего профессионального образования по специальности 4</w:t>
      </w:r>
      <w:bookmarkStart w:id="0" w:name="_Hlk149150843"/>
      <w:r w:rsidRPr="00D1468A">
        <w:rPr>
          <w:rFonts w:ascii="Times New Roman" w:eastAsia="Times New Roman" w:hAnsi="Times New Roman" w:cs="Times New Roman"/>
          <w:sz w:val="28"/>
          <w:szCs w:val="28"/>
          <w:lang w:eastAsia="ru-RU"/>
        </w:rPr>
        <w:t>0.02.01 Право и организация социального обеспечения</w:t>
      </w:r>
      <w:bookmarkEnd w:id="0"/>
      <w:r w:rsidRPr="00D1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гистрировано в Минюсте России 29.07.2014 N 33324), утвержденным Приказом Минобрнауки России от 12.05.2014 N 508 (ред. от 13.07.2021)</w:t>
      </w:r>
    </w:p>
    <w:p w14:paraId="0299916E" w14:textId="59AE8C61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рной рабочей программы общеобразовательной дисциплины «</w:t>
      </w:r>
      <w:r w:rsidR="0002264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фессиональных образовательных организаций, разработанной Институтом развития профессионального образования, утвержденной на заседании Совета по оценке качества примерных рабочих программ общеобразовательного и социально-гуманитарных циклов среднего профессионального образования (Протокол № 14 от 30.11.2022г.).</w:t>
      </w: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586CCD3A" w14:textId="77777777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650F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(письмо Департамента государственной политики в сфере среднего профессионального образования и профессионального обучения Министерства просвещения России от 01.03.2023 г. № 05-592).</w:t>
      </w:r>
    </w:p>
    <w:p w14:paraId="610A009D" w14:textId="77777777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57C67002" w14:textId="77777777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Частное профессиональное образовательное учреждение «Обнинский Гуманитарный Колледж»</w:t>
      </w:r>
    </w:p>
    <w:p w14:paraId="72C3E8EC" w14:textId="77777777" w:rsidR="000650F1" w:rsidRPr="000650F1" w:rsidRDefault="000650F1" w:rsidP="000650F1">
      <w:pPr>
        <w:widowControl/>
        <w:autoSpaceDE/>
        <w:autoSpaceDN/>
        <w:spacing w:line="360" w:lineRule="auto"/>
        <w:ind w:firstLine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60CB8AA9" w14:textId="77777777" w:rsidR="000650F1" w:rsidRPr="000650F1" w:rsidRDefault="000650F1" w:rsidP="000650F1">
      <w:pPr>
        <w:widowControl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ЕНА предметной (цикловой) комиссией общеобразовательных дисциплин.     </w:t>
      </w:r>
    </w:p>
    <w:p w14:paraId="4E7F3808" w14:textId="77777777" w:rsidR="002823B6" w:rsidRPr="006F298D" w:rsidRDefault="002823B6" w:rsidP="002823B6">
      <w:pPr>
        <w:widowControl/>
        <w:tabs>
          <w:tab w:val="left" w:pos="5715"/>
        </w:tabs>
        <w:autoSpaceDE/>
        <w:autoSpaceDN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1 от «28» августа 2023г.</w:t>
      </w:r>
    </w:p>
    <w:p w14:paraId="01955BC2" w14:textId="77777777" w:rsidR="002823B6" w:rsidRPr="006F298D" w:rsidRDefault="002823B6" w:rsidP="002823B6">
      <w:pPr>
        <w:widowControl/>
        <w:autoSpaceDE/>
        <w:autoSpaceDN/>
        <w:ind w:left="-70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59EDD494" w14:textId="77777777" w:rsidR="002823B6" w:rsidRPr="006F298D" w:rsidRDefault="002823B6" w:rsidP="002823B6">
      <w:pPr>
        <w:widowControl/>
        <w:autoSpaceDE/>
        <w:autoSpaceDN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_________________________________/</w:t>
      </w:r>
      <w:r w:rsidRPr="006F2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298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келис</w:t>
      </w:r>
      <w:proofErr w:type="spellEnd"/>
      <w:r w:rsidRPr="006F2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С.</w:t>
      </w:r>
      <w:r w:rsidRPr="006F298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62FA2D43" w14:textId="77777777" w:rsidR="009C5F3E" w:rsidRDefault="009C5F3E">
      <w:pPr>
        <w:pStyle w:val="a3"/>
        <w:rPr>
          <w:rFonts w:ascii="Times New Roman"/>
        </w:rPr>
      </w:pPr>
    </w:p>
    <w:p w14:paraId="32A75D66" w14:textId="77777777" w:rsidR="009C5F3E" w:rsidRDefault="009C5F3E">
      <w:pPr>
        <w:pStyle w:val="a3"/>
        <w:rPr>
          <w:rFonts w:ascii="Times New Roman"/>
        </w:rPr>
      </w:pPr>
    </w:p>
    <w:p w14:paraId="59B6E7C5" w14:textId="77777777" w:rsidR="009C5F3E" w:rsidRDefault="009C5F3E">
      <w:pPr>
        <w:pStyle w:val="a3"/>
        <w:rPr>
          <w:rFonts w:ascii="Times New Roman"/>
        </w:rPr>
      </w:pPr>
    </w:p>
    <w:p w14:paraId="58E668FA" w14:textId="77777777" w:rsidR="009C5F3E" w:rsidRDefault="009C5F3E">
      <w:pPr>
        <w:pStyle w:val="a3"/>
        <w:rPr>
          <w:rFonts w:ascii="Times New Roman"/>
        </w:rPr>
      </w:pPr>
    </w:p>
    <w:p w14:paraId="1A5614B1" w14:textId="77777777" w:rsidR="009C5F3E" w:rsidRDefault="009C5F3E">
      <w:pPr>
        <w:pStyle w:val="a3"/>
        <w:rPr>
          <w:rFonts w:ascii="Times New Roman"/>
        </w:rPr>
      </w:pPr>
    </w:p>
    <w:p w14:paraId="736483EB" w14:textId="77777777" w:rsidR="009C5F3E" w:rsidRDefault="009C5F3E">
      <w:pPr>
        <w:pStyle w:val="a3"/>
        <w:rPr>
          <w:rFonts w:ascii="Times New Roman"/>
        </w:rPr>
      </w:pPr>
    </w:p>
    <w:p w14:paraId="7225C25B" w14:textId="77777777" w:rsidR="009C5F3E" w:rsidRDefault="009C5F3E">
      <w:pPr>
        <w:pStyle w:val="a3"/>
        <w:rPr>
          <w:rFonts w:ascii="Times New Roman"/>
        </w:rPr>
      </w:pPr>
    </w:p>
    <w:p w14:paraId="2D9E2428" w14:textId="77777777" w:rsidR="009C5F3E" w:rsidRDefault="009C5F3E">
      <w:pPr>
        <w:pStyle w:val="a3"/>
        <w:spacing w:before="5"/>
        <w:rPr>
          <w:rFonts w:ascii="Times New Roman"/>
          <w:sz w:val="25"/>
        </w:rPr>
      </w:pPr>
    </w:p>
    <w:p w14:paraId="26DDD931" w14:textId="77777777" w:rsidR="009C5F3E" w:rsidRDefault="009C5F3E">
      <w:pPr>
        <w:spacing w:line="451" w:lineRule="exact"/>
        <w:jc w:val="center"/>
        <w:rPr>
          <w:sz w:val="32"/>
        </w:rPr>
        <w:sectPr w:rsidR="009C5F3E">
          <w:type w:val="continuous"/>
          <w:pgSz w:w="11910" w:h="16840"/>
          <w:pgMar w:top="1240" w:right="520" w:bottom="280" w:left="1600" w:header="720" w:footer="720" w:gutter="0"/>
          <w:cols w:space="720"/>
        </w:sectPr>
      </w:pPr>
    </w:p>
    <w:p w14:paraId="27E1EB4B" w14:textId="77777777" w:rsidR="000650F1" w:rsidRPr="000650F1" w:rsidRDefault="000650F1" w:rsidP="000650F1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10C6275" w14:textId="77777777"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8755"/>
        <w:gridCol w:w="992"/>
      </w:tblGrid>
      <w:tr w:rsidR="000650F1" w:rsidRPr="000650F1" w14:paraId="33B4A4FB" w14:textId="77777777" w:rsidTr="000650F1">
        <w:tc>
          <w:tcPr>
            <w:tcW w:w="8755" w:type="dxa"/>
            <w:shd w:val="clear" w:color="auto" w:fill="auto"/>
          </w:tcPr>
          <w:p w14:paraId="7329DD8B" w14:textId="77777777" w:rsidR="000650F1" w:rsidRPr="000650F1" w:rsidRDefault="000650F1" w:rsidP="000650F1">
            <w:pPr>
              <w:keepNext/>
              <w:widowControl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82522CC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0F1" w:rsidRPr="000650F1" w14:paraId="367B9157" w14:textId="77777777" w:rsidTr="000650F1">
        <w:tc>
          <w:tcPr>
            <w:tcW w:w="8755" w:type="dxa"/>
            <w:shd w:val="clear" w:color="auto" w:fill="auto"/>
          </w:tcPr>
          <w:p w14:paraId="342A05DB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БЩАЯ ХАРАКТЕРИСТИКА рабочей ПРОГРАММЫ УЧЕБНОЙ ДИСЦИПЛИНЫ…………………………………………………………………</w:t>
            </w:r>
          </w:p>
          <w:p w14:paraId="4B2F5FC6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Область применения рабочей программы…………………………........................</w:t>
            </w:r>
          </w:p>
          <w:p w14:paraId="737A1820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Место учебной дисциплины в структуре основной профессиональной образовательной программы……………………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……………..........</w:t>
            </w:r>
          </w:p>
          <w:p w14:paraId="2DFC84BA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Цели и задачи учебной дисциплины…………………………...……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B7CAC36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8E768E4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0AF9B11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14:paraId="5BDCA368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3A75AA84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1B6CB5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6A264507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932FF40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770EB2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50F1" w:rsidRPr="000650F1" w14:paraId="17C463E9" w14:textId="77777777" w:rsidTr="000650F1">
        <w:trPr>
          <w:trHeight w:val="287"/>
        </w:trPr>
        <w:tc>
          <w:tcPr>
            <w:tcW w:w="8755" w:type="dxa"/>
            <w:shd w:val="clear" w:color="auto" w:fill="auto"/>
          </w:tcPr>
          <w:p w14:paraId="3D8385CE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…...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9B10972" w14:textId="1E9C3CA1" w:rsidR="000650F1" w:rsidRPr="000650F1" w:rsidRDefault="00D1468A" w:rsidP="00E239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0650F1" w:rsidRPr="000650F1" w14:paraId="6A2997BB" w14:textId="77777777" w:rsidTr="000650F1">
        <w:tc>
          <w:tcPr>
            <w:tcW w:w="8755" w:type="dxa"/>
            <w:shd w:val="clear" w:color="auto" w:fill="auto"/>
          </w:tcPr>
          <w:p w14:paraId="6439A11B" w14:textId="77777777" w:rsidR="000650F1" w:rsidRPr="000650F1" w:rsidRDefault="000650F1" w:rsidP="000650F1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1. О</w:t>
            </w: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учебной дисциплины и виды учебной работы………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..</w:t>
            </w:r>
          </w:p>
          <w:p w14:paraId="11E6833F" w14:textId="77777777" w:rsidR="000650F1" w:rsidRPr="000650F1" w:rsidRDefault="000650F1" w:rsidP="000650F1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2. т</w:t>
            </w: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й план и содержание дисциплины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………………</w:t>
            </w:r>
          </w:p>
          <w:p w14:paraId="5345B3B8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40C7DA6" w14:textId="141DB56E" w:rsidR="000650F1" w:rsidRPr="000650F1" w:rsidRDefault="00D1468A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5E3D210B" w14:textId="11A267F6" w:rsidR="000650F1" w:rsidRPr="000650F1" w:rsidRDefault="00D1468A" w:rsidP="00E239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650F1" w:rsidRPr="000650F1" w14:paraId="50D8F45B" w14:textId="77777777" w:rsidTr="000650F1">
        <w:trPr>
          <w:trHeight w:val="1125"/>
        </w:trPr>
        <w:tc>
          <w:tcPr>
            <w:tcW w:w="8755" w:type="dxa"/>
            <w:shd w:val="clear" w:color="auto" w:fill="auto"/>
          </w:tcPr>
          <w:p w14:paraId="58AEE0FC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условия 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реализации  учебной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дисциплины…………..…...</w:t>
            </w:r>
          </w:p>
          <w:p w14:paraId="47FA0DA5" w14:textId="77777777" w:rsidR="000650F1" w:rsidRPr="000650F1" w:rsidRDefault="000650F1" w:rsidP="000650F1">
            <w:pPr>
              <w:keepNext/>
              <w:widowControl/>
              <w:tabs>
                <w:tab w:val="num" w:pos="0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.1. Т</w:t>
            </w: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я к минимальному материально-техническому обеспечению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EEA5492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Информационное обеспечение обучения……………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………..</w:t>
            </w:r>
          </w:p>
        </w:tc>
        <w:tc>
          <w:tcPr>
            <w:tcW w:w="992" w:type="dxa"/>
            <w:shd w:val="clear" w:color="auto" w:fill="auto"/>
          </w:tcPr>
          <w:p w14:paraId="5EBB58E0" w14:textId="07484CE8" w:rsidR="000650F1" w:rsidRPr="000650F1" w:rsidRDefault="00D1468A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14:paraId="544D8288" w14:textId="02845804" w:rsidR="000650F1" w:rsidRPr="000650F1" w:rsidRDefault="00D1468A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3C959098" w14:textId="69F978BE" w:rsidR="000650F1" w:rsidRPr="000650F1" w:rsidRDefault="00D1468A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650F1" w:rsidRPr="000650F1" w14:paraId="1FFFA3C7" w14:textId="77777777" w:rsidTr="000650F1">
        <w:tc>
          <w:tcPr>
            <w:tcW w:w="8755" w:type="dxa"/>
            <w:shd w:val="clear" w:color="auto" w:fill="auto"/>
          </w:tcPr>
          <w:p w14:paraId="2E23186F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…………………………………………………………………</w:t>
            </w:r>
          </w:p>
          <w:p w14:paraId="136D17D8" w14:textId="77777777" w:rsidR="000650F1" w:rsidRPr="000650F1" w:rsidRDefault="000650F1" w:rsidP="000650F1">
            <w:pPr>
              <w:keepNext/>
              <w:widowControl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B3871D0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F73292F" w14:textId="210B4A59" w:rsidR="000650F1" w:rsidRPr="000650F1" w:rsidRDefault="00D1468A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</w:tbl>
    <w:p w14:paraId="2D3AC982" w14:textId="77777777" w:rsidR="009C5F3E" w:rsidRDefault="009C5F3E">
      <w:pPr>
        <w:sectPr w:rsidR="009C5F3E">
          <w:footerReference w:type="default" r:id="rId8"/>
          <w:pgSz w:w="11910" w:h="16840"/>
          <w:pgMar w:top="1480" w:right="520" w:bottom="1200" w:left="1600" w:header="0" w:footer="1000" w:gutter="0"/>
          <w:pgNumType w:start="2"/>
          <w:cols w:space="720"/>
        </w:sectPr>
      </w:pPr>
    </w:p>
    <w:p w14:paraId="43514D41" w14:textId="77777777" w:rsidR="000650F1" w:rsidRPr="000650F1" w:rsidRDefault="000650F1" w:rsidP="000650F1">
      <w:pPr>
        <w:tabs>
          <w:tab w:val="left" w:pos="567"/>
        </w:tabs>
        <w:spacing w:before="72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АЯ ХАРАКТЕРИСТИКА РАБОЧЕЙ ПРОГРАММЫ ОБЩЕОБРАЗОВАТЕЛЬНОЙ ДИСЦИПЛИНЫ «</w:t>
      </w:r>
      <w:r w:rsidR="0045037A">
        <w:rPr>
          <w:rFonts w:ascii="Times New Roman" w:eastAsia="Times New Roman" w:hAnsi="Times New Roman" w:cs="Times New Roman"/>
          <w:b/>
          <w:bCs/>
          <w:sz w:val="28"/>
          <w:szCs w:val="28"/>
        </w:rPr>
        <w:t>ФИЗИЧЕСКАЯ КУЛЬТУРА</w:t>
      </w:r>
      <w:r w:rsidRPr="000650F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210D85F7" w14:textId="77777777" w:rsidR="000650F1" w:rsidRPr="000650F1" w:rsidRDefault="000650F1" w:rsidP="000650F1">
      <w:pPr>
        <w:tabs>
          <w:tab w:val="left" w:pos="10100"/>
        </w:tabs>
        <w:spacing w:before="168"/>
        <w:ind w:firstLine="567"/>
        <w:rPr>
          <w:rFonts w:ascii="Times New Roman" w:eastAsia="Times New Roman" w:hAnsi="Times New Roman" w:cs="Times New Roman"/>
          <w:b/>
          <w:sz w:val="28"/>
        </w:rPr>
      </w:pPr>
    </w:p>
    <w:p w14:paraId="1ED915EC" w14:textId="77777777" w:rsidR="000650F1" w:rsidRPr="000650F1" w:rsidRDefault="000650F1" w:rsidP="000650F1">
      <w:pPr>
        <w:tabs>
          <w:tab w:val="left" w:pos="993"/>
        </w:tabs>
        <w:spacing w:before="9"/>
        <w:ind w:firstLine="567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1.1. Область применения рабочей программы</w:t>
      </w:r>
    </w:p>
    <w:p w14:paraId="092AB343" w14:textId="49D87315" w:rsidR="000650F1" w:rsidRPr="000650F1" w:rsidRDefault="000650F1" w:rsidP="000650F1">
      <w:pPr>
        <w:tabs>
          <w:tab w:val="left" w:pos="993"/>
        </w:tabs>
        <w:spacing w:before="9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>Рабочая программа по учебной дисциплине ОД</w:t>
      </w:r>
      <w:r w:rsidR="00225A36">
        <w:rPr>
          <w:rFonts w:ascii="Times New Roman" w:eastAsia="Times New Roman" w:hAnsi="Times New Roman" w:cs="Times New Roman"/>
          <w:bCs/>
          <w:sz w:val="24"/>
          <w:szCs w:val="28"/>
        </w:rPr>
        <w:t>Б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>.0</w:t>
      </w:r>
      <w:r w:rsidR="0045037A">
        <w:rPr>
          <w:rFonts w:ascii="Times New Roman" w:eastAsia="Times New Roman" w:hAnsi="Times New Roman" w:cs="Times New Roman"/>
          <w:bCs/>
          <w:sz w:val="24"/>
          <w:szCs w:val="28"/>
        </w:rPr>
        <w:t>9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45037A" w:rsidRPr="0045037A">
        <w:rPr>
          <w:rFonts w:ascii="Times New Roman" w:eastAsia="Times New Roman" w:hAnsi="Times New Roman" w:cs="Times New Roman"/>
          <w:sz w:val="24"/>
          <w:szCs w:val="28"/>
        </w:rPr>
        <w:t>Физическая культура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базовый уровень предназначена для реализации среднего общего образования в пределах ОПОП подготовки специалистов среднего звена (ППССЗ) по специальности </w:t>
      </w:r>
      <w:r w:rsidR="00D1468A" w:rsidRPr="00D1468A">
        <w:rPr>
          <w:rFonts w:ascii="Times New Roman" w:eastAsia="Times New Roman" w:hAnsi="Times New Roman" w:cs="Times New Roman"/>
          <w:bCs/>
          <w:sz w:val="24"/>
          <w:szCs w:val="28"/>
        </w:rPr>
        <w:t>0.02.01 Право и организация социального обеспечения</w:t>
      </w:r>
      <w:r w:rsidR="00D1468A" w:rsidRPr="00D1468A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базовой подготовки. Рабочая программа разработана в соответствии с 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 СОО и ФГОС СПО, c учётом </w:t>
      </w:r>
      <w:r w:rsidR="00225A36">
        <w:rPr>
          <w:rFonts w:ascii="Times New Roman" w:eastAsia="Times New Roman" w:hAnsi="Times New Roman" w:cs="Times New Roman"/>
          <w:bCs/>
          <w:sz w:val="24"/>
          <w:szCs w:val="28"/>
        </w:rPr>
        <w:t>гуманитарного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офиля получаемого профессионального образования.</w:t>
      </w:r>
    </w:p>
    <w:p w14:paraId="462BD17A" w14:textId="77777777" w:rsidR="000650F1" w:rsidRPr="000650F1" w:rsidRDefault="000650F1" w:rsidP="000650F1">
      <w:pPr>
        <w:tabs>
          <w:tab w:val="left" w:pos="993"/>
        </w:tabs>
        <w:spacing w:before="9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, дистанционных образовательных технологий.</w:t>
      </w:r>
    </w:p>
    <w:p w14:paraId="1A1021BF" w14:textId="77777777" w:rsidR="000650F1" w:rsidRPr="000650F1" w:rsidRDefault="000650F1" w:rsidP="000650F1">
      <w:pPr>
        <w:tabs>
          <w:tab w:val="left" w:pos="993"/>
        </w:tabs>
        <w:spacing w:before="9"/>
        <w:ind w:firstLine="567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14:paraId="77EB497E" w14:textId="77777777" w:rsidR="000650F1" w:rsidRPr="000650F1" w:rsidRDefault="000650F1" w:rsidP="000650F1">
      <w:pPr>
        <w:tabs>
          <w:tab w:val="left" w:pos="993"/>
          <w:tab w:val="left" w:pos="1873"/>
        </w:tabs>
        <w:spacing w:before="87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1.2. Место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дисциплины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в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структуре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основной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образовательной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программы</w:t>
      </w:r>
    </w:p>
    <w:p w14:paraId="186F4DF4" w14:textId="77777777" w:rsidR="000650F1" w:rsidRPr="000650F1" w:rsidRDefault="000650F1" w:rsidP="0045037A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sz w:val="24"/>
          <w:szCs w:val="28"/>
        </w:rPr>
        <w:t>Общеобразовательная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дисциплина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«</w:t>
      </w:r>
      <w:r w:rsidR="0045037A" w:rsidRPr="0045037A">
        <w:rPr>
          <w:rFonts w:ascii="Times New Roman" w:eastAsia="Times New Roman" w:hAnsi="Times New Roman" w:cs="Times New Roman"/>
          <w:sz w:val="24"/>
          <w:szCs w:val="28"/>
        </w:rPr>
        <w:t>Физическая культура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»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является</w:t>
      </w:r>
      <w:r w:rsidRPr="000650F1">
        <w:rPr>
          <w:rFonts w:ascii="Times New Roman" w:eastAsia="Times New Roman" w:hAnsi="Times New Roman" w:cs="Times New Roman"/>
          <w:spacing w:val="7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бязательной</w:t>
      </w:r>
      <w:r w:rsidR="0045037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="0045037A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                      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частью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бщеобразовательного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цикла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сновной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профессиональной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бразовательной программы в</w:t>
      </w:r>
      <w:r w:rsidRPr="000650F1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соответствии с</w:t>
      </w:r>
      <w:r w:rsidRPr="000650F1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ФГОС</w:t>
      </w:r>
      <w:r w:rsidRPr="000650F1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СПО.</w:t>
      </w:r>
    </w:p>
    <w:p w14:paraId="010E41C4" w14:textId="77777777" w:rsidR="000650F1" w:rsidRPr="000650F1" w:rsidRDefault="000650F1" w:rsidP="000650F1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AFDB18E" w14:textId="77777777" w:rsidR="000650F1" w:rsidRPr="000650F1" w:rsidRDefault="000650F1" w:rsidP="000650F1">
      <w:pPr>
        <w:tabs>
          <w:tab w:val="left" w:pos="709"/>
          <w:tab w:val="left" w:pos="1276"/>
          <w:tab w:val="left" w:pos="1652"/>
        </w:tabs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1.3. Цели и задачи дисциплины – требования к результатам освоения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дисциплины:</w:t>
      </w:r>
    </w:p>
    <w:p w14:paraId="119154A7" w14:textId="77777777" w:rsidR="000650F1" w:rsidRPr="000650F1" w:rsidRDefault="000650F1" w:rsidP="000650F1">
      <w:pPr>
        <w:tabs>
          <w:tab w:val="left" w:pos="709"/>
          <w:tab w:val="left" w:pos="1276"/>
          <w:tab w:val="left" w:pos="1805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0650F1">
        <w:rPr>
          <w:rFonts w:ascii="Times New Roman" w:eastAsia="Times New Roman" w:hAnsi="Times New Roman" w:cs="Times New Roman"/>
          <w:b/>
          <w:sz w:val="24"/>
        </w:rPr>
        <w:t>1.3.1. Цели</w:t>
      </w:r>
      <w:r w:rsidRPr="000650F1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sz w:val="24"/>
        </w:rPr>
        <w:t>и</w:t>
      </w:r>
      <w:r w:rsidRPr="000650F1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sz w:val="24"/>
        </w:rPr>
        <w:t>задачи</w:t>
      </w:r>
      <w:r w:rsidRPr="000650F1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sz w:val="24"/>
        </w:rPr>
        <w:t>дисциплины</w:t>
      </w:r>
    </w:p>
    <w:p w14:paraId="0F695543" w14:textId="77777777" w:rsidR="0045037A" w:rsidRDefault="0045037A" w:rsidP="000650F1">
      <w:pPr>
        <w:widowControl/>
        <w:tabs>
          <w:tab w:val="left" w:pos="773"/>
        </w:tabs>
        <w:adjustRightInd w:val="0"/>
        <w:spacing w:before="115" w:line="317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5037A">
        <w:rPr>
          <w:rFonts w:ascii="Times New Roman" w:eastAsia="Times New Roman" w:hAnsi="Times New Roman" w:cs="Times New Roman"/>
          <w:sz w:val="24"/>
          <w:szCs w:val="28"/>
        </w:rPr>
        <w:t>Содержание программы общеобразовательной дисциплины 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-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</w:p>
    <w:p w14:paraId="56F8AB37" w14:textId="77777777" w:rsidR="000650F1" w:rsidRPr="000650F1" w:rsidRDefault="000650F1" w:rsidP="000650F1">
      <w:pPr>
        <w:widowControl/>
        <w:tabs>
          <w:tab w:val="left" w:pos="773"/>
        </w:tabs>
        <w:adjustRightInd w:val="0"/>
        <w:spacing w:before="115" w:line="317" w:lineRule="exac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>1</w:t>
      </w:r>
      <w:r w:rsidRPr="000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2.</w:t>
      </w:r>
      <w:r w:rsidRPr="000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ланируемые результаты освоения общеобразовательной дисциплины</w:t>
      </w:r>
      <w:r w:rsidRPr="000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 соответствии с ФГОС СПО и на основе ФГОС СОО</w:t>
      </w:r>
    </w:p>
    <w:p w14:paraId="1CCD4432" w14:textId="77777777" w:rsidR="000650F1" w:rsidRPr="000650F1" w:rsidRDefault="000650F1" w:rsidP="000650F1">
      <w:pPr>
        <w:widowControl/>
        <w:adjustRightInd w:val="0"/>
        <w:spacing w:line="317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е дисциплина имеет при формировании и развитии ОК и 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BE00D8" w14:textId="77777777" w:rsidR="000650F1" w:rsidRDefault="000650F1" w:rsidP="000650F1">
      <w:pPr>
        <w:ind w:firstLine="567"/>
        <w:jc w:val="both"/>
        <w:rPr>
          <w:rFonts w:ascii="Symbol" w:hAnsi="Symbol"/>
          <w:sz w:val="26"/>
        </w:rPr>
        <w:sectPr w:rsidR="000650F1">
          <w:pgSz w:w="11910" w:h="16840"/>
          <w:pgMar w:top="1120" w:right="520" w:bottom="1200" w:left="1600" w:header="0" w:footer="1000" w:gutter="0"/>
          <w:cols w:space="720"/>
        </w:sectPr>
      </w:pPr>
    </w:p>
    <w:tbl>
      <w:tblPr>
        <w:tblStyle w:val="TableNormal"/>
        <w:tblW w:w="15734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8"/>
        <w:gridCol w:w="6407"/>
        <w:gridCol w:w="6389"/>
      </w:tblGrid>
      <w:tr w:rsidR="006A524F" w:rsidRPr="006A524F" w14:paraId="05AC9169" w14:textId="77777777" w:rsidTr="00DD2CF2">
        <w:trPr>
          <w:trHeight w:val="508"/>
        </w:trPr>
        <w:tc>
          <w:tcPr>
            <w:tcW w:w="2938" w:type="dxa"/>
            <w:vMerge w:val="restart"/>
          </w:tcPr>
          <w:p w14:paraId="5933074E" w14:textId="77777777" w:rsidR="006A524F" w:rsidRPr="006A524F" w:rsidRDefault="006A524F" w:rsidP="006A524F">
            <w:pPr>
              <w:ind w:left="172" w:right="1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д</w:t>
            </w:r>
            <w:r w:rsidRPr="006A524F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6A524F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6A524F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х</w:t>
            </w:r>
            <w:r w:rsidRPr="006A524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12796" w:type="dxa"/>
            <w:gridSpan w:val="2"/>
          </w:tcPr>
          <w:p w14:paraId="15AC14F4" w14:textId="77777777" w:rsidR="006A524F" w:rsidRPr="006A524F" w:rsidRDefault="006A524F" w:rsidP="006A524F">
            <w:pPr>
              <w:ind w:left="2792" w:right="27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</w:t>
            </w:r>
            <w:r w:rsidRPr="006A524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  <w:r w:rsidRPr="006A524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ия</w:t>
            </w:r>
            <w:r w:rsidRPr="006A524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</w:tr>
      <w:tr w:rsidR="006A524F" w:rsidRPr="006A524F" w14:paraId="459BD2F2" w14:textId="77777777" w:rsidTr="00D1468A">
        <w:trPr>
          <w:trHeight w:val="408"/>
        </w:trPr>
        <w:tc>
          <w:tcPr>
            <w:tcW w:w="2938" w:type="dxa"/>
            <w:vMerge/>
            <w:tcBorders>
              <w:top w:val="nil"/>
            </w:tcBorders>
          </w:tcPr>
          <w:p w14:paraId="48532889" w14:textId="77777777" w:rsidR="006A524F" w:rsidRPr="006A524F" w:rsidRDefault="006A524F" w:rsidP="006A5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7" w:type="dxa"/>
          </w:tcPr>
          <w:p w14:paraId="3946DCDF" w14:textId="77777777" w:rsidR="006A524F" w:rsidRPr="006A524F" w:rsidRDefault="006A524F" w:rsidP="006A524F">
            <w:pPr>
              <w:ind w:lef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6389" w:type="dxa"/>
          </w:tcPr>
          <w:p w14:paraId="6E942D54" w14:textId="77777777" w:rsidR="006A524F" w:rsidRPr="006A524F" w:rsidRDefault="006A524F" w:rsidP="006A524F">
            <w:pPr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6A524F" w:rsidRPr="006A524F" w14:paraId="31D2FB2D" w14:textId="77777777" w:rsidTr="00D1468A">
        <w:trPr>
          <w:trHeight w:val="2250"/>
        </w:trPr>
        <w:tc>
          <w:tcPr>
            <w:tcW w:w="2938" w:type="dxa"/>
          </w:tcPr>
          <w:p w14:paraId="05F86941" w14:textId="77777777" w:rsidR="006A524F" w:rsidRPr="006A524F" w:rsidRDefault="006A524F" w:rsidP="006A524F">
            <w:pPr>
              <w:ind w:left="110" w:righ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ОК 01 Выбирать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ешения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фессиональной</w:t>
            </w:r>
            <w:r w:rsidRPr="006A524F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тельно к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ам</w:t>
            </w:r>
          </w:p>
        </w:tc>
        <w:tc>
          <w:tcPr>
            <w:tcW w:w="6407" w:type="dxa"/>
          </w:tcPr>
          <w:p w14:paraId="25EAA633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части трудового воспитания:</w:t>
            </w:r>
          </w:p>
          <w:p w14:paraId="35F6C639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 труду, осознание ценности мастерства,</w:t>
            </w:r>
          </w:p>
          <w:p w14:paraId="571F4E6D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любие;</w:t>
            </w:r>
          </w:p>
          <w:p w14:paraId="67107DA4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7EB0F8CE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14:paraId="6645FD2E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14:paraId="260EC1C7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) базовые логические действия:</w:t>
            </w:r>
          </w:p>
          <w:p w14:paraId="1F2CB0A2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формулировать и актуализировать проблему, рассматривать ее всесторонне;</w:t>
            </w:r>
          </w:p>
          <w:p w14:paraId="1080F951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ать существенный признак или основания для сравнения, классификации и обобщения;</w:t>
            </w:r>
          </w:p>
          <w:p w14:paraId="3EE95053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14:paraId="17BB46F6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закономерности и противоречия в рассматриваемых явлениях;</w:t>
            </w:r>
          </w:p>
          <w:p w14:paraId="069E17CC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7A03AB12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  <w:p w14:paraId="79C6DA0E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) базовые исследовательские действия:</w:t>
            </w:r>
          </w:p>
          <w:p w14:paraId="5CA8497D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3F182ABC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</w:t>
            </w:r>
            <w:r w:rsidR="00956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аргументы для доказательства своих утверждений, задавать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аметры и критерии решения;</w:t>
            </w:r>
          </w:p>
          <w:p w14:paraId="1D2C3E79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45656912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14:paraId="5E7CAB75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интегрировать знания из разных предметных областей;</w:t>
            </w:r>
          </w:p>
          <w:p w14:paraId="6FCA9220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ыдвигать новые идеи, предлагать оригинальные подходы и решения;</w:t>
            </w:r>
          </w:p>
          <w:p w14:paraId="4954C1AC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6389" w:type="dxa"/>
          </w:tcPr>
          <w:p w14:paraId="5396BAA0" w14:textId="77777777" w:rsidR="0045037A" w:rsidRPr="0045037A" w:rsidRDefault="0045037A" w:rsidP="0045037A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- </w:t>
            </w:r>
            <w:r w:rsidRPr="0045037A">
              <w:rPr>
                <w:rFonts w:ascii="Times New Roman" w:eastAsia="Times New Roman" w:hAnsi="Times New Roman" w:cs="Times New Roman"/>
                <w:sz w:val="24"/>
              </w:rPr>
              <w:t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45037A">
              <w:rPr>
                <w:rFonts w:ascii="Times New Roman" w:eastAsia="Times New Roman" w:hAnsi="Times New Roman" w:cs="Times New Roman"/>
                <w:sz w:val="24"/>
              </w:rPr>
              <w:t>спортивного комплекса «Готов к труду и обороне» (ГТО);</w:t>
            </w:r>
          </w:p>
          <w:p w14:paraId="58826F7B" w14:textId="77777777" w:rsidR="0045037A" w:rsidRPr="0045037A" w:rsidRDefault="0045037A" w:rsidP="0045037A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45037A">
              <w:rPr>
                <w:rFonts w:ascii="Times New Roman" w:eastAsia="Times New Roman" w:hAnsi="Times New Roman" w:cs="Times New Roman"/>
                <w:sz w:val="24"/>
              </w:rPr>
              <w:t>владеть современными технологиями укреп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5037A">
              <w:rPr>
                <w:rFonts w:ascii="Times New Roman" w:eastAsia="Times New Roman" w:hAnsi="Times New Roman" w:cs="Times New Roman"/>
                <w:sz w:val="24"/>
              </w:rPr>
              <w:t>и сохранения здоровья, поддерж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5037A">
              <w:rPr>
                <w:rFonts w:ascii="Times New Roman" w:eastAsia="Times New Roman" w:hAnsi="Times New Roman" w:cs="Times New Roman"/>
                <w:sz w:val="24"/>
              </w:rPr>
              <w:t>работоспособности, профилактики заболеваний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5037A">
              <w:rPr>
                <w:rFonts w:ascii="Times New Roman" w:eastAsia="Times New Roman" w:hAnsi="Times New Roman" w:cs="Times New Roman"/>
                <w:sz w:val="24"/>
              </w:rPr>
              <w:t>связанных с учебной и производствен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5037A">
              <w:rPr>
                <w:rFonts w:ascii="Times New Roman" w:eastAsia="Times New Roman" w:hAnsi="Times New Roman" w:cs="Times New Roman"/>
                <w:sz w:val="24"/>
              </w:rPr>
              <w:t>деятельностью;</w:t>
            </w:r>
          </w:p>
          <w:p w14:paraId="1EFB95FB" w14:textId="77777777" w:rsidR="0045037A" w:rsidRDefault="0045037A" w:rsidP="0045037A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503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45037A">
              <w:rPr>
                <w:rFonts w:ascii="Times New Roman" w:eastAsia="Times New Roman" w:hAnsi="Times New Roman" w:cs="Times New Roman"/>
                <w:sz w:val="24"/>
              </w:rPr>
              <w:tab/>
              <w:t xml:space="preserve">владеть основными способами самоконтроля индивидуальных       показателей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45037A">
              <w:rPr>
                <w:rFonts w:ascii="Times New Roman" w:eastAsia="Times New Roman" w:hAnsi="Times New Roman" w:cs="Times New Roman"/>
                <w:sz w:val="24"/>
              </w:rPr>
              <w:t>доровья, умствен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5037A">
              <w:rPr>
                <w:rFonts w:ascii="Times New Roman" w:eastAsia="Times New Roman" w:hAnsi="Times New Roman" w:cs="Times New Roman"/>
                <w:sz w:val="24"/>
              </w:rPr>
              <w:t>и физической работоспособности, динамики физ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ческого развития и физических </w:t>
            </w:r>
            <w:r w:rsidRPr="0045037A">
              <w:rPr>
                <w:rFonts w:ascii="Times New Roman" w:eastAsia="Times New Roman" w:hAnsi="Times New Roman" w:cs="Times New Roman"/>
                <w:sz w:val="24"/>
              </w:rPr>
              <w:t>качеств;</w:t>
            </w:r>
            <w:r w:rsidRPr="0045037A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14:paraId="34B57EEC" w14:textId="77777777" w:rsidR="006A524F" w:rsidRPr="006A524F" w:rsidRDefault="0045037A" w:rsidP="0045037A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4503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45037A">
              <w:rPr>
                <w:rFonts w:ascii="Times New Roman" w:eastAsia="Times New Roman" w:hAnsi="Times New Roman" w:cs="Times New Roman"/>
                <w:sz w:val="24"/>
              </w:rPr>
              <w:tab/>
              <w:t>владеть физическими упражнениями разной функциональной направленности, использование</w:t>
            </w:r>
            <w:r>
              <w:t xml:space="preserve"> </w:t>
            </w:r>
            <w:r w:rsidRPr="0045037A">
              <w:rPr>
                <w:rFonts w:ascii="Times New Roman" w:eastAsia="Times New Roman" w:hAnsi="Times New Roman" w:cs="Times New Roman"/>
                <w:sz w:val="24"/>
              </w:rPr>
              <w:t>их в режиме учебной и производственной</w:t>
            </w:r>
            <w:r>
              <w:t xml:space="preserve"> </w:t>
            </w:r>
            <w:r w:rsidRPr="0045037A">
              <w:rPr>
                <w:rFonts w:ascii="Times New Roman" w:eastAsia="Times New Roman" w:hAnsi="Times New Roman" w:cs="Times New Roman"/>
                <w:sz w:val="24"/>
              </w:rPr>
              <w:t>деятельности с целью</w:t>
            </w:r>
            <w:r>
              <w:t xml:space="preserve"> </w:t>
            </w:r>
            <w:r w:rsidRPr="0045037A">
              <w:rPr>
                <w:rFonts w:ascii="Times New Roman" w:eastAsia="Times New Roman" w:hAnsi="Times New Roman" w:cs="Times New Roman"/>
                <w:sz w:val="24"/>
              </w:rPr>
              <w:t>переутом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5037A">
              <w:rPr>
                <w:rFonts w:ascii="Times New Roman" w:eastAsia="Times New Roman" w:hAnsi="Times New Roman" w:cs="Times New Roman"/>
                <w:sz w:val="24"/>
              </w:rPr>
              <w:t>и      сохранения высокой</w:t>
            </w:r>
            <w:r>
              <w:t xml:space="preserve"> </w:t>
            </w:r>
            <w:r w:rsidRPr="0045037A">
              <w:rPr>
                <w:rFonts w:ascii="Times New Roman" w:eastAsia="Times New Roman" w:hAnsi="Times New Roman" w:cs="Times New Roman"/>
                <w:sz w:val="24"/>
              </w:rPr>
              <w:t>работоспособности</w:t>
            </w:r>
          </w:p>
        </w:tc>
      </w:tr>
      <w:tr w:rsidR="006A524F" w:rsidRPr="006A524F" w14:paraId="4C611A39" w14:textId="77777777" w:rsidTr="00D1468A">
        <w:trPr>
          <w:trHeight w:val="265"/>
        </w:trPr>
        <w:tc>
          <w:tcPr>
            <w:tcW w:w="2938" w:type="dxa"/>
          </w:tcPr>
          <w:p w14:paraId="05FAC637" w14:textId="77777777" w:rsidR="006A524F" w:rsidRPr="006A524F" w:rsidRDefault="006A524F" w:rsidP="006A524F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ОК 04. Эффективно</w:t>
            </w:r>
          </w:p>
          <w:p w14:paraId="0092EFCB" w14:textId="77777777" w:rsidR="006A524F" w:rsidRPr="006A524F" w:rsidRDefault="006A524F" w:rsidP="006A524F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взаимодействовать и работать в</w:t>
            </w:r>
          </w:p>
          <w:p w14:paraId="200600FC" w14:textId="77777777" w:rsidR="006A524F" w:rsidRPr="006A524F" w:rsidRDefault="006A524F" w:rsidP="006A524F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коллективе и команде</w:t>
            </w:r>
          </w:p>
        </w:tc>
        <w:tc>
          <w:tcPr>
            <w:tcW w:w="6407" w:type="dxa"/>
          </w:tcPr>
          <w:p w14:paraId="21608CE8" w14:textId="77777777" w:rsidR="006A524F" w:rsidRPr="006A524F" w:rsidRDefault="006A524F" w:rsidP="003E4A62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готовность к саморазвитию, самостоятельности и</w:t>
            </w:r>
            <w:r w:rsidR="003E4A6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t>самоопределению;</w:t>
            </w:r>
          </w:p>
          <w:p w14:paraId="100A5898" w14:textId="77777777" w:rsidR="006A524F" w:rsidRPr="006A524F" w:rsidRDefault="006A524F" w:rsidP="003E4A62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3E4A6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t>овладение навыками учебно-исследовательской,</w:t>
            </w:r>
          </w:p>
          <w:p w14:paraId="77F572CE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проектной и социальной деятельности;</w:t>
            </w:r>
          </w:p>
          <w:p w14:paraId="1E423825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коммуникативными</w:t>
            </w:r>
          </w:p>
          <w:p w14:paraId="6D70A381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ействиями:</w:t>
            </w:r>
          </w:p>
          <w:p w14:paraId="153D7152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</w:rPr>
              <w:t>в) совместная деятельность:</w:t>
            </w:r>
          </w:p>
          <w:p w14:paraId="7131082A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онимать и использовать преимущества командной и индивидуальной работы;</w:t>
            </w:r>
          </w:p>
          <w:p w14:paraId="01132800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56F23B7A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25E088FF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осуществлять позитивное стратегическое поведение в различных ситуациях, проявлять творчество и воображение, быть инициативным </w:t>
            </w:r>
          </w:p>
          <w:p w14:paraId="31F45D21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регулятивными действиями:</w:t>
            </w:r>
          </w:p>
          <w:p w14:paraId="06A58133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</w:rPr>
              <w:t>г) принятие себя и других людей:</w:t>
            </w:r>
          </w:p>
          <w:p w14:paraId="165A3C93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ринимать мотивы и аргументы других людей при анализе результатов деятельности;</w:t>
            </w:r>
          </w:p>
          <w:p w14:paraId="1ED28BFA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lastRenderedPageBreak/>
              <w:t>- признавать свое право и право других людей на ошибки;</w:t>
            </w:r>
          </w:p>
          <w:p w14:paraId="0E50AE9F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389" w:type="dxa"/>
          </w:tcPr>
          <w:p w14:paraId="4847B119" w14:textId="77777777" w:rsidR="00956970" w:rsidRPr="00956970" w:rsidRDefault="00956970" w:rsidP="00956970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56970">
              <w:rPr>
                <w:rFonts w:ascii="Times New Roman" w:eastAsia="Times New Roman" w:hAnsi="Times New Roman" w:cs="Times New Roman"/>
                <w:sz w:val="24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56970">
              <w:rPr>
                <w:rFonts w:ascii="Times New Roman" w:eastAsia="Times New Roman" w:hAnsi="Times New Roman" w:cs="Times New Roman"/>
                <w:sz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56970">
              <w:rPr>
                <w:rFonts w:ascii="Times New Roman" w:eastAsia="Times New Roman" w:hAnsi="Times New Roman" w:cs="Times New Roman"/>
                <w:sz w:val="24"/>
              </w:rPr>
              <w:t>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56970">
              <w:rPr>
                <w:rFonts w:ascii="Times New Roman" w:eastAsia="Times New Roman" w:hAnsi="Times New Roman" w:cs="Times New Roman"/>
                <w:sz w:val="24"/>
              </w:rPr>
              <w:t>спортивного комплекса «Готов к труду и обороне» (ГТО);</w:t>
            </w:r>
          </w:p>
          <w:p w14:paraId="0161F3C9" w14:textId="77777777" w:rsidR="00956970" w:rsidRPr="00956970" w:rsidRDefault="00956970" w:rsidP="00956970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5697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56970">
              <w:rPr>
                <w:rFonts w:ascii="Times New Roman" w:eastAsia="Times New Roman" w:hAnsi="Times New Roman" w:cs="Times New Roman"/>
                <w:sz w:val="24"/>
              </w:rPr>
              <w:t>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14:paraId="25D2287C" w14:textId="77777777" w:rsidR="006A524F" w:rsidRDefault="00956970" w:rsidP="00956970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5697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56970">
              <w:rPr>
                <w:rFonts w:ascii="Times New Roman" w:eastAsia="Times New Roman" w:hAnsi="Times New Roman" w:cs="Times New Roman"/>
                <w:sz w:val="24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14:paraId="0A67D4F3" w14:textId="77777777" w:rsidR="00956970" w:rsidRPr="006A524F" w:rsidRDefault="00956970" w:rsidP="00956970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5697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56970">
              <w:rPr>
                <w:rFonts w:ascii="Times New Roman" w:eastAsia="Times New Roman" w:hAnsi="Times New Roman" w:cs="Times New Roman"/>
                <w:sz w:val="24"/>
              </w:rPr>
              <w:t>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</w:tc>
      </w:tr>
      <w:tr w:rsidR="00C4787C" w:rsidRPr="006A524F" w14:paraId="630AAFB7" w14:textId="77777777" w:rsidTr="00D1468A">
        <w:trPr>
          <w:trHeight w:val="844"/>
        </w:trPr>
        <w:tc>
          <w:tcPr>
            <w:tcW w:w="2938" w:type="dxa"/>
          </w:tcPr>
          <w:p w14:paraId="4437D7C8" w14:textId="77777777" w:rsidR="00956970" w:rsidRPr="00956970" w:rsidRDefault="00956970" w:rsidP="00956970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956970">
              <w:rPr>
                <w:rFonts w:ascii="Times New Roman" w:eastAsia="Times New Roman" w:hAnsi="Times New Roman" w:cs="Times New Roman"/>
                <w:sz w:val="24"/>
              </w:rPr>
              <w:t>OK 08 Использовать сред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56970">
              <w:rPr>
                <w:rFonts w:ascii="Times New Roman" w:eastAsia="Times New Roman" w:hAnsi="Times New Roman" w:cs="Times New Roman"/>
                <w:sz w:val="24"/>
              </w:rPr>
              <w:t>физической культуры для сохранения и укрепления здоровья в процессе профессиональной</w:t>
            </w:r>
          </w:p>
          <w:p w14:paraId="2D5DF85D" w14:textId="77777777" w:rsidR="00956970" w:rsidRPr="00956970" w:rsidRDefault="00956970" w:rsidP="0095697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56970">
              <w:rPr>
                <w:rFonts w:ascii="Times New Roman" w:eastAsia="Times New Roman" w:hAnsi="Times New Roman" w:cs="Times New Roman"/>
                <w:sz w:val="24"/>
              </w:rPr>
              <w:t>деятельности и поддержания</w:t>
            </w:r>
          </w:p>
          <w:p w14:paraId="090DC00F" w14:textId="77777777" w:rsidR="00956970" w:rsidRPr="00956970" w:rsidRDefault="00956970" w:rsidP="0095697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56970">
              <w:rPr>
                <w:rFonts w:ascii="Times New Roman" w:eastAsia="Times New Roman" w:hAnsi="Times New Roman" w:cs="Times New Roman"/>
                <w:sz w:val="24"/>
              </w:rPr>
              <w:t>необходимого уровня физической</w:t>
            </w:r>
          </w:p>
          <w:p w14:paraId="6F8DC2BB" w14:textId="77777777" w:rsidR="00C4787C" w:rsidRPr="00C4787C" w:rsidRDefault="00956970" w:rsidP="00956970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56970">
              <w:rPr>
                <w:rFonts w:ascii="Times New Roman" w:eastAsia="Times New Roman" w:hAnsi="Times New Roman" w:cs="Times New Roman"/>
                <w:sz w:val="24"/>
              </w:rPr>
              <w:t>подготовленности</w:t>
            </w:r>
          </w:p>
        </w:tc>
        <w:tc>
          <w:tcPr>
            <w:tcW w:w="6407" w:type="dxa"/>
          </w:tcPr>
          <w:p w14:paraId="2C74847C" w14:textId="77777777" w:rsidR="00CE5D13" w:rsidRPr="00CE5D13" w:rsidRDefault="00CE5D13" w:rsidP="00CE5D1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 xml:space="preserve">готовность к саморазвитию, самостоятельности и </w:t>
            </w:r>
            <w:r w:rsidRPr="00CE5D13">
              <w:rPr>
                <w:rFonts w:ascii="Times New Roman" w:eastAsia="Times New Roman" w:hAnsi="Times New Roman" w:cs="Times New Roman"/>
                <w:bCs/>
                <w:sz w:val="24"/>
              </w:rPr>
              <w:t>самоопределению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0D0B48F7" w14:textId="77777777" w:rsidR="00CE5D13" w:rsidRPr="00CE5D13" w:rsidRDefault="00CE5D13" w:rsidP="00CE5D1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наличие мотивации к обучению и личностному развитию;</w:t>
            </w:r>
          </w:p>
          <w:p w14:paraId="04FADCE3" w14:textId="77777777" w:rsidR="00CE5D13" w:rsidRPr="00CE5D13" w:rsidRDefault="00CE5D13" w:rsidP="00CE5D1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 части физического воспитания:</w:t>
            </w:r>
          </w:p>
          <w:p w14:paraId="26F8A9F0" w14:textId="77777777" w:rsidR="00CE5D13" w:rsidRDefault="00CE5D13" w:rsidP="00CE5D1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sz w:val="24"/>
              </w:rPr>
              <w:t>- сформированность здорового и безопасного образа жизни, ответственного отношения к своему здоровью;</w:t>
            </w:r>
          </w:p>
          <w:p w14:paraId="2C9C1BE1" w14:textId="77777777" w:rsidR="00CE5D13" w:rsidRPr="00CE5D13" w:rsidRDefault="00CE5D13" w:rsidP="00CE5D1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 xml:space="preserve">потребность в физическом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ершенствовании,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спортивно-оздоровитель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деятельностью; - активное неприятие вредных привычек и иных форм    причи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вреда физическом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психическому здоровью;</w:t>
            </w:r>
          </w:p>
          <w:p w14:paraId="7BE64959" w14:textId="77777777" w:rsidR="00CE5D13" w:rsidRPr="00CE5D13" w:rsidRDefault="00CE5D13" w:rsidP="00CE5D1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Овладение универсальными регулятивными действиями:  </w:t>
            </w:r>
          </w:p>
          <w:p w14:paraId="4C98C787" w14:textId="77777777" w:rsidR="00CE5D13" w:rsidRPr="00CE5D13" w:rsidRDefault="00CE5D13" w:rsidP="00CE5D1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i/>
                <w:sz w:val="24"/>
              </w:rPr>
              <w:t>а) самоорганизация:</w:t>
            </w:r>
          </w:p>
          <w:p w14:paraId="1C2B6AF9" w14:textId="77777777" w:rsidR="00C311A3" w:rsidRDefault="00CE5D13" w:rsidP="00CE5D1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sz w:val="24"/>
              </w:rPr>
              <w:t xml:space="preserve">- самостоятельно составлять план решения проблемы    с   учетом    имеющихся    ресурсов, собственных возможностей и предпочтений; </w:t>
            </w:r>
          </w:p>
          <w:p w14:paraId="48B39FA2" w14:textId="77777777" w:rsidR="00C311A3" w:rsidRDefault="00CE5D13" w:rsidP="00CE5D1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sz w:val="24"/>
              </w:rPr>
              <w:t>- давать оценку новым ситуациям;</w:t>
            </w:r>
            <w:r w:rsidR="00C311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DFFE724" w14:textId="77777777" w:rsidR="00CE5D13" w:rsidRPr="00CE5D13" w:rsidRDefault="00C311A3" w:rsidP="00CE5D1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CE5D13" w:rsidRPr="00CE5D13">
              <w:rPr>
                <w:rFonts w:ascii="Times New Roman" w:eastAsia="Times New Roman" w:hAnsi="Times New Roman" w:cs="Times New Roman"/>
                <w:sz w:val="24"/>
              </w:rPr>
              <w:t>расширять рамки учебного предмета на основе личных предпочтений;</w:t>
            </w:r>
          </w:p>
          <w:p w14:paraId="4D530906" w14:textId="77777777" w:rsidR="00CE5D13" w:rsidRPr="00CE5D13" w:rsidRDefault="00CE5D13" w:rsidP="00CE5D1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ab/>
              <w:t>делать осознанный выбор, аргументировать его, брать ответственность за решение;</w:t>
            </w:r>
          </w:p>
          <w:p w14:paraId="058E06D2" w14:textId="77777777" w:rsidR="00CE5D13" w:rsidRDefault="00CE5D13" w:rsidP="00CE5D1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ab/>
              <w:t>оценивать приобретенный опыт;</w:t>
            </w:r>
          </w:p>
          <w:p w14:paraId="34A85F63" w14:textId="77777777" w:rsidR="00C4787C" w:rsidRPr="00CE5D13" w:rsidRDefault="00CE5D13" w:rsidP="00CE5D1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sz w:val="24"/>
              </w:rPr>
              <w:t xml:space="preserve">- способствовать формированию и проявлению широкой эрудиции в разных областях знаний, постоянно повышать свой образовательный </w:t>
            </w:r>
            <w:proofErr w:type="gramStart"/>
            <w:r w:rsidRPr="00CE5D13">
              <w:rPr>
                <w:rFonts w:ascii="Times New Roman" w:eastAsia="Times New Roman" w:hAnsi="Times New Roman" w:cs="Times New Roman"/>
                <w:sz w:val="24"/>
              </w:rPr>
              <w:t>и  культурный</w:t>
            </w:r>
            <w:proofErr w:type="gramEnd"/>
            <w:r w:rsidRPr="00CE5D13">
              <w:rPr>
                <w:rFonts w:ascii="Times New Roman" w:eastAsia="Times New Roman" w:hAnsi="Times New Roman" w:cs="Times New Roman"/>
                <w:sz w:val="24"/>
              </w:rPr>
              <w:t xml:space="preserve"> уровень</w:t>
            </w:r>
          </w:p>
        </w:tc>
        <w:tc>
          <w:tcPr>
            <w:tcW w:w="6389" w:type="dxa"/>
          </w:tcPr>
          <w:p w14:paraId="3A601C2D" w14:textId="77777777" w:rsidR="00C4787C" w:rsidRDefault="00CE5D13" w:rsidP="00CE5D1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уметь использовать разнообразные формы и виды физкультурной деятельности для организации зд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ового образа жизни, активного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отдыха и досуга, в том числе в подготовке к</w:t>
            </w:r>
            <w:r>
              <w:t xml:space="preserve">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выполнению нормативов Всероссийского физкультур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спортивного комплекса «Готов к труду и обороне» (ГТО);</w:t>
            </w:r>
          </w:p>
          <w:p w14:paraId="1425C191" w14:textId="77777777" w:rsidR="00CE5D13" w:rsidRPr="00CE5D13" w:rsidRDefault="00CE5D13" w:rsidP="00CE5D1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14:paraId="077F9BA4" w14:textId="77777777" w:rsidR="00CE5D13" w:rsidRPr="00CE5D13" w:rsidRDefault="00CE5D13" w:rsidP="00CE5D1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14:paraId="45828C63" w14:textId="77777777" w:rsidR="00CE5D13" w:rsidRPr="00CE5D13" w:rsidRDefault="00CE5D13" w:rsidP="00CE5D1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14:paraId="3C509971" w14:textId="77777777" w:rsidR="00CE5D13" w:rsidRPr="00CE5D13" w:rsidRDefault="00CE5D13" w:rsidP="00CE5D1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sz w:val="24"/>
              </w:rPr>
              <w:t>владеть техническими приемами и двигательными действиями базовых видов спорта, активное   применение   их   в   физкультурно-оздоровитель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соревновательной деятельности, в сфере досуга, в профессионально-прикладной сфере;</w:t>
            </w:r>
          </w:p>
          <w:p w14:paraId="7B1B57F8" w14:textId="77777777" w:rsidR="00CE5D13" w:rsidRPr="00C4787C" w:rsidRDefault="00CE5D13" w:rsidP="00CE5D1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sz w:val="24"/>
              </w:rPr>
              <w:t>- иметь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  <w:tr w:rsidR="006A524F" w:rsidRPr="006A524F" w14:paraId="79B82316" w14:textId="77777777" w:rsidTr="00D1468A">
        <w:trPr>
          <w:trHeight w:val="1396"/>
        </w:trPr>
        <w:tc>
          <w:tcPr>
            <w:tcW w:w="2938" w:type="dxa"/>
          </w:tcPr>
          <w:p w14:paraId="6F3D1B97" w14:textId="77777777" w:rsidR="00D1468A" w:rsidRPr="00D1468A" w:rsidRDefault="00D1468A" w:rsidP="00D1468A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D1468A">
              <w:rPr>
                <w:rFonts w:ascii="Times New Roman" w:eastAsia="Times New Roman" w:hAnsi="Times New Roman" w:cs="Times New Roman"/>
                <w:sz w:val="24"/>
              </w:rPr>
              <w:lastRenderedPageBreak/>
              <w:t>ПК 2.3. Организовывать и координировать социальную работу с отдельными лицами, категориями</w:t>
            </w:r>
          </w:p>
          <w:p w14:paraId="2C03EB9B" w14:textId="16586D10" w:rsidR="006A524F" w:rsidRPr="006A524F" w:rsidRDefault="00D1468A" w:rsidP="00D1468A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D1468A">
              <w:rPr>
                <w:rFonts w:ascii="Times New Roman" w:eastAsia="Times New Roman" w:hAnsi="Times New Roman" w:cs="Times New Roman"/>
                <w:sz w:val="24"/>
              </w:rPr>
              <w:t>граждан и семьями, нуждающимися в социальной поддержке и защите.</w:t>
            </w:r>
          </w:p>
        </w:tc>
        <w:tc>
          <w:tcPr>
            <w:tcW w:w="6407" w:type="dxa"/>
          </w:tcPr>
          <w:p w14:paraId="2D7250E8" w14:textId="77777777" w:rsidR="00C311A3" w:rsidRPr="00C311A3" w:rsidRDefault="00C311A3" w:rsidP="00C311A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311A3">
              <w:rPr>
                <w:rFonts w:ascii="Times New Roman" w:eastAsia="Times New Roman" w:hAnsi="Times New Roman" w:cs="Times New Roman"/>
                <w:sz w:val="24"/>
              </w:rPr>
              <w:t>- сформированность здорового и безопасного образа жизни, ответственного отношения к своему здоровью;</w:t>
            </w:r>
          </w:p>
          <w:p w14:paraId="1596A595" w14:textId="77777777" w:rsidR="00C311A3" w:rsidRDefault="00C311A3" w:rsidP="00C311A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311A3">
              <w:rPr>
                <w:rFonts w:ascii="Times New Roman" w:eastAsia="Times New Roman" w:hAnsi="Times New Roman" w:cs="Times New Roman"/>
                <w:sz w:val="24"/>
              </w:rPr>
              <w:t xml:space="preserve">- потребность в физическом совершенствовании, занятиях спортивно-оздоровительной деятельностью; </w:t>
            </w:r>
          </w:p>
          <w:p w14:paraId="4F5AFBAD" w14:textId="77777777" w:rsidR="006A524F" w:rsidRPr="006A524F" w:rsidRDefault="00C311A3" w:rsidP="00C311A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311A3">
              <w:rPr>
                <w:rFonts w:ascii="Times New Roman" w:eastAsia="Times New Roman" w:hAnsi="Times New Roman" w:cs="Times New Roman"/>
                <w:sz w:val="24"/>
              </w:rPr>
              <w:t>- активное неприятие вредных привычек и иных форм    причинения вреда физическому и психическому здоровью;</w:t>
            </w:r>
          </w:p>
        </w:tc>
        <w:tc>
          <w:tcPr>
            <w:tcW w:w="6389" w:type="dxa"/>
          </w:tcPr>
          <w:p w14:paraId="7075FEAD" w14:textId="77777777" w:rsidR="00556D54" w:rsidRPr="006A524F" w:rsidRDefault="00C311A3" w:rsidP="00556D5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A3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</w:tc>
      </w:tr>
    </w:tbl>
    <w:p w14:paraId="28270718" w14:textId="77777777" w:rsidR="009C5F3E" w:rsidRDefault="009C5F3E">
      <w:pPr>
        <w:sectPr w:rsidR="009C5F3E" w:rsidSect="00956970">
          <w:footerReference w:type="default" r:id="rId9"/>
          <w:pgSz w:w="16840" w:h="11910" w:orient="landscape"/>
          <w:pgMar w:top="1100" w:right="1040" w:bottom="1276" w:left="180" w:header="0" w:footer="920" w:gutter="0"/>
          <w:cols w:space="720"/>
        </w:sectPr>
      </w:pPr>
    </w:p>
    <w:p w14:paraId="7C47E02F" w14:textId="77777777" w:rsidR="00F310B3" w:rsidRPr="00F310B3" w:rsidRDefault="00F310B3" w:rsidP="00F310B3">
      <w:pPr>
        <w:tabs>
          <w:tab w:val="left" w:pos="4644"/>
        </w:tabs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_250001"/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ТРУКТУРА</w:t>
      </w:r>
      <w:r w:rsidRPr="00F310B3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F310B3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 w:rsidRPr="00F310B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F310B3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bookmarkEnd w:id="1"/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ДИСЦИПЛИНЫ</w:t>
      </w:r>
    </w:p>
    <w:p w14:paraId="6C705B50" w14:textId="77777777" w:rsidR="00F310B3" w:rsidRPr="00F310B3" w:rsidRDefault="00F310B3" w:rsidP="00F310B3">
      <w:pPr>
        <w:tabs>
          <w:tab w:val="left" w:pos="612"/>
        </w:tabs>
        <w:spacing w:before="53"/>
        <w:ind w:left="11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6C102A" w14:textId="77777777" w:rsidR="00F310B3" w:rsidRPr="00F310B3" w:rsidRDefault="00F310B3" w:rsidP="00F310B3">
      <w:pPr>
        <w:tabs>
          <w:tab w:val="left" w:pos="612"/>
        </w:tabs>
        <w:spacing w:before="53"/>
        <w:ind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2.1. Объем</w:t>
      </w:r>
      <w:r w:rsidRPr="00F310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</w:t>
      </w:r>
      <w:r w:rsidRPr="00F310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ы</w:t>
      </w:r>
      <w:r w:rsidRPr="00F310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310B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виды</w:t>
      </w:r>
      <w:r w:rsidRPr="00F310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</w:t>
      </w:r>
      <w:r w:rsidRPr="00F310B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</w:t>
      </w:r>
    </w:p>
    <w:p w14:paraId="25B4D7BA" w14:textId="77777777" w:rsidR="009C5F3E" w:rsidRDefault="009C5F3E">
      <w:pPr>
        <w:pStyle w:val="a3"/>
        <w:ind w:left="810"/>
      </w:pPr>
    </w:p>
    <w:p w14:paraId="25C4C474" w14:textId="77777777" w:rsidR="009C5F3E" w:rsidRDefault="009C5F3E">
      <w:pPr>
        <w:pStyle w:val="a3"/>
      </w:pPr>
    </w:p>
    <w:p w14:paraId="08B14D5E" w14:textId="77777777" w:rsidR="009C5F3E" w:rsidRDefault="009C5F3E">
      <w:pPr>
        <w:pStyle w:val="a3"/>
        <w:spacing w:before="4"/>
        <w:rPr>
          <w:sz w:val="12"/>
        </w:rPr>
      </w:pPr>
    </w:p>
    <w:tbl>
      <w:tblPr>
        <w:tblStyle w:val="TableNormal"/>
        <w:tblW w:w="0" w:type="auto"/>
        <w:tblInd w:w="4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7"/>
        <w:gridCol w:w="2358"/>
      </w:tblGrid>
      <w:tr w:rsidR="00F310B3" w:rsidRPr="00F310B3" w14:paraId="3D48C5D3" w14:textId="77777777" w:rsidTr="005C0844">
        <w:trPr>
          <w:trHeight w:val="508"/>
        </w:trPr>
        <w:tc>
          <w:tcPr>
            <w:tcW w:w="6747" w:type="dxa"/>
          </w:tcPr>
          <w:p w14:paraId="14F1BD9B" w14:textId="77777777" w:rsidR="00F310B3" w:rsidRPr="00F310B3" w:rsidRDefault="00F310B3" w:rsidP="00F310B3">
            <w:pPr>
              <w:spacing w:before="2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Вид</w:t>
            </w:r>
            <w:r w:rsidRPr="00F310B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учебной</w:t>
            </w:r>
            <w:r w:rsidRPr="00F310B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работы</w:t>
            </w:r>
          </w:p>
        </w:tc>
        <w:tc>
          <w:tcPr>
            <w:tcW w:w="2358" w:type="dxa"/>
          </w:tcPr>
          <w:p w14:paraId="1903AE77" w14:textId="77777777" w:rsidR="00F310B3" w:rsidRPr="00F310B3" w:rsidRDefault="00F310B3" w:rsidP="00F310B3">
            <w:pPr>
              <w:spacing w:before="2"/>
              <w:ind w:left="31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бъем</w:t>
            </w:r>
            <w:r w:rsidRPr="00F310B3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в</w:t>
            </w:r>
            <w:r w:rsidRPr="00F310B3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часах</w:t>
            </w:r>
          </w:p>
        </w:tc>
      </w:tr>
      <w:tr w:rsidR="00F310B3" w:rsidRPr="00F310B3" w14:paraId="42172066" w14:textId="77777777" w:rsidTr="005C0844">
        <w:trPr>
          <w:trHeight w:val="508"/>
        </w:trPr>
        <w:tc>
          <w:tcPr>
            <w:tcW w:w="6747" w:type="dxa"/>
          </w:tcPr>
          <w:p w14:paraId="2BDA0B24" w14:textId="77777777" w:rsidR="00F310B3" w:rsidRPr="00F310B3" w:rsidRDefault="00F310B3" w:rsidP="00F310B3">
            <w:pPr>
              <w:spacing w:before="2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бъем</w:t>
            </w:r>
            <w:r w:rsidRPr="00F310B3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бразовательной</w:t>
            </w:r>
            <w:r w:rsidRPr="00F310B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программы</w:t>
            </w:r>
            <w:r w:rsidRPr="00F310B3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дисциплины</w:t>
            </w:r>
          </w:p>
        </w:tc>
        <w:tc>
          <w:tcPr>
            <w:tcW w:w="2358" w:type="dxa"/>
          </w:tcPr>
          <w:p w14:paraId="66EA3599" w14:textId="77777777" w:rsidR="00F310B3" w:rsidRPr="00F310B3" w:rsidRDefault="00C311A3" w:rsidP="00F310B3">
            <w:pPr>
              <w:spacing w:before="2"/>
              <w:ind w:left="207" w:right="1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2</w:t>
            </w:r>
          </w:p>
        </w:tc>
      </w:tr>
      <w:tr w:rsidR="00F310B3" w:rsidRPr="00F310B3" w14:paraId="3F9D0698" w14:textId="77777777" w:rsidTr="005C0844">
        <w:trPr>
          <w:trHeight w:val="503"/>
        </w:trPr>
        <w:tc>
          <w:tcPr>
            <w:tcW w:w="6747" w:type="dxa"/>
          </w:tcPr>
          <w:p w14:paraId="0C42BF87" w14:textId="77777777" w:rsidR="00F310B3" w:rsidRPr="00F310B3" w:rsidRDefault="00F310B3" w:rsidP="00F310B3">
            <w:pPr>
              <w:spacing w:before="2"/>
              <w:ind w:left="319" w:firstLine="395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</w:rPr>
              <w:t>В</w:t>
            </w:r>
            <w:r w:rsidRPr="00F310B3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том числе:</w:t>
            </w:r>
          </w:p>
        </w:tc>
        <w:tc>
          <w:tcPr>
            <w:tcW w:w="2358" w:type="dxa"/>
          </w:tcPr>
          <w:p w14:paraId="77BA42AE" w14:textId="77777777" w:rsidR="00F310B3" w:rsidRPr="00F310B3" w:rsidRDefault="00F310B3" w:rsidP="00F310B3">
            <w:pPr>
              <w:ind w:left="207" w:right="18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F310B3" w:rsidRPr="00F310B3" w14:paraId="20F6CC39" w14:textId="77777777" w:rsidTr="005C0844">
        <w:trPr>
          <w:trHeight w:val="508"/>
        </w:trPr>
        <w:tc>
          <w:tcPr>
            <w:tcW w:w="6747" w:type="dxa"/>
          </w:tcPr>
          <w:p w14:paraId="0612D8F4" w14:textId="77777777" w:rsidR="00F310B3" w:rsidRPr="00F310B3" w:rsidRDefault="00F310B3" w:rsidP="00F310B3">
            <w:pPr>
              <w:spacing w:before="2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сновное</w:t>
            </w:r>
            <w:r w:rsidRPr="00F310B3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</w:p>
        </w:tc>
        <w:tc>
          <w:tcPr>
            <w:tcW w:w="2358" w:type="dxa"/>
          </w:tcPr>
          <w:p w14:paraId="1C19B30D" w14:textId="77777777" w:rsidR="00F310B3" w:rsidRPr="00F310B3" w:rsidRDefault="00806036" w:rsidP="00E419FE">
            <w:pPr>
              <w:ind w:left="207" w:right="18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54</w:t>
            </w:r>
          </w:p>
        </w:tc>
      </w:tr>
      <w:tr w:rsidR="00F310B3" w:rsidRPr="00F310B3" w14:paraId="634D6FA6" w14:textId="77777777" w:rsidTr="005C0844">
        <w:trPr>
          <w:trHeight w:val="508"/>
        </w:trPr>
        <w:tc>
          <w:tcPr>
            <w:tcW w:w="9105" w:type="dxa"/>
            <w:gridSpan w:val="2"/>
          </w:tcPr>
          <w:p w14:paraId="370559A9" w14:textId="77777777" w:rsidR="00F310B3" w:rsidRPr="00F310B3" w:rsidRDefault="00F310B3" w:rsidP="00F310B3">
            <w:pPr>
              <w:spacing w:line="319" w:lineRule="exact"/>
              <w:ind w:left="319" w:firstLine="395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</w:rPr>
              <w:t>В</w:t>
            </w:r>
            <w:r w:rsidRPr="00F310B3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том числе:</w:t>
            </w:r>
          </w:p>
        </w:tc>
      </w:tr>
      <w:tr w:rsidR="00F310B3" w:rsidRPr="00F310B3" w14:paraId="49F5F47C" w14:textId="77777777" w:rsidTr="005C0844">
        <w:trPr>
          <w:trHeight w:val="508"/>
        </w:trPr>
        <w:tc>
          <w:tcPr>
            <w:tcW w:w="6747" w:type="dxa"/>
          </w:tcPr>
          <w:p w14:paraId="2CC1298B" w14:textId="77777777" w:rsidR="00F310B3" w:rsidRPr="00F310B3" w:rsidRDefault="00F310B3" w:rsidP="00F310B3">
            <w:pPr>
              <w:spacing w:line="319" w:lineRule="exact"/>
              <w:ind w:left="319" w:firstLine="821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теоретическое</w:t>
            </w:r>
            <w:r w:rsidRPr="00F310B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обучение</w:t>
            </w:r>
          </w:p>
        </w:tc>
        <w:tc>
          <w:tcPr>
            <w:tcW w:w="2358" w:type="dxa"/>
          </w:tcPr>
          <w:p w14:paraId="0963851A" w14:textId="77777777" w:rsidR="00F310B3" w:rsidRPr="000705BB" w:rsidRDefault="00806036" w:rsidP="00840B13">
            <w:pPr>
              <w:spacing w:line="319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F310B3" w:rsidRPr="00F310B3" w14:paraId="154759F4" w14:textId="77777777" w:rsidTr="005C0844">
        <w:trPr>
          <w:trHeight w:val="508"/>
        </w:trPr>
        <w:tc>
          <w:tcPr>
            <w:tcW w:w="6747" w:type="dxa"/>
          </w:tcPr>
          <w:p w14:paraId="7BB1222B" w14:textId="77777777" w:rsidR="00F310B3" w:rsidRPr="00F310B3" w:rsidRDefault="00F310B3" w:rsidP="00F310B3">
            <w:pPr>
              <w:spacing w:line="320" w:lineRule="exact"/>
              <w:ind w:left="319" w:firstLine="821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практические</w:t>
            </w:r>
            <w:r w:rsidRPr="00F310B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занятия</w:t>
            </w:r>
          </w:p>
        </w:tc>
        <w:tc>
          <w:tcPr>
            <w:tcW w:w="2358" w:type="dxa"/>
          </w:tcPr>
          <w:p w14:paraId="5578C5C1" w14:textId="77777777" w:rsidR="00F310B3" w:rsidRPr="00F310B3" w:rsidRDefault="00806036" w:rsidP="00840B13">
            <w:pPr>
              <w:spacing w:line="320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6</w:t>
            </w:r>
          </w:p>
        </w:tc>
      </w:tr>
      <w:tr w:rsidR="00B21438" w:rsidRPr="00F310B3" w14:paraId="1B89168E" w14:textId="77777777" w:rsidTr="005C0844">
        <w:trPr>
          <w:trHeight w:val="508"/>
        </w:trPr>
        <w:tc>
          <w:tcPr>
            <w:tcW w:w="6747" w:type="dxa"/>
          </w:tcPr>
          <w:p w14:paraId="6D529B23" w14:textId="77777777" w:rsidR="00B21438" w:rsidRPr="00F310B3" w:rsidRDefault="00B21438" w:rsidP="00F310B3">
            <w:pPr>
              <w:spacing w:line="320" w:lineRule="exact"/>
              <w:ind w:left="319" w:firstLine="82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рольные работы</w:t>
            </w:r>
          </w:p>
        </w:tc>
        <w:tc>
          <w:tcPr>
            <w:tcW w:w="2358" w:type="dxa"/>
          </w:tcPr>
          <w:p w14:paraId="15168215" w14:textId="77777777" w:rsidR="00B21438" w:rsidRPr="00F310B3" w:rsidRDefault="00806036" w:rsidP="00F310B3">
            <w:pPr>
              <w:spacing w:line="320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F310B3" w:rsidRPr="00F310B3" w14:paraId="11BF1C88" w14:textId="77777777" w:rsidTr="005C0844">
        <w:trPr>
          <w:trHeight w:val="858"/>
        </w:trPr>
        <w:tc>
          <w:tcPr>
            <w:tcW w:w="6747" w:type="dxa"/>
          </w:tcPr>
          <w:p w14:paraId="7532FE87" w14:textId="77777777" w:rsidR="00F310B3" w:rsidRPr="00F310B3" w:rsidRDefault="00F310B3" w:rsidP="00F310B3">
            <w:pPr>
              <w:spacing w:line="264" w:lineRule="auto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Профессионально-ориентированное</w:t>
            </w:r>
            <w:r w:rsidRPr="00F310B3">
              <w:rPr>
                <w:rFonts w:ascii="Times New Roman" w:eastAsia="Times New Roman" w:hAnsi="Times New Roman" w:cs="Times New Roman"/>
                <w:b/>
                <w:spacing w:val="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  <w:r w:rsidRPr="00F310B3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(содержание</w:t>
            </w:r>
            <w:r w:rsidRPr="00F310B3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прикладного</w:t>
            </w:r>
            <w:r w:rsidRPr="00F310B3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модуля)</w:t>
            </w:r>
          </w:p>
        </w:tc>
        <w:tc>
          <w:tcPr>
            <w:tcW w:w="2358" w:type="dxa"/>
          </w:tcPr>
          <w:p w14:paraId="405B830B" w14:textId="77777777" w:rsidR="00F310B3" w:rsidRPr="00F310B3" w:rsidRDefault="00806036" w:rsidP="00806036">
            <w:pPr>
              <w:spacing w:before="2"/>
              <w:ind w:left="869" w:right="77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4</w:t>
            </w:r>
          </w:p>
        </w:tc>
      </w:tr>
      <w:tr w:rsidR="00F310B3" w:rsidRPr="00F310B3" w14:paraId="4DC9AD44" w14:textId="77777777" w:rsidTr="005C0844">
        <w:trPr>
          <w:trHeight w:val="503"/>
        </w:trPr>
        <w:tc>
          <w:tcPr>
            <w:tcW w:w="6747" w:type="dxa"/>
          </w:tcPr>
          <w:p w14:paraId="6BB65795" w14:textId="77777777" w:rsidR="00F310B3" w:rsidRPr="00F310B3" w:rsidRDefault="00F310B3" w:rsidP="00F310B3">
            <w:pPr>
              <w:spacing w:line="319" w:lineRule="exact"/>
              <w:ind w:left="319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теоретическое</w:t>
            </w:r>
            <w:r w:rsidRPr="00F310B3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обучение</w:t>
            </w:r>
          </w:p>
        </w:tc>
        <w:tc>
          <w:tcPr>
            <w:tcW w:w="2358" w:type="dxa"/>
          </w:tcPr>
          <w:p w14:paraId="4D4AE896" w14:textId="77777777" w:rsidR="00F310B3" w:rsidRPr="00F310B3" w:rsidRDefault="00806036" w:rsidP="00F310B3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</w:tr>
      <w:tr w:rsidR="00F310B3" w:rsidRPr="00F310B3" w14:paraId="1CAD7F17" w14:textId="77777777" w:rsidTr="005C0844">
        <w:trPr>
          <w:trHeight w:val="508"/>
        </w:trPr>
        <w:tc>
          <w:tcPr>
            <w:tcW w:w="6747" w:type="dxa"/>
          </w:tcPr>
          <w:p w14:paraId="4D08DD53" w14:textId="77777777" w:rsidR="00F310B3" w:rsidRPr="00F310B3" w:rsidRDefault="00F310B3" w:rsidP="00F310B3">
            <w:pPr>
              <w:spacing w:line="320" w:lineRule="exact"/>
              <w:ind w:left="319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практические</w:t>
            </w:r>
            <w:r w:rsidRPr="00F310B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занятия</w:t>
            </w:r>
          </w:p>
        </w:tc>
        <w:tc>
          <w:tcPr>
            <w:tcW w:w="2358" w:type="dxa"/>
          </w:tcPr>
          <w:p w14:paraId="681F87E6" w14:textId="77777777" w:rsidR="00F310B3" w:rsidRPr="00F310B3" w:rsidRDefault="00806036" w:rsidP="00B21438">
            <w:pPr>
              <w:spacing w:line="320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F310B3" w:rsidRPr="00F310B3" w14:paraId="7E0EE3FF" w14:textId="77777777" w:rsidTr="005C0844">
        <w:trPr>
          <w:trHeight w:val="935"/>
        </w:trPr>
        <w:tc>
          <w:tcPr>
            <w:tcW w:w="6747" w:type="dxa"/>
          </w:tcPr>
          <w:p w14:paraId="46F1447C" w14:textId="77777777" w:rsidR="00F310B3" w:rsidRDefault="00F310B3" w:rsidP="00F310B3">
            <w:pPr>
              <w:ind w:left="318"/>
              <w:rPr>
                <w:rFonts w:ascii="Times New Roman" w:eastAsia="Times New Roman" w:hAnsi="Times New Roman" w:cs="Times New Roman"/>
                <w:b/>
                <w:spacing w:val="-13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Промежуточная</w:t>
            </w:r>
            <w:r w:rsidRPr="00F310B3">
              <w:rPr>
                <w:rFonts w:ascii="Times New Roman" w:eastAsia="Times New Roman" w:hAnsi="Times New Roman" w:cs="Times New Roman"/>
                <w:b/>
                <w:spacing w:val="-1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аттестация</w:t>
            </w:r>
            <w:r w:rsidRPr="00F310B3">
              <w:rPr>
                <w:rFonts w:ascii="Times New Roman" w:eastAsia="Times New Roman" w:hAnsi="Times New Roman" w:cs="Times New Roman"/>
                <w:b/>
                <w:spacing w:val="-13"/>
                <w:sz w:val="28"/>
              </w:rPr>
              <w:t xml:space="preserve"> </w:t>
            </w:r>
          </w:p>
          <w:p w14:paraId="30DD2C8E" w14:textId="77777777" w:rsidR="00F310B3" w:rsidRPr="00F310B3" w:rsidRDefault="00F310B3" w:rsidP="00C311A3">
            <w:pPr>
              <w:ind w:left="31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r w:rsidR="00C311A3">
              <w:rPr>
                <w:rFonts w:ascii="Times New Roman" w:eastAsia="Times New Roman" w:hAnsi="Times New Roman" w:cs="Times New Roman"/>
                <w:b/>
                <w:sz w:val="28"/>
              </w:rPr>
              <w:t xml:space="preserve">зачёт,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дифференцированный</w:t>
            </w:r>
            <w:r w:rsidRPr="00F310B3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         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зачёт)</w:t>
            </w:r>
          </w:p>
        </w:tc>
        <w:tc>
          <w:tcPr>
            <w:tcW w:w="2358" w:type="dxa"/>
          </w:tcPr>
          <w:p w14:paraId="3002FF74" w14:textId="77777777" w:rsidR="00F310B3" w:rsidRPr="00F310B3" w:rsidRDefault="00C311A3" w:rsidP="00F310B3">
            <w:pPr>
              <w:spacing w:line="315" w:lineRule="exact"/>
              <w:ind w:left="95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8"/>
              </w:rPr>
              <w:t>4</w:t>
            </w:r>
          </w:p>
        </w:tc>
      </w:tr>
    </w:tbl>
    <w:p w14:paraId="1C4DAC31" w14:textId="77777777" w:rsidR="009C5F3E" w:rsidRDefault="009C5F3E">
      <w:pPr>
        <w:pStyle w:val="a3"/>
      </w:pPr>
    </w:p>
    <w:p w14:paraId="6AD3A5B2" w14:textId="77777777" w:rsidR="009C5F3E" w:rsidRDefault="009C5F3E">
      <w:pPr>
        <w:pStyle w:val="a3"/>
        <w:spacing w:before="3"/>
        <w:rPr>
          <w:sz w:val="19"/>
        </w:rPr>
      </w:pPr>
    </w:p>
    <w:p w14:paraId="54888BF5" w14:textId="77777777" w:rsidR="009C5F3E" w:rsidRDefault="009C5F3E">
      <w:pPr>
        <w:jc w:val="right"/>
      </w:pPr>
    </w:p>
    <w:p w14:paraId="156E1E3B" w14:textId="77777777" w:rsidR="004931F5" w:rsidRDefault="004931F5">
      <w:pPr>
        <w:jc w:val="right"/>
      </w:pPr>
    </w:p>
    <w:p w14:paraId="3C8A8A50" w14:textId="77777777" w:rsidR="004931F5" w:rsidRDefault="004931F5">
      <w:pPr>
        <w:jc w:val="right"/>
      </w:pPr>
    </w:p>
    <w:p w14:paraId="29E8E07A" w14:textId="77777777" w:rsidR="004931F5" w:rsidRDefault="004931F5">
      <w:pPr>
        <w:jc w:val="right"/>
      </w:pPr>
    </w:p>
    <w:p w14:paraId="65F871C0" w14:textId="77777777" w:rsidR="004931F5" w:rsidRDefault="004931F5">
      <w:pPr>
        <w:jc w:val="right"/>
      </w:pPr>
    </w:p>
    <w:p w14:paraId="0730ACE4" w14:textId="77777777" w:rsidR="004931F5" w:rsidRDefault="004931F5">
      <w:pPr>
        <w:jc w:val="right"/>
      </w:pPr>
    </w:p>
    <w:p w14:paraId="71656E02" w14:textId="77777777" w:rsidR="004931F5" w:rsidRDefault="004931F5">
      <w:pPr>
        <w:jc w:val="right"/>
      </w:pPr>
    </w:p>
    <w:p w14:paraId="5B3A31FE" w14:textId="77777777" w:rsidR="004931F5" w:rsidRDefault="004931F5">
      <w:pPr>
        <w:jc w:val="right"/>
      </w:pPr>
    </w:p>
    <w:p w14:paraId="629CD36F" w14:textId="77777777" w:rsidR="004931F5" w:rsidRDefault="004931F5">
      <w:pPr>
        <w:jc w:val="right"/>
      </w:pPr>
    </w:p>
    <w:p w14:paraId="35683453" w14:textId="77777777" w:rsidR="004931F5" w:rsidRDefault="004931F5">
      <w:pPr>
        <w:jc w:val="right"/>
      </w:pPr>
    </w:p>
    <w:p w14:paraId="79AC1650" w14:textId="77777777" w:rsidR="004931F5" w:rsidRDefault="004931F5">
      <w:pPr>
        <w:jc w:val="right"/>
      </w:pPr>
    </w:p>
    <w:p w14:paraId="59E0E3D0" w14:textId="77777777" w:rsidR="004931F5" w:rsidRDefault="004931F5">
      <w:pPr>
        <w:jc w:val="right"/>
      </w:pPr>
    </w:p>
    <w:p w14:paraId="23907A02" w14:textId="77777777" w:rsidR="004931F5" w:rsidRDefault="004931F5">
      <w:pPr>
        <w:jc w:val="right"/>
        <w:rPr>
          <w:rFonts w:ascii="Times New Roman" w:hAnsi="Times New Roman" w:cs="Times New Roman"/>
        </w:rPr>
      </w:pPr>
    </w:p>
    <w:p w14:paraId="78A5513A" w14:textId="77777777" w:rsidR="004931F5" w:rsidRDefault="004931F5">
      <w:pPr>
        <w:jc w:val="right"/>
        <w:rPr>
          <w:rFonts w:ascii="Times New Roman" w:hAnsi="Times New Roman" w:cs="Times New Roman"/>
        </w:rPr>
      </w:pPr>
    </w:p>
    <w:p w14:paraId="792A083E" w14:textId="0B1F6DF7" w:rsidR="004931F5" w:rsidRDefault="00D1468A">
      <w:pPr>
        <w:jc w:val="right"/>
      </w:pPr>
      <w:r>
        <w:rPr>
          <w:rFonts w:ascii="Times New Roman" w:hAnsi="Times New Roman" w:cs="Times New Roman"/>
        </w:rPr>
        <w:t>8</w:t>
      </w:r>
    </w:p>
    <w:p w14:paraId="5C8B1B32" w14:textId="77777777" w:rsidR="004931F5" w:rsidRDefault="004931F5">
      <w:pPr>
        <w:jc w:val="right"/>
      </w:pPr>
    </w:p>
    <w:p w14:paraId="5F9F43EC" w14:textId="77777777" w:rsidR="004931F5" w:rsidRDefault="004931F5">
      <w:pPr>
        <w:jc w:val="right"/>
        <w:sectPr w:rsidR="004931F5">
          <w:footerReference w:type="default" r:id="rId10"/>
          <w:pgSz w:w="11910" w:h="16840"/>
          <w:pgMar w:top="1360" w:right="720" w:bottom="280" w:left="1600" w:header="0" w:footer="0" w:gutter="0"/>
          <w:cols w:space="720"/>
        </w:sectPr>
      </w:pPr>
    </w:p>
    <w:tbl>
      <w:tblPr>
        <w:tblStyle w:val="TableNormal3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4677"/>
        <w:gridCol w:w="4678"/>
        <w:gridCol w:w="992"/>
        <w:gridCol w:w="1985"/>
      </w:tblGrid>
      <w:tr w:rsidR="00166F1B" w:rsidRPr="00166F1B" w14:paraId="2CCB432D" w14:textId="77777777" w:rsidTr="00D414AB">
        <w:trPr>
          <w:trHeight w:val="840"/>
        </w:trPr>
        <w:tc>
          <w:tcPr>
            <w:tcW w:w="3403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7BFDB11D" w14:textId="77777777" w:rsidR="00166F1B" w:rsidRPr="00166F1B" w:rsidRDefault="00166F1B" w:rsidP="00621D0D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4E809374" w14:textId="77777777" w:rsidR="00166F1B" w:rsidRPr="00166F1B" w:rsidRDefault="00166F1B" w:rsidP="00621D0D">
            <w:pPr>
              <w:spacing w:before="1"/>
              <w:ind w:left="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  <w:r w:rsidRPr="00166F1B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разделов</w:t>
            </w:r>
            <w:r w:rsidRPr="00166F1B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166F1B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тем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35A5B4F7" w14:textId="77777777" w:rsidR="00166F1B" w:rsidRPr="00166F1B" w:rsidRDefault="00166F1B" w:rsidP="00166F1B">
            <w:pPr>
              <w:ind w:left="198" w:right="190"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Содержание учебного материала (основное и профессионально-</w:t>
            </w:r>
            <w:r w:rsidRPr="00166F1B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ориентированное),</w:t>
            </w:r>
            <w:r w:rsidRPr="00166F1B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лабораторные</w:t>
            </w:r>
            <w:r w:rsidRPr="00166F1B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166F1B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практические</w:t>
            </w:r>
            <w:r w:rsidRPr="00166F1B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занятия,</w:t>
            </w:r>
            <w:r w:rsidRPr="00166F1B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прикладной</w:t>
            </w:r>
            <w:r w:rsidRPr="00166F1B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модуль</w:t>
            </w:r>
          </w:p>
          <w:p w14:paraId="311C29D2" w14:textId="77777777" w:rsidR="00166F1B" w:rsidRPr="00166F1B" w:rsidRDefault="00166F1B" w:rsidP="00166F1B">
            <w:pPr>
              <w:spacing w:line="233" w:lineRule="exact"/>
              <w:ind w:left="3424" w:right="34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(при</w:t>
            </w:r>
            <w:r w:rsidRPr="00166F1B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наличии)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207D18B6" w14:textId="77777777" w:rsidR="00166F1B" w:rsidRPr="00166F1B" w:rsidRDefault="00166F1B" w:rsidP="00621D0D">
            <w:pPr>
              <w:spacing w:before="125"/>
              <w:ind w:left="59" w:right="5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Объем</w:t>
            </w:r>
            <w:r w:rsidRPr="00166F1B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7A29B32A" w14:textId="77777777" w:rsidR="00166F1B" w:rsidRPr="00166F1B" w:rsidRDefault="00166F1B" w:rsidP="00166F1B">
            <w:pPr>
              <w:spacing w:before="125"/>
              <w:ind w:left="166" w:right="79" w:hanging="60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Формируемые</w:t>
            </w:r>
            <w:r w:rsidRPr="00166F1B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компетенции</w:t>
            </w:r>
          </w:p>
        </w:tc>
      </w:tr>
      <w:tr w:rsidR="00166F1B" w:rsidRPr="00166F1B" w14:paraId="1149E7B3" w14:textId="77777777" w:rsidTr="000705BB">
        <w:trPr>
          <w:trHeight w:val="429"/>
        </w:trPr>
        <w:tc>
          <w:tcPr>
            <w:tcW w:w="15735" w:type="dxa"/>
            <w:gridSpan w:val="5"/>
            <w:shd w:val="clear" w:color="auto" w:fill="D9D9D9" w:themeFill="background1" w:themeFillShade="D9"/>
            <w:vAlign w:val="center"/>
          </w:tcPr>
          <w:p w14:paraId="0CDCE500" w14:textId="77777777" w:rsidR="00166F1B" w:rsidRPr="00166F1B" w:rsidRDefault="00166F1B" w:rsidP="00166F1B">
            <w:pPr>
              <w:spacing w:line="234" w:lineRule="exact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66F1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1 семестр</w:t>
            </w:r>
          </w:p>
        </w:tc>
      </w:tr>
      <w:tr w:rsidR="00D414AB" w:rsidRPr="00166F1B" w14:paraId="51D9192A" w14:textId="77777777" w:rsidTr="000705BB">
        <w:trPr>
          <w:trHeight w:val="551"/>
        </w:trPr>
        <w:tc>
          <w:tcPr>
            <w:tcW w:w="12758" w:type="dxa"/>
            <w:gridSpan w:val="3"/>
            <w:vAlign w:val="center"/>
          </w:tcPr>
          <w:p w14:paraId="5B4A886E" w14:textId="77777777" w:rsidR="00D414AB" w:rsidRPr="00D414AB" w:rsidRDefault="00D414AB" w:rsidP="00D414AB">
            <w:pPr>
              <w:ind w:left="144" w:right="22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сновное содержание</w:t>
            </w:r>
          </w:p>
        </w:tc>
        <w:tc>
          <w:tcPr>
            <w:tcW w:w="992" w:type="dxa"/>
            <w:vAlign w:val="center"/>
          </w:tcPr>
          <w:p w14:paraId="5560CBF6" w14:textId="77777777" w:rsidR="00D414AB" w:rsidRDefault="0049637F" w:rsidP="00840B13">
            <w:pPr>
              <w:spacing w:line="232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7D7D7AB3" w14:textId="77777777" w:rsidR="00D414AB" w:rsidRPr="00061EB2" w:rsidRDefault="00D414AB" w:rsidP="00166F1B">
            <w:pPr>
              <w:spacing w:line="232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66F1B" w:rsidRPr="00166F1B" w14:paraId="78E79EEF" w14:textId="77777777" w:rsidTr="000705BB">
        <w:trPr>
          <w:trHeight w:val="551"/>
        </w:trPr>
        <w:tc>
          <w:tcPr>
            <w:tcW w:w="12758" w:type="dxa"/>
            <w:gridSpan w:val="3"/>
            <w:vAlign w:val="center"/>
          </w:tcPr>
          <w:p w14:paraId="10A74F14" w14:textId="77777777" w:rsidR="00166F1B" w:rsidRPr="0082020E" w:rsidRDefault="00D575F1" w:rsidP="00D575F1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931F5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ЗДЕЛ 1. </w:t>
            </w:r>
            <w:r w:rsidR="00D414AB" w:rsidRPr="00D414AB">
              <w:rPr>
                <w:rFonts w:ascii="Times New Roman" w:eastAsia="Times New Roman" w:hAnsi="Times New Roman" w:cs="Times New Roman"/>
                <w:b/>
                <w:sz w:val="24"/>
              </w:rPr>
              <w:t>ФИЗИЧЕСКАЯ КУЛЬТУРА, КАК ЧАСТЬ КУЛЬТУРЫ ОБЩЕСТВА И ЧЕЛОВЕКА</w:t>
            </w:r>
          </w:p>
        </w:tc>
        <w:tc>
          <w:tcPr>
            <w:tcW w:w="992" w:type="dxa"/>
            <w:vAlign w:val="center"/>
          </w:tcPr>
          <w:p w14:paraId="7D917E8A" w14:textId="77777777" w:rsidR="00166F1B" w:rsidRPr="0082020E" w:rsidRDefault="001A70F7" w:rsidP="0049637F">
            <w:pPr>
              <w:spacing w:line="232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49637F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51B070E3" w14:textId="77777777" w:rsidR="00166F1B" w:rsidRPr="00061EB2" w:rsidRDefault="00166F1B" w:rsidP="00166F1B">
            <w:pPr>
              <w:spacing w:line="232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043C9" w:rsidRPr="00166F1B" w14:paraId="5B1795D8" w14:textId="77777777" w:rsidTr="00D414AB">
        <w:trPr>
          <w:trHeight w:val="2115"/>
        </w:trPr>
        <w:tc>
          <w:tcPr>
            <w:tcW w:w="3403" w:type="dxa"/>
          </w:tcPr>
          <w:p w14:paraId="68C93B4C" w14:textId="77777777" w:rsidR="00D414AB" w:rsidRPr="00D414AB" w:rsidRDefault="00D414AB" w:rsidP="00D414AB">
            <w:pPr>
              <w:ind w:left="107" w:right="21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>Тема 1.1 Современное</w:t>
            </w:r>
          </w:p>
          <w:p w14:paraId="0AF4B1D9" w14:textId="77777777" w:rsidR="006043C9" w:rsidRPr="00166F1B" w:rsidRDefault="00D414AB" w:rsidP="00D414AB">
            <w:pPr>
              <w:ind w:left="107" w:right="213"/>
              <w:rPr>
                <w:rFonts w:ascii="Times New Roman" w:eastAsia="Times New Roman" w:hAnsi="Times New Roman" w:cs="Times New Roman"/>
                <w:b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>состояние физической культуры и спорта</w:t>
            </w:r>
          </w:p>
        </w:tc>
        <w:tc>
          <w:tcPr>
            <w:tcW w:w="9355" w:type="dxa"/>
            <w:gridSpan w:val="2"/>
          </w:tcPr>
          <w:p w14:paraId="68578023" w14:textId="77777777" w:rsidR="00D414AB" w:rsidRDefault="00D414AB" w:rsidP="00D414AB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  <w:p w14:paraId="7FDBA24A" w14:textId="77777777" w:rsidR="00D414AB" w:rsidRPr="00D414AB" w:rsidRDefault="00D414AB" w:rsidP="00D414AB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Физическая культура как часть культуры общества и человека. Роль физической культуры в обще культур ном, профессиональном и социальном развитии человека. Современное представление о физической культуре: основные понятия; основные направления развития физической культуры в обществе и их формы организ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27EE0072" w14:textId="77777777" w:rsidR="00621D0D" w:rsidRPr="0082020E" w:rsidRDefault="00D414AB" w:rsidP="00D414AB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Всероссийский физкультурно-спортивный комплекс «Готов к труду и обороне» (ГТО) — программная и нормативная основа системы физического воспитания населения.  Характеристика   </w:t>
            </w:r>
            <w:proofErr w:type="gramStart"/>
            <w:r w:rsidRPr="00D414AB">
              <w:rPr>
                <w:rFonts w:ascii="Times New Roman" w:eastAsia="Times New Roman" w:hAnsi="Times New Roman" w:cs="Times New Roman"/>
                <w:sz w:val="24"/>
              </w:rPr>
              <w:t>нормативных  требований</w:t>
            </w:r>
            <w:proofErr w:type="gramEnd"/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  для обучающихся СПО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7093F026" w14:textId="77777777" w:rsidR="006043C9" w:rsidRPr="0082020E" w:rsidRDefault="00B1648A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7670E0BB" w14:textId="77777777" w:rsidR="00D414AB" w:rsidRDefault="00D414AB" w:rsidP="00061EB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1 </w:t>
            </w:r>
          </w:p>
          <w:p w14:paraId="636A5ABF" w14:textId="77777777" w:rsidR="00D414AB" w:rsidRDefault="00D414AB" w:rsidP="00D414AB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02283220" w14:textId="77777777" w:rsidR="006043C9" w:rsidRPr="0082020E" w:rsidRDefault="00D414AB" w:rsidP="00D414AB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</w:tr>
      <w:tr w:rsidR="006043C9" w:rsidRPr="00166F1B" w14:paraId="09268DDC" w14:textId="77777777" w:rsidTr="00D414AB">
        <w:trPr>
          <w:trHeight w:val="556"/>
        </w:trPr>
        <w:tc>
          <w:tcPr>
            <w:tcW w:w="3403" w:type="dxa"/>
          </w:tcPr>
          <w:p w14:paraId="32DC5D5B" w14:textId="77777777" w:rsidR="006043C9" w:rsidRPr="00166F1B" w:rsidRDefault="00D414AB" w:rsidP="00621D0D">
            <w:pPr>
              <w:ind w:left="107" w:right="249"/>
              <w:rPr>
                <w:rFonts w:ascii="Times New Roman" w:eastAsia="Times New Roman" w:hAnsi="Times New Roman" w:cs="Times New Roman"/>
                <w:b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>Тема 1.2 Здоровье и здоровый образ жизни</w:t>
            </w:r>
          </w:p>
        </w:tc>
        <w:tc>
          <w:tcPr>
            <w:tcW w:w="9355" w:type="dxa"/>
            <w:gridSpan w:val="2"/>
          </w:tcPr>
          <w:p w14:paraId="4AF64D64" w14:textId="77777777" w:rsidR="00D414AB" w:rsidRDefault="00D414AB" w:rsidP="00D414AB">
            <w:pPr>
              <w:tabs>
                <w:tab w:val="left" w:pos="307"/>
              </w:tabs>
              <w:ind w:left="108" w:right="83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  <w:p w14:paraId="6603CD4B" w14:textId="77777777" w:rsidR="00D414AB" w:rsidRPr="00D414AB" w:rsidRDefault="00D414AB" w:rsidP="00D414AB">
            <w:pPr>
              <w:tabs>
                <w:tab w:val="left" w:pos="307"/>
              </w:tabs>
              <w:ind w:left="108" w:right="83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Понятие «здоровье» (физическое, психическое, социальное). Факторы, определяющие здоровье. Психосоматические заболевания</w:t>
            </w:r>
          </w:p>
          <w:p w14:paraId="3AE79987" w14:textId="77777777" w:rsidR="00D414AB" w:rsidRPr="00D414AB" w:rsidRDefault="00D414AB" w:rsidP="00D414AB">
            <w:pPr>
              <w:tabs>
                <w:tab w:val="left" w:pos="307"/>
              </w:tabs>
              <w:ind w:left="108" w:right="83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  <w:p w14:paraId="61F99D5E" w14:textId="77777777" w:rsidR="00621D0D" w:rsidRPr="00621D0D" w:rsidRDefault="00D414AB" w:rsidP="00D414AB">
            <w:pPr>
              <w:tabs>
                <w:tab w:val="left" w:pos="307"/>
              </w:tabs>
              <w:ind w:left="108" w:right="83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Влияние двигательной активности на здоровье. Оздоровительное воздействие физических упражнений на организм занимающихся. Двигательная рекреация и ее роль в организации здорового образа жизни современного человек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40170A5F" w14:textId="77777777" w:rsidR="006043C9" w:rsidRPr="0082020E" w:rsidRDefault="0049637F" w:rsidP="00166F1B">
            <w:pPr>
              <w:spacing w:line="232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4EF5B594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1 </w:t>
            </w:r>
          </w:p>
          <w:p w14:paraId="4343CB27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1AD56F96" w14:textId="77777777" w:rsidR="006043C9" w:rsidRPr="00166F1B" w:rsidRDefault="00D414AB" w:rsidP="00D414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</w:tc>
      </w:tr>
      <w:tr w:rsidR="00D414AB" w:rsidRPr="00166F1B" w14:paraId="16D3EF8B" w14:textId="77777777" w:rsidTr="00D414AB">
        <w:trPr>
          <w:trHeight w:val="2116"/>
        </w:trPr>
        <w:tc>
          <w:tcPr>
            <w:tcW w:w="3403" w:type="dxa"/>
          </w:tcPr>
          <w:p w14:paraId="271CE586" w14:textId="77777777" w:rsidR="00D414AB" w:rsidRPr="0082020E" w:rsidRDefault="00D414AB" w:rsidP="00061EB2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>Тема 1.3 Современные системы и технологии укрепления и сохранения здоровья</w:t>
            </w:r>
          </w:p>
        </w:tc>
        <w:tc>
          <w:tcPr>
            <w:tcW w:w="9355" w:type="dxa"/>
            <w:gridSpan w:val="2"/>
          </w:tcPr>
          <w:p w14:paraId="1A9E0CCA" w14:textId="77777777" w:rsidR="00D414AB" w:rsidRDefault="00D414AB" w:rsidP="00D414AB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C5D6352" w14:textId="77777777" w:rsidR="00D414AB" w:rsidRPr="00D414AB" w:rsidRDefault="00D414AB" w:rsidP="00D414AB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(дыхательная гимнастика, антистрессовая пластическая гимнастика, йога, глазодвигательная гимнастика, </w:t>
            </w:r>
            <w:proofErr w:type="spellStart"/>
            <w:r w:rsidRPr="00D414AB">
              <w:rPr>
                <w:rFonts w:ascii="Times New Roman" w:eastAsia="Times New Roman" w:hAnsi="Times New Roman" w:cs="Times New Roman"/>
                <w:sz w:val="24"/>
              </w:rPr>
              <w:t>стрейтчинг</w:t>
            </w:r>
            <w:proofErr w:type="spellEnd"/>
            <w:r w:rsidRPr="00D414AB">
              <w:rPr>
                <w:rFonts w:ascii="Times New Roman" w:eastAsia="Times New Roman" w:hAnsi="Times New Roman" w:cs="Times New Roman"/>
                <w:sz w:val="24"/>
              </w:rPr>
              <w:t>, суставная гимнастика; лыжные прогулки по пересеченной местности, оздоровительная ходьба, северная или скандинавская ходьба и оздоровительный бег и др.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65B814A2" w14:textId="77777777" w:rsidR="00D414AB" w:rsidRPr="00621D0D" w:rsidRDefault="00D414AB" w:rsidP="00D414AB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61FC6E81" w14:textId="77777777" w:rsidR="00D414AB" w:rsidRPr="0082020E" w:rsidRDefault="00B1648A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2C283B08" w14:textId="77777777" w:rsidR="00D414AB" w:rsidRPr="00D414AB" w:rsidRDefault="00D414AB" w:rsidP="00D414AB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1 </w:t>
            </w:r>
          </w:p>
          <w:p w14:paraId="1E6D7887" w14:textId="77777777" w:rsidR="00D414AB" w:rsidRPr="00D414AB" w:rsidRDefault="00D414AB" w:rsidP="00D414AB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68B5859E" w14:textId="77777777" w:rsidR="00D414AB" w:rsidRPr="0082020E" w:rsidRDefault="00D414AB" w:rsidP="00D414AB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</w:tc>
      </w:tr>
      <w:tr w:rsidR="00D414AB" w:rsidRPr="00166F1B" w14:paraId="3F75A975" w14:textId="77777777" w:rsidTr="00D414AB">
        <w:trPr>
          <w:trHeight w:val="2116"/>
        </w:trPr>
        <w:tc>
          <w:tcPr>
            <w:tcW w:w="3403" w:type="dxa"/>
          </w:tcPr>
          <w:p w14:paraId="5B99659C" w14:textId="77777777" w:rsidR="00D414AB" w:rsidRPr="00D414AB" w:rsidRDefault="00D414AB" w:rsidP="00D414AB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ма 1.4 Основы методики самостоятельных занятий</w:t>
            </w:r>
          </w:p>
          <w:p w14:paraId="26DC01C4" w14:textId="77777777" w:rsidR="00D414AB" w:rsidRPr="00D414AB" w:rsidRDefault="00D414AB" w:rsidP="00D414AB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>оздоровительной физической культурой и самоконтроль за индивидуальными показателями здоровья</w:t>
            </w:r>
          </w:p>
        </w:tc>
        <w:tc>
          <w:tcPr>
            <w:tcW w:w="9355" w:type="dxa"/>
            <w:gridSpan w:val="2"/>
          </w:tcPr>
          <w:p w14:paraId="613C8BDA" w14:textId="77777777" w:rsidR="00D414AB" w:rsidRDefault="00D414AB" w:rsidP="00D414AB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ACE0741" w14:textId="77777777" w:rsidR="00D414AB" w:rsidRPr="00D414AB" w:rsidRDefault="00D414AB" w:rsidP="00D414AB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Формы организации самостоятельных занятий оздоровительной физической культурой и их особенности соблюдение требований безопасности и гигиенических норм и правил во время занятий физической культуро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7CF93961" w14:textId="77777777" w:rsidR="00D414AB" w:rsidRPr="00D414AB" w:rsidRDefault="00D414AB" w:rsidP="00D414AB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001B2651" w14:textId="77777777" w:rsidR="00D414AB" w:rsidRPr="00D414AB" w:rsidRDefault="00D414AB" w:rsidP="00D414AB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Самоконтроль за индивидуальными показателями физического развития, умственной и физической работоспособностью, индивидуальными показателями физической подготовленности. Дневник самоконтрол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2C99B071" w14:textId="77777777" w:rsidR="00D414AB" w:rsidRPr="00D414AB" w:rsidRDefault="00D414AB" w:rsidP="00D414AB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Физические качества, средства их совершенств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1F12AFAD" w14:textId="77777777" w:rsidR="00D414AB" w:rsidRDefault="0049637F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2AEA52CB" w14:textId="77777777" w:rsidR="00D414AB" w:rsidRPr="00D414AB" w:rsidRDefault="00D414AB" w:rsidP="00D414AB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1 </w:t>
            </w:r>
          </w:p>
          <w:p w14:paraId="7A771281" w14:textId="77777777" w:rsidR="00D414AB" w:rsidRPr="00D414AB" w:rsidRDefault="00D414AB" w:rsidP="00D414AB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450DDA1F" w14:textId="77777777" w:rsidR="00D414AB" w:rsidRPr="00D414AB" w:rsidRDefault="00D414AB" w:rsidP="00D414AB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</w:tc>
      </w:tr>
      <w:tr w:rsidR="00D414AB" w:rsidRPr="00166F1B" w14:paraId="45D58B49" w14:textId="77777777" w:rsidTr="000705BB">
        <w:trPr>
          <w:trHeight w:val="507"/>
        </w:trPr>
        <w:tc>
          <w:tcPr>
            <w:tcW w:w="12758" w:type="dxa"/>
            <w:gridSpan w:val="3"/>
            <w:vAlign w:val="center"/>
          </w:tcPr>
          <w:p w14:paraId="1FF2D150" w14:textId="77777777" w:rsidR="00D414AB" w:rsidRPr="00D414AB" w:rsidRDefault="00D414AB" w:rsidP="00061EB2">
            <w:pPr>
              <w:spacing w:line="234" w:lineRule="exact"/>
              <w:ind w:left="164" w:right="140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офессионально-ориентированное содержание</w:t>
            </w:r>
          </w:p>
        </w:tc>
        <w:tc>
          <w:tcPr>
            <w:tcW w:w="992" w:type="dxa"/>
            <w:vAlign w:val="center"/>
          </w:tcPr>
          <w:p w14:paraId="41549B71" w14:textId="77777777" w:rsidR="00D414AB" w:rsidRPr="00F0684F" w:rsidRDefault="00F0684F" w:rsidP="00061EB2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65DC0C6C" w14:textId="77777777" w:rsidR="00D414AB" w:rsidRPr="00C533AE" w:rsidRDefault="00D414AB" w:rsidP="00166F1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D414AB" w:rsidRPr="00166F1B" w14:paraId="43FA69F7" w14:textId="77777777" w:rsidTr="00B1648A">
        <w:trPr>
          <w:trHeight w:val="507"/>
        </w:trPr>
        <w:tc>
          <w:tcPr>
            <w:tcW w:w="3403" w:type="dxa"/>
          </w:tcPr>
          <w:p w14:paraId="2C4D599F" w14:textId="77777777" w:rsidR="00D414AB" w:rsidRPr="00C533AE" w:rsidRDefault="00D414AB" w:rsidP="00D414AB">
            <w:pPr>
              <w:ind w:left="164" w:righ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>Тема 1.5 Физическая культура в режиме трудового дня</w:t>
            </w:r>
          </w:p>
        </w:tc>
        <w:tc>
          <w:tcPr>
            <w:tcW w:w="9355" w:type="dxa"/>
            <w:gridSpan w:val="2"/>
            <w:vAlign w:val="center"/>
          </w:tcPr>
          <w:p w14:paraId="2E73E408" w14:textId="77777777" w:rsidR="00D414AB" w:rsidRPr="00D414AB" w:rsidRDefault="00D414AB" w:rsidP="00D414AB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  <w:p w14:paraId="2EFFD462" w14:textId="77777777" w:rsidR="00D414AB" w:rsidRDefault="00D414AB" w:rsidP="00D414AB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Зоны риска физического здоровья в профессиональной деятельности. Рациональная организация труда факторы сохранения и укрепления здоровья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профилактика переутомления.  Составление </w:t>
            </w:r>
            <w:proofErr w:type="spellStart"/>
            <w:r w:rsidRPr="00D414AB">
              <w:rPr>
                <w:rFonts w:ascii="Times New Roman" w:eastAsia="Times New Roman" w:hAnsi="Times New Roman" w:cs="Times New Roman"/>
                <w:sz w:val="24"/>
              </w:rPr>
              <w:t>профессиограммы</w:t>
            </w:r>
            <w:proofErr w:type="spellEnd"/>
            <w:r w:rsidRPr="00D414A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27838666" w14:textId="77777777" w:rsidR="00D414AB" w:rsidRPr="00D414AB" w:rsidRDefault="00D414AB" w:rsidP="00D414AB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пределение принадлежности выбранной профессии/специаль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к группе труда. Подбор   физических упражнений для проведения производственной гимнастики</w:t>
            </w:r>
          </w:p>
        </w:tc>
        <w:tc>
          <w:tcPr>
            <w:tcW w:w="992" w:type="dxa"/>
          </w:tcPr>
          <w:p w14:paraId="7BC7C5E0" w14:textId="77777777" w:rsidR="00D414AB" w:rsidRPr="00F0684F" w:rsidRDefault="00F0684F" w:rsidP="00061EB2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684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39FF25E0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1 </w:t>
            </w:r>
          </w:p>
          <w:p w14:paraId="0C5CD3D3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60370A23" w14:textId="77777777" w:rsid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3A8CBB4E" w14:textId="4DEF9991" w:rsidR="00D414AB" w:rsidRPr="00C533AE" w:rsidRDefault="00D414AB" w:rsidP="00D414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</w:t>
            </w:r>
            <w:r w:rsidR="00D1468A">
              <w:rPr>
                <w:rFonts w:ascii="Times New Roman" w:eastAsia="Times New Roman" w:hAnsi="Times New Roman" w:cs="Times New Roman"/>
                <w:sz w:val="24"/>
              </w:rPr>
              <w:t>2.3</w:t>
            </w:r>
          </w:p>
        </w:tc>
      </w:tr>
      <w:tr w:rsidR="00D414AB" w:rsidRPr="00166F1B" w14:paraId="61D06763" w14:textId="77777777" w:rsidTr="00B1648A">
        <w:trPr>
          <w:trHeight w:val="507"/>
        </w:trPr>
        <w:tc>
          <w:tcPr>
            <w:tcW w:w="3403" w:type="dxa"/>
          </w:tcPr>
          <w:p w14:paraId="78BFFF45" w14:textId="77777777" w:rsidR="00D414AB" w:rsidRPr="00D414AB" w:rsidRDefault="00D414AB" w:rsidP="00D414AB">
            <w:pPr>
              <w:ind w:left="164" w:righ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>Тема 1.6</w:t>
            </w:r>
          </w:p>
          <w:p w14:paraId="78B0F266" w14:textId="77777777" w:rsidR="00D414AB" w:rsidRPr="00D414AB" w:rsidRDefault="00D414AB" w:rsidP="00D414AB">
            <w:pPr>
              <w:ind w:left="164" w:righ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>Профессионально-прикладная</w:t>
            </w:r>
          </w:p>
          <w:p w14:paraId="37502878" w14:textId="77777777" w:rsidR="00D414AB" w:rsidRPr="00D414AB" w:rsidRDefault="00D414AB" w:rsidP="00D414AB">
            <w:pPr>
              <w:ind w:left="164" w:righ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>физическая подготовка</w:t>
            </w:r>
          </w:p>
        </w:tc>
        <w:tc>
          <w:tcPr>
            <w:tcW w:w="9355" w:type="dxa"/>
            <w:gridSpan w:val="2"/>
            <w:vAlign w:val="center"/>
          </w:tcPr>
          <w:p w14:paraId="192D4F59" w14:textId="77777777" w:rsidR="00D414AB" w:rsidRPr="00D414AB" w:rsidRDefault="00D414AB" w:rsidP="00D414AB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  <w:p w14:paraId="7A49D54E" w14:textId="77777777" w:rsidR="00D414AB" w:rsidRPr="00D414AB" w:rsidRDefault="00D414AB" w:rsidP="00D414AB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Понятие «профессионально-прикладная физическая подготовка», задачи профессионально-приклад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физической подготовк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профессиональн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приклад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физической подготовк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7D891894" w14:textId="77777777" w:rsidR="00D414AB" w:rsidRPr="00D414AB" w:rsidRDefault="00D414AB" w:rsidP="00D414AB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пределение значимых физических и личностных качеств с учё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F80E0BA" w14:textId="77777777" w:rsidR="00D414AB" w:rsidRPr="00F0684F" w:rsidRDefault="00F0684F" w:rsidP="00061EB2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684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5E39F5E4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709B201D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0A2BF525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5368429D" w14:textId="0BDA10C9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ПК </w:t>
            </w:r>
            <w:r w:rsidR="00D1468A">
              <w:rPr>
                <w:rFonts w:ascii="Times New Roman" w:eastAsia="Times New Roman" w:hAnsi="Times New Roman" w:cs="Times New Roman"/>
                <w:sz w:val="24"/>
              </w:rPr>
              <w:t>2.3</w:t>
            </w:r>
          </w:p>
        </w:tc>
      </w:tr>
      <w:tr w:rsidR="00061EB2" w:rsidRPr="00166F1B" w14:paraId="6EEB1E31" w14:textId="77777777" w:rsidTr="00D414AB">
        <w:trPr>
          <w:trHeight w:val="661"/>
        </w:trPr>
        <w:tc>
          <w:tcPr>
            <w:tcW w:w="12758" w:type="dxa"/>
            <w:gridSpan w:val="3"/>
            <w:vAlign w:val="center"/>
          </w:tcPr>
          <w:p w14:paraId="131B1F74" w14:textId="77777777" w:rsidR="00061EB2" w:rsidRPr="0082020E" w:rsidRDefault="00061EB2" w:rsidP="00D414AB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ЗДЕЛ 2. </w:t>
            </w:r>
            <w:r w:rsidR="00D414AB" w:rsidRPr="00D414AB">
              <w:rPr>
                <w:rFonts w:ascii="Times New Roman" w:eastAsia="Times New Roman" w:hAnsi="Times New Roman" w:cs="Times New Roman"/>
                <w:b/>
                <w:sz w:val="24"/>
              </w:rPr>
              <w:t>МЕТОДИЧЕСКИЕ   ОСНОВЫ   ОБУЧЕНИЯ   РАЗЛИЧНЫМ   ВИДАМ   ФИЗКУЛЬТУРНО-СПОРТИВНОЙ ДЕЯТЕЛЬНОСТИ</w:t>
            </w:r>
          </w:p>
        </w:tc>
        <w:tc>
          <w:tcPr>
            <w:tcW w:w="992" w:type="dxa"/>
            <w:vAlign w:val="center"/>
          </w:tcPr>
          <w:p w14:paraId="12925A7E" w14:textId="77777777" w:rsidR="00061EB2" w:rsidRPr="00BE0A4E" w:rsidRDefault="0049637F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6</w:t>
            </w:r>
          </w:p>
        </w:tc>
        <w:tc>
          <w:tcPr>
            <w:tcW w:w="1985" w:type="dxa"/>
          </w:tcPr>
          <w:p w14:paraId="13A653D7" w14:textId="77777777" w:rsidR="00061EB2" w:rsidRPr="00166F1B" w:rsidRDefault="00061EB2" w:rsidP="00061EB2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414AB" w:rsidRPr="00166F1B" w14:paraId="49813D6D" w14:textId="77777777" w:rsidTr="00D414AB">
        <w:trPr>
          <w:trHeight w:val="661"/>
        </w:trPr>
        <w:tc>
          <w:tcPr>
            <w:tcW w:w="12758" w:type="dxa"/>
            <w:gridSpan w:val="3"/>
            <w:vAlign w:val="center"/>
          </w:tcPr>
          <w:p w14:paraId="4CF23BC1" w14:textId="77777777" w:rsidR="00D414AB" w:rsidRPr="00061EB2" w:rsidRDefault="00D414AB" w:rsidP="00D414AB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>Методико-практические занятия</w:t>
            </w:r>
          </w:p>
        </w:tc>
        <w:tc>
          <w:tcPr>
            <w:tcW w:w="992" w:type="dxa"/>
            <w:vAlign w:val="center"/>
          </w:tcPr>
          <w:p w14:paraId="03EB41FE" w14:textId="77777777" w:rsidR="00D414AB" w:rsidRDefault="0049637F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1985" w:type="dxa"/>
          </w:tcPr>
          <w:p w14:paraId="734F6FCF" w14:textId="77777777" w:rsidR="00D414AB" w:rsidRPr="00166F1B" w:rsidRDefault="00D414AB" w:rsidP="00061EB2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414AB" w:rsidRPr="00166F1B" w14:paraId="47021EF8" w14:textId="77777777" w:rsidTr="00D414AB">
        <w:trPr>
          <w:trHeight w:val="661"/>
        </w:trPr>
        <w:tc>
          <w:tcPr>
            <w:tcW w:w="12758" w:type="dxa"/>
            <w:gridSpan w:val="3"/>
            <w:vAlign w:val="center"/>
          </w:tcPr>
          <w:p w14:paraId="7E1E67B8" w14:textId="77777777" w:rsidR="00D414AB" w:rsidRPr="00D414AB" w:rsidRDefault="00D414AB" w:rsidP="00D414AB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Профессионально-ориентированное содержание</w:t>
            </w:r>
          </w:p>
        </w:tc>
        <w:tc>
          <w:tcPr>
            <w:tcW w:w="992" w:type="dxa"/>
            <w:vAlign w:val="center"/>
          </w:tcPr>
          <w:p w14:paraId="6F7DF7F9" w14:textId="77777777" w:rsidR="00D414AB" w:rsidRDefault="0049637F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1985" w:type="dxa"/>
          </w:tcPr>
          <w:p w14:paraId="4E9F0EA8" w14:textId="77777777" w:rsidR="00D414AB" w:rsidRPr="00166F1B" w:rsidRDefault="00D414AB" w:rsidP="00061EB2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414AB" w:rsidRPr="00166F1B" w14:paraId="0B9B3846" w14:textId="77777777" w:rsidTr="0049637F">
        <w:trPr>
          <w:trHeight w:val="1586"/>
        </w:trPr>
        <w:tc>
          <w:tcPr>
            <w:tcW w:w="3403" w:type="dxa"/>
          </w:tcPr>
          <w:p w14:paraId="376AE510" w14:textId="77777777" w:rsidR="00D414AB" w:rsidRPr="00D414AB" w:rsidRDefault="00D414AB" w:rsidP="0049637F">
            <w:pPr>
              <w:ind w:left="164" w:right="13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2.1. </w:t>
            </w:r>
            <w:r w:rsidRPr="00D414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9355" w:type="dxa"/>
            <w:gridSpan w:val="2"/>
          </w:tcPr>
          <w:p w14:paraId="1AE26FE8" w14:textId="77777777" w:rsidR="00D414AB" w:rsidRDefault="00D414AB" w:rsidP="00D414AB">
            <w:pPr>
              <w:ind w:left="108"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7BEBC9A1" w14:textId="77777777" w:rsidR="00D414AB" w:rsidRPr="00D414AB" w:rsidRDefault="00D414AB" w:rsidP="00D414AB">
            <w:pPr>
              <w:ind w:left="108" w:right="138" w:firstLine="3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своение методики составления и проведения комплексов упражнений утренней зарядки, физкультминуток, </w:t>
            </w:r>
            <w:proofErr w:type="spellStart"/>
            <w:r w:rsidRPr="00D414AB">
              <w:rPr>
                <w:rFonts w:ascii="Times New Roman" w:eastAsia="Times New Roman" w:hAnsi="Times New Roman" w:cs="Times New Roman"/>
                <w:sz w:val="24"/>
              </w:rPr>
              <w:t>физкультпауз</w:t>
            </w:r>
            <w:proofErr w:type="spellEnd"/>
            <w:r w:rsidRPr="00D414AB">
              <w:rPr>
                <w:rFonts w:ascii="Times New Roman" w:eastAsia="Times New Roman" w:hAnsi="Times New Roman" w:cs="Times New Roman"/>
                <w:sz w:val="24"/>
              </w:rPr>
              <w:t>, комплексов упражнений для коррекции осанки и телослож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1FA32817" w14:textId="77777777" w:rsidR="00D414AB" w:rsidRPr="0082020E" w:rsidRDefault="00D414AB" w:rsidP="0049637F">
            <w:pPr>
              <w:ind w:left="108" w:right="138"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своение методики составления и проведения комплексов упражнений различной функциональной направлен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5145C4E9" w14:textId="77777777" w:rsidR="00D414AB" w:rsidRDefault="0049637F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</w:tcPr>
          <w:p w14:paraId="7C9FEE37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1E82B070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16B7874A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19CDEA1E" w14:textId="7F0294C2" w:rsidR="00D414AB" w:rsidRPr="00166F1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ПК </w:t>
            </w:r>
            <w:r w:rsidR="00D1468A">
              <w:rPr>
                <w:rFonts w:ascii="Times New Roman" w:eastAsia="Times New Roman" w:hAnsi="Times New Roman" w:cs="Times New Roman"/>
                <w:sz w:val="24"/>
              </w:rPr>
              <w:t>2.3</w:t>
            </w:r>
          </w:p>
        </w:tc>
      </w:tr>
      <w:tr w:rsidR="00D414AB" w:rsidRPr="00166F1B" w14:paraId="09BD61E5" w14:textId="77777777" w:rsidTr="00D414AB">
        <w:trPr>
          <w:trHeight w:val="1407"/>
        </w:trPr>
        <w:tc>
          <w:tcPr>
            <w:tcW w:w="3403" w:type="dxa"/>
            <w:tcBorders>
              <w:top w:val="nil"/>
            </w:tcBorders>
          </w:tcPr>
          <w:p w14:paraId="5CCA91D2" w14:textId="77777777" w:rsidR="00D414AB" w:rsidRPr="003737C7" w:rsidRDefault="00D414AB" w:rsidP="00D414AB">
            <w:pPr>
              <w:ind w:left="164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2.2. </w:t>
            </w:r>
          </w:p>
          <w:p w14:paraId="62490E90" w14:textId="77777777" w:rsidR="00D414AB" w:rsidRPr="003737C7" w:rsidRDefault="00D414AB" w:rsidP="00D414AB">
            <w:pPr>
              <w:ind w:left="164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оставление и проведение самостоятельных занятий по подготовке к сдаче норм и требований ВФСК «ГТО»</w:t>
            </w:r>
          </w:p>
        </w:tc>
        <w:tc>
          <w:tcPr>
            <w:tcW w:w="9355" w:type="dxa"/>
            <w:gridSpan w:val="2"/>
          </w:tcPr>
          <w:p w14:paraId="27C08C05" w14:textId="77777777" w:rsidR="00D414AB" w:rsidRPr="0082020E" w:rsidRDefault="00D414AB" w:rsidP="00D414AB">
            <w:pPr>
              <w:ind w:left="108" w:firstLine="3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</w:t>
            </w:r>
            <w:r w:rsidRPr="0082020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занятия</w:t>
            </w:r>
          </w:p>
          <w:p w14:paraId="20C87043" w14:textId="77777777" w:rsidR="00D414AB" w:rsidRPr="00D414AB" w:rsidRDefault="00D414AB" w:rsidP="00D414AB">
            <w:pPr>
              <w:ind w:left="108" w:right="138" w:firstLine="3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  <w:r w:rsidR="0049637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44878904" w14:textId="77777777" w:rsidR="00D414AB" w:rsidRPr="0082020E" w:rsidRDefault="00D414AB" w:rsidP="00D414AB">
            <w:pPr>
              <w:ind w:left="108" w:right="138"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своение   методики   составления   планов-конспектов и выполнения самостоятельных заданий по подготовке к сдаче норм и требований ВФСК «ГТО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1EA02DA8" w14:textId="77777777" w:rsidR="00D414AB" w:rsidRPr="0082020E" w:rsidRDefault="0049637F" w:rsidP="00B7201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</w:tcPr>
          <w:p w14:paraId="02043949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77166249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30C57047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2171119C" w14:textId="3A1202DF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ПК </w:t>
            </w:r>
            <w:r w:rsidR="00D1468A">
              <w:rPr>
                <w:rFonts w:ascii="Times New Roman" w:eastAsia="Times New Roman" w:hAnsi="Times New Roman" w:cs="Times New Roman"/>
                <w:sz w:val="24"/>
              </w:rPr>
              <w:t>2.3</w:t>
            </w:r>
          </w:p>
        </w:tc>
      </w:tr>
      <w:tr w:rsidR="00D414AB" w:rsidRPr="00166F1B" w14:paraId="3470524F" w14:textId="77777777" w:rsidTr="00D414AB">
        <w:trPr>
          <w:trHeight w:val="1350"/>
        </w:trPr>
        <w:tc>
          <w:tcPr>
            <w:tcW w:w="3403" w:type="dxa"/>
          </w:tcPr>
          <w:p w14:paraId="416147F6" w14:textId="77777777" w:rsidR="00D414AB" w:rsidRPr="003737C7" w:rsidRDefault="00D414AB" w:rsidP="003737C7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2.3. </w:t>
            </w:r>
          </w:p>
          <w:p w14:paraId="4C1283EE" w14:textId="77777777" w:rsidR="00D414AB" w:rsidRPr="00D414AB" w:rsidRDefault="00D414AB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Мето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амоконтроля и оцен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умственной и</w:t>
            </w:r>
          </w:p>
          <w:p w14:paraId="7D5C19F3" w14:textId="77777777" w:rsidR="00D414AB" w:rsidRPr="00D414AB" w:rsidRDefault="00D414AB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физической</w:t>
            </w:r>
          </w:p>
          <w:p w14:paraId="515C6CF9" w14:textId="77777777" w:rsidR="00D414AB" w:rsidRPr="0082020E" w:rsidRDefault="00D414AB" w:rsidP="00D414AB">
            <w:pPr>
              <w:ind w:left="164" w:right="136"/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работоспособности</w:t>
            </w:r>
          </w:p>
        </w:tc>
        <w:tc>
          <w:tcPr>
            <w:tcW w:w="9355" w:type="dxa"/>
            <w:gridSpan w:val="2"/>
          </w:tcPr>
          <w:p w14:paraId="61CD634C" w14:textId="77777777" w:rsidR="00D414AB" w:rsidRDefault="00D414AB" w:rsidP="00D414AB">
            <w:pPr>
              <w:ind w:left="108" w:right="138" w:firstLine="3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1F674875" w14:textId="77777777" w:rsidR="00D414AB" w:rsidRDefault="00D414AB" w:rsidP="00D414AB">
            <w:pPr>
              <w:ind w:left="108" w:right="138" w:firstLine="3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Применение методов самоконтроля и оценка умственной и физическ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работоспособ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58536EEB" w14:textId="77777777" w:rsidR="00D414AB" w:rsidRPr="00624625" w:rsidRDefault="00D414AB" w:rsidP="00D414AB">
            <w:pPr>
              <w:ind w:left="108" w:right="138" w:firstLine="3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13D312FA" w14:textId="77777777" w:rsidR="00D414AB" w:rsidRDefault="0049637F" w:rsidP="00B7201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</w:tcPr>
          <w:p w14:paraId="238BBFFD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4351051B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163DBF7E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59E800B7" w14:textId="3B7AC36D" w:rsidR="00D414AB" w:rsidRPr="00166F1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ПК </w:t>
            </w:r>
            <w:r w:rsidR="00D1468A">
              <w:rPr>
                <w:rFonts w:ascii="Times New Roman" w:eastAsia="Times New Roman" w:hAnsi="Times New Roman" w:cs="Times New Roman"/>
                <w:sz w:val="24"/>
              </w:rPr>
              <w:t>2.3</w:t>
            </w:r>
          </w:p>
        </w:tc>
      </w:tr>
      <w:tr w:rsidR="00D414AB" w:rsidRPr="00166F1B" w14:paraId="61B19687" w14:textId="77777777" w:rsidTr="00D414AB">
        <w:trPr>
          <w:trHeight w:val="1087"/>
        </w:trPr>
        <w:tc>
          <w:tcPr>
            <w:tcW w:w="3403" w:type="dxa"/>
          </w:tcPr>
          <w:p w14:paraId="541274C5" w14:textId="77777777" w:rsidR="00D414AB" w:rsidRPr="00624625" w:rsidRDefault="00D414AB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624625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2.4. </w:t>
            </w:r>
          </w:p>
          <w:p w14:paraId="63167BC3" w14:textId="77777777" w:rsidR="00D414AB" w:rsidRPr="00D414AB" w:rsidRDefault="00D414AB" w:rsidP="00D414AB">
            <w:pPr>
              <w:ind w:left="164" w:right="133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и провед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к</w:t>
            </w:r>
            <w:r w:rsidRPr="00D414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мплек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упражнений д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различных форм</w:t>
            </w:r>
          </w:p>
          <w:p w14:paraId="7096CBA4" w14:textId="77777777" w:rsidR="00D414AB" w:rsidRPr="00D414AB" w:rsidRDefault="00D414AB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рганизации занятий</w:t>
            </w:r>
          </w:p>
          <w:p w14:paraId="640F50AE" w14:textId="77777777" w:rsidR="00D414AB" w:rsidRPr="00D414AB" w:rsidRDefault="00D414AB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физической культурой</w:t>
            </w:r>
          </w:p>
          <w:p w14:paraId="3A971806" w14:textId="77777777" w:rsidR="00D414AB" w:rsidRPr="00D414AB" w:rsidRDefault="00D414AB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и решен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офессионально-</w:t>
            </w:r>
          </w:p>
          <w:p w14:paraId="51817ED6" w14:textId="77777777" w:rsidR="00D414AB" w:rsidRPr="0082020E" w:rsidRDefault="00D414AB" w:rsidP="00D414AB">
            <w:pPr>
              <w:ind w:left="164" w:right="136"/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риентированных задач</w:t>
            </w:r>
          </w:p>
        </w:tc>
        <w:tc>
          <w:tcPr>
            <w:tcW w:w="9355" w:type="dxa"/>
            <w:gridSpan w:val="2"/>
          </w:tcPr>
          <w:p w14:paraId="6FEBBDB8" w14:textId="77777777" w:rsidR="00D414AB" w:rsidRDefault="00D414AB" w:rsidP="00D414AB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41DA1DDA" w14:textId="77777777" w:rsidR="00D414AB" w:rsidRPr="00D414AB" w:rsidRDefault="00D414AB" w:rsidP="00D414AB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своение методики составления и проведения комплексов упражнений д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производственной гимнастики, комплексов упражнений для профилакт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профессиональных    заболеваний    с    учётом    специфики    будуще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профессиональной деятельности.</w:t>
            </w:r>
          </w:p>
          <w:p w14:paraId="67B7FE26" w14:textId="77777777" w:rsidR="00D414AB" w:rsidRPr="00D414AB" w:rsidRDefault="00D414AB" w:rsidP="00D414AB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своение методики составления и проведения комплексов упражн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для профессионально-прикладной физической подготовки с учёт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специфики будущей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189DDC5C" w14:textId="77777777" w:rsidR="00D414AB" w:rsidRDefault="0049637F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</w:tcPr>
          <w:p w14:paraId="7B1B861E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69F51ECA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7BAB08D1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6B7E272B" w14:textId="1747FFF5" w:rsidR="00D414AB" w:rsidRPr="00166F1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ПК </w:t>
            </w:r>
            <w:r w:rsidR="00D1468A">
              <w:rPr>
                <w:rFonts w:ascii="Times New Roman" w:eastAsia="Times New Roman" w:hAnsi="Times New Roman" w:cs="Times New Roman"/>
                <w:sz w:val="24"/>
              </w:rPr>
              <w:t>2.3</w:t>
            </w:r>
          </w:p>
        </w:tc>
      </w:tr>
      <w:tr w:rsidR="00D414AB" w:rsidRPr="00166F1B" w14:paraId="69FFBB78" w14:textId="77777777" w:rsidTr="00D414AB">
        <w:trPr>
          <w:trHeight w:val="975"/>
        </w:trPr>
        <w:tc>
          <w:tcPr>
            <w:tcW w:w="3403" w:type="dxa"/>
          </w:tcPr>
          <w:p w14:paraId="74E8A742" w14:textId="77777777" w:rsidR="00D414AB" w:rsidRPr="000F47BD" w:rsidRDefault="00D414AB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F47B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2.5. </w:t>
            </w:r>
          </w:p>
          <w:p w14:paraId="1C659699" w14:textId="77777777" w:rsidR="00D414AB" w:rsidRPr="00D414AB" w:rsidRDefault="00D414AB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офессионально-</w:t>
            </w:r>
          </w:p>
          <w:p w14:paraId="004F3CBC" w14:textId="77777777" w:rsidR="00D414AB" w:rsidRPr="00D414AB" w:rsidRDefault="00D414AB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икладная физическая</w:t>
            </w:r>
          </w:p>
          <w:p w14:paraId="7AD9A0E8" w14:textId="77777777" w:rsidR="00D414AB" w:rsidRPr="000F47BD" w:rsidRDefault="00D414AB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одготовка</w:t>
            </w:r>
          </w:p>
        </w:tc>
        <w:tc>
          <w:tcPr>
            <w:tcW w:w="9355" w:type="dxa"/>
            <w:gridSpan w:val="2"/>
          </w:tcPr>
          <w:p w14:paraId="09FECF5C" w14:textId="77777777" w:rsidR="00D414AB" w:rsidRDefault="00D414AB" w:rsidP="00D414AB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0F65ADA7" w14:textId="77777777" w:rsidR="00D414AB" w:rsidRPr="00D414AB" w:rsidRDefault="00D414AB" w:rsidP="00D414AB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Характеристика профессиональной деятельности: группа труда, рабоче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4AC3A01B" w14:textId="77777777" w:rsidR="00D414AB" w:rsidRPr="000F47BD" w:rsidRDefault="00D414AB" w:rsidP="00D414AB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своение комплексов упражнений для производственной гимнаст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различных групп профессий (первая, вторая, третья, четвертая групп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профессий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4DE20DBD" w14:textId="77777777" w:rsidR="00D414AB" w:rsidRDefault="0049637F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</w:tcPr>
          <w:p w14:paraId="7435F502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55053667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4404DDD1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09BE70F2" w14:textId="4B2676DE" w:rsidR="00D414AB" w:rsidRPr="00166F1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ПК </w:t>
            </w:r>
            <w:proofErr w:type="gramStart"/>
            <w:r w:rsidR="00D1468A">
              <w:rPr>
                <w:rFonts w:ascii="Times New Roman" w:eastAsia="Times New Roman" w:hAnsi="Times New Roman" w:cs="Times New Roman"/>
                <w:sz w:val="24"/>
              </w:rPr>
              <w:t>2..</w:t>
            </w:r>
            <w:proofErr w:type="gramEnd"/>
            <w:r w:rsidR="00D1468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CC2AD3" w:rsidRPr="00166F1B" w14:paraId="32FD6783" w14:textId="77777777" w:rsidTr="00B1648A">
        <w:trPr>
          <w:trHeight w:val="415"/>
        </w:trPr>
        <w:tc>
          <w:tcPr>
            <w:tcW w:w="3403" w:type="dxa"/>
            <w:shd w:val="clear" w:color="auto" w:fill="A6A6A6" w:themeFill="background1" w:themeFillShade="A6"/>
            <w:vAlign w:val="center"/>
          </w:tcPr>
          <w:p w14:paraId="12C7D658" w14:textId="77777777" w:rsidR="00CC2AD3" w:rsidRPr="000F47BD" w:rsidRDefault="00CC2AD3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9355" w:type="dxa"/>
            <w:gridSpan w:val="2"/>
            <w:shd w:val="clear" w:color="auto" w:fill="A6A6A6" w:themeFill="background1" w:themeFillShade="A6"/>
            <w:vAlign w:val="center"/>
          </w:tcPr>
          <w:p w14:paraId="1776A917" w14:textId="77777777" w:rsidR="00CC2AD3" w:rsidRPr="00B1648A" w:rsidRDefault="00B1648A" w:rsidP="00B1648A">
            <w:pPr>
              <w:ind w:left="108" w:right="138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B1648A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ЗАЧЁТ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E4196E5" w14:textId="77777777" w:rsidR="00CC2AD3" w:rsidRPr="00B1648A" w:rsidRDefault="00B1648A" w:rsidP="00D414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7546AA3A" w14:textId="77777777" w:rsidR="00CC2AD3" w:rsidRPr="00D414AB" w:rsidRDefault="00CC2AD3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1648A" w:rsidRPr="00166F1B" w14:paraId="3AFF8BBE" w14:textId="77777777" w:rsidTr="00B1648A">
        <w:trPr>
          <w:trHeight w:val="415"/>
        </w:trPr>
        <w:tc>
          <w:tcPr>
            <w:tcW w:w="15735" w:type="dxa"/>
            <w:gridSpan w:val="5"/>
            <w:shd w:val="clear" w:color="auto" w:fill="D9D9D9" w:themeFill="background1" w:themeFillShade="D9"/>
            <w:vAlign w:val="center"/>
          </w:tcPr>
          <w:p w14:paraId="3E78CA8E" w14:textId="77777777" w:rsidR="00B1648A" w:rsidRPr="00B1648A" w:rsidRDefault="00B1648A" w:rsidP="00D414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B1648A">
              <w:rPr>
                <w:rFonts w:ascii="Times New Roman" w:eastAsia="Times New Roman" w:hAnsi="Times New Roman" w:cs="Times New Roman"/>
                <w:b/>
                <w:i/>
                <w:sz w:val="28"/>
              </w:rPr>
              <w:lastRenderedPageBreak/>
              <w:t>2 семестр</w:t>
            </w:r>
          </w:p>
        </w:tc>
      </w:tr>
      <w:tr w:rsidR="00D414AB" w:rsidRPr="00166F1B" w14:paraId="54ACD7A5" w14:textId="77777777" w:rsidTr="0049637F">
        <w:trPr>
          <w:trHeight w:val="554"/>
        </w:trPr>
        <w:tc>
          <w:tcPr>
            <w:tcW w:w="12758" w:type="dxa"/>
            <w:gridSpan w:val="3"/>
            <w:vAlign w:val="center"/>
          </w:tcPr>
          <w:p w14:paraId="78A0CFE9" w14:textId="77777777" w:rsidR="00D414AB" w:rsidRPr="00D414AB" w:rsidRDefault="00D414AB" w:rsidP="00D414AB">
            <w:pPr>
              <w:spacing w:line="234" w:lineRule="exact"/>
              <w:ind w:left="16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414AB">
              <w:rPr>
                <w:rFonts w:ascii="Times New Roman" w:hAnsi="Times New Roman" w:cs="Times New Roman"/>
                <w:b/>
                <w:i/>
                <w:sz w:val="24"/>
              </w:rPr>
              <w:t>Основное содержание</w:t>
            </w:r>
          </w:p>
        </w:tc>
        <w:tc>
          <w:tcPr>
            <w:tcW w:w="992" w:type="dxa"/>
            <w:vAlign w:val="center"/>
          </w:tcPr>
          <w:p w14:paraId="4C552052" w14:textId="77777777" w:rsidR="00D414AB" w:rsidRPr="0049637F" w:rsidRDefault="0049637F" w:rsidP="00D414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9637F">
              <w:rPr>
                <w:rFonts w:ascii="Times New Roman" w:eastAsia="Times New Roman" w:hAnsi="Times New Roman" w:cs="Times New Roman"/>
                <w:b/>
                <w:sz w:val="24"/>
              </w:rPr>
              <w:t>46</w:t>
            </w:r>
          </w:p>
        </w:tc>
        <w:tc>
          <w:tcPr>
            <w:tcW w:w="1985" w:type="dxa"/>
            <w:vMerge w:val="restart"/>
          </w:tcPr>
          <w:p w14:paraId="78C5BB3C" w14:textId="77777777" w:rsidR="00D414AB" w:rsidRPr="00166F1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414AB" w:rsidRPr="00166F1B" w14:paraId="1A65A7F1" w14:textId="77777777" w:rsidTr="00B1648A">
        <w:trPr>
          <w:trHeight w:val="559"/>
        </w:trPr>
        <w:tc>
          <w:tcPr>
            <w:tcW w:w="12758" w:type="dxa"/>
            <w:gridSpan w:val="3"/>
            <w:vAlign w:val="center"/>
          </w:tcPr>
          <w:p w14:paraId="05D9AFAF" w14:textId="77777777" w:rsidR="00D414AB" w:rsidRPr="00D414AB" w:rsidRDefault="00D414AB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>Учебно-тренировочные занятия</w:t>
            </w:r>
          </w:p>
        </w:tc>
        <w:tc>
          <w:tcPr>
            <w:tcW w:w="992" w:type="dxa"/>
            <w:vAlign w:val="center"/>
          </w:tcPr>
          <w:p w14:paraId="0B357EC8" w14:textId="77777777" w:rsidR="00D414AB" w:rsidRPr="0049637F" w:rsidRDefault="0049637F" w:rsidP="00D414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9637F">
              <w:rPr>
                <w:rFonts w:ascii="Times New Roman" w:eastAsia="Times New Roman" w:hAnsi="Times New Roman" w:cs="Times New Roman"/>
                <w:b/>
                <w:sz w:val="24"/>
              </w:rPr>
              <w:t>46</w:t>
            </w:r>
          </w:p>
        </w:tc>
        <w:tc>
          <w:tcPr>
            <w:tcW w:w="1985" w:type="dxa"/>
            <w:vMerge/>
          </w:tcPr>
          <w:p w14:paraId="1E4D6698" w14:textId="77777777" w:rsidR="00D414AB" w:rsidRPr="00166F1B" w:rsidRDefault="00D414AB" w:rsidP="00D414A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625C4" w:rsidRPr="00166F1B" w14:paraId="3821F0EC" w14:textId="77777777" w:rsidTr="007625C4">
        <w:trPr>
          <w:trHeight w:val="1406"/>
        </w:trPr>
        <w:tc>
          <w:tcPr>
            <w:tcW w:w="3403" w:type="dxa"/>
          </w:tcPr>
          <w:p w14:paraId="48E89068" w14:textId="77777777" w:rsidR="007625C4" w:rsidRPr="007625C4" w:rsidRDefault="007625C4" w:rsidP="007625C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25C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2.6. Физические</w:t>
            </w:r>
          </w:p>
          <w:p w14:paraId="1CF8C70A" w14:textId="77777777" w:rsidR="007625C4" w:rsidRPr="007625C4" w:rsidRDefault="007625C4" w:rsidP="007625C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25C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упражнения для</w:t>
            </w:r>
          </w:p>
          <w:p w14:paraId="0EF89BA2" w14:textId="77777777" w:rsidR="007625C4" w:rsidRPr="007625C4" w:rsidRDefault="007625C4" w:rsidP="007625C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25C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здоровительных форм</w:t>
            </w:r>
          </w:p>
          <w:p w14:paraId="727756E3" w14:textId="77777777" w:rsidR="007625C4" w:rsidRPr="007625C4" w:rsidRDefault="007625C4" w:rsidP="007625C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25C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занятий физической</w:t>
            </w:r>
          </w:p>
          <w:p w14:paraId="674D35C7" w14:textId="77777777" w:rsidR="007625C4" w:rsidRPr="000F47BD" w:rsidRDefault="007625C4" w:rsidP="007625C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25C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культурой</w:t>
            </w:r>
          </w:p>
        </w:tc>
        <w:tc>
          <w:tcPr>
            <w:tcW w:w="9355" w:type="dxa"/>
            <w:gridSpan w:val="2"/>
          </w:tcPr>
          <w:p w14:paraId="1815021D" w14:textId="77777777" w:rsidR="007625C4" w:rsidRDefault="007625C4" w:rsidP="00D414AB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78FEDECF" w14:textId="77777777" w:rsidR="007625C4" w:rsidRPr="00CB68E3" w:rsidRDefault="007625C4" w:rsidP="007625C4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 xml:space="preserve">Освоение упражнений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временных </w:t>
            </w:r>
            <w:r w:rsidRPr="007625C4">
              <w:rPr>
                <w:rFonts w:ascii="Times New Roman" w:eastAsia="Times New Roman" w:hAnsi="Times New Roman" w:cs="Times New Roman"/>
                <w:sz w:val="24"/>
              </w:rPr>
              <w:t>оздоровительных сист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25C4">
              <w:rPr>
                <w:rFonts w:ascii="Times New Roman" w:eastAsia="Times New Roman" w:hAnsi="Times New Roman" w:cs="Times New Roman"/>
                <w:sz w:val="24"/>
              </w:rPr>
              <w:t>физического воспитания ориентированных на повышение функциональных</w:t>
            </w:r>
            <w:r>
              <w:t xml:space="preserve"> </w:t>
            </w:r>
            <w:r w:rsidRPr="007625C4">
              <w:rPr>
                <w:rFonts w:ascii="Times New Roman" w:eastAsia="Times New Roman" w:hAnsi="Times New Roman" w:cs="Times New Roman"/>
                <w:sz w:val="24"/>
              </w:rPr>
              <w:t xml:space="preserve">возможностей </w:t>
            </w:r>
            <w:proofErr w:type="gramStart"/>
            <w:r w:rsidRPr="007625C4">
              <w:rPr>
                <w:rFonts w:ascii="Times New Roman" w:eastAsia="Times New Roman" w:hAnsi="Times New Roman" w:cs="Times New Roman"/>
                <w:sz w:val="24"/>
              </w:rPr>
              <w:t xml:space="preserve">организма,   </w:t>
            </w:r>
            <w:proofErr w:type="gramEnd"/>
            <w:r w:rsidRPr="007625C4">
              <w:rPr>
                <w:rFonts w:ascii="Times New Roman" w:eastAsia="Times New Roman" w:hAnsi="Times New Roman" w:cs="Times New Roman"/>
                <w:sz w:val="24"/>
              </w:rPr>
              <w:t>поддержания работоспособности, развитие основных физических каче</w:t>
            </w:r>
            <w:r>
              <w:rPr>
                <w:rFonts w:ascii="Times New Roman" w:eastAsia="Times New Roman" w:hAnsi="Times New Roman" w:cs="Times New Roman"/>
                <w:sz w:val="24"/>
              </w:rPr>
              <w:t>ст</w:t>
            </w:r>
            <w:r w:rsidRPr="007625C4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64B6A7F4" w14:textId="77777777" w:rsidR="007625C4" w:rsidRDefault="0049637F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4E56261D" w14:textId="77777777" w:rsidR="007625C4" w:rsidRPr="00D414AB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5A0104A5" w14:textId="77777777" w:rsidR="007625C4" w:rsidRPr="00D414AB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741C0D2C" w14:textId="77777777" w:rsidR="007625C4" w:rsidRPr="00D414AB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73324C04" w14:textId="77777777" w:rsidR="007625C4" w:rsidRDefault="007625C4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B9B192E" w14:textId="77777777" w:rsidR="007625C4" w:rsidRPr="00166F1B" w:rsidRDefault="007625C4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625C4" w:rsidRPr="00166F1B" w14:paraId="2615A53C" w14:textId="77777777" w:rsidTr="007625C4">
        <w:trPr>
          <w:trHeight w:val="556"/>
        </w:trPr>
        <w:tc>
          <w:tcPr>
            <w:tcW w:w="3403" w:type="dxa"/>
            <w:vAlign w:val="center"/>
          </w:tcPr>
          <w:p w14:paraId="09246747" w14:textId="77777777" w:rsidR="007625C4" w:rsidRDefault="007625C4" w:rsidP="007625C4">
            <w:pPr>
              <w:ind w:left="108" w:right="138" w:firstLine="17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b/>
                <w:sz w:val="24"/>
              </w:rPr>
              <w:t>2.7. Гимнастика</w:t>
            </w:r>
          </w:p>
        </w:tc>
        <w:tc>
          <w:tcPr>
            <w:tcW w:w="9355" w:type="dxa"/>
            <w:gridSpan w:val="2"/>
            <w:vAlign w:val="center"/>
          </w:tcPr>
          <w:p w14:paraId="549AC497" w14:textId="77777777" w:rsidR="007625C4" w:rsidRDefault="007625C4" w:rsidP="007625C4">
            <w:pPr>
              <w:ind w:left="108" w:right="138" w:firstLine="17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074BEBA" w14:textId="77777777" w:rsidR="007625C4" w:rsidRDefault="0049637F" w:rsidP="0049637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1985" w:type="dxa"/>
            <w:vAlign w:val="center"/>
          </w:tcPr>
          <w:p w14:paraId="29C5D8A9" w14:textId="77777777" w:rsidR="007625C4" w:rsidRPr="00624625" w:rsidRDefault="007625C4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25C4" w:rsidRPr="00166F1B" w14:paraId="160E374A" w14:textId="77777777" w:rsidTr="0049637F">
        <w:trPr>
          <w:trHeight w:val="1122"/>
        </w:trPr>
        <w:tc>
          <w:tcPr>
            <w:tcW w:w="3403" w:type="dxa"/>
          </w:tcPr>
          <w:p w14:paraId="2770C078" w14:textId="77777777" w:rsidR="007625C4" w:rsidRPr="00CB68E3" w:rsidRDefault="007625C4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B68E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2</w:t>
            </w:r>
            <w:r w:rsidRPr="00CB68E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7</w:t>
            </w:r>
            <w:r w:rsidRPr="00CB68E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1</w:t>
            </w:r>
            <w:r w:rsidRPr="00CB68E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7625C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сновная гимнастика</w:t>
            </w:r>
          </w:p>
          <w:p w14:paraId="2B9494FC" w14:textId="77777777" w:rsidR="007625C4" w:rsidRPr="00CB68E3" w:rsidRDefault="007625C4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9355" w:type="dxa"/>
            <w:gridSpan w:val="2"/>
          </w:tcPr>
          <w:p w14:paraId="7E2455C5" w14:textId="77777777" w:rsidR="007625C4" w:rsidRDefault="007625C4" w:rsidP="00D414AB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52FB58AE" w14:textId="77777777" w:rsidR="007625C4" w:rsidRPr="007625C4" w:rsidRDefault="007625C4" w:rsidP="007625C4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Техника безопасности на занятиях гимнастикой.</w:t>
            </w:r>
          </w:p>
          <w:p w14:paraId="0F85FDA1" w14:textId="77777777" w:rsidR="007625C4" w:rsidRDefault="007625C4" w:rsidP="007625C4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 xml:space="preserve">Выполнение строевых упражнений, строевых приёмов: построений и перестроений, передвижений, </w:t>
            </w:r>
            <w:proofErr w:type="spellStart"/>
            <w:r w:rsidRPr="007625C4">
              <w:rPr>
                <w:rFonts w:ascii="Times New Roman" w:eastAsia="Times New Roman" w:hAnsi="Times New Roman" w:cs="Times New Roman"/>
                <w:sz w:val="24"/>
              </w:rPr>
              <w:t>размыканий</w:t>
            </w:r>
            <w:proofErr w:type="spellEnd"/>
            <w:r w:rsidRPr="007625C4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Pr="007625C4">
              <w:rPr>
                <w:rFonts w:ascii="Times New Roman" w:eastAsia="Times New Roman" w:hAnsi="Times New Roman" w:cs="Times New Roman"/>
                <w:sz w:val="24"/>
              </w:rPr>
              <w:t>смыканий</w:t>
            </w:r>
            <w:proofErr w:type="spellEnd"/>
            <w:r w:rsidRPr="007625C4">
              <w:rPr>
                <w:rFonts w:ascii="Times New Roman" w:eastAsia="Times New Roman" w:hAnsi="Times New Roman" w:cs="Times New Roman"/>
                <w:sz w:val="24"/>
              </w:rPr>
              <w:t xml:space="preserve">, поворотов на месте. </w:t>
            </w:r>
          </w:p>
          <w:p w14:paraId="225FCAFA" w14:textId="77777777" w:rsidR="007625C4" w:rsidRPr="007625C4" w:rsidRDefault="007625C4" w:rsidP="007625C4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Выполнение общеразвивающих упражнений без предмета и с предметом; в парах, в группах, на снарядах и тренажерах.</w:t>
            </w:r>
          </w:p>
          <w:p w14:paraId="4FFAA938" w14:textId="77777777" w:rsidR="007625C4" w:rsidRPr="00CB68E3" w:rsidRDefault="007625C4" w:rsidP="007625C4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 xml:space="preserve">Выполнение прикладных упражнений: </w:t>
            </w:r>
            <w:proofErr w:type="gramStart"/>
            <w:r w:rsidRPr="007625C4">
              <w:rPr>
                <w:rFonts w:ascii="Times New Roman" w:eastAsia="Times New Roman" w:hAnsi="Times New Roman" w:cs="Times New Roman"/>
                <w:sz w:val="24"/>
              </w:rPr>
              <w:t>ходьбы  и</w:t>
            </w:r>
            <w:proofErr w:type="gramEnd"/>
            <w:r w:rsidRPr="007625C4">
              <w:rPr>
                <w:rFonts w:ascii="Times New Roman" w:eastAsia="Times New Roman" w:hAnsi="Times New Roman" w:cs="Times New Roman"/>
                <w:sz w:val="24"/>
              </w:rPr>
              <w:t xml:space="preserve"> бега, упражнений  в равновесии, лазанье и </w:t>
            </w:r>
            <w:proofErr w:type="spellStart"/>
            <w:r w:rsidRPr="007625C4">
              <w:rPr>
                <w:rFonts w:ascii="Times New Roman" w:eastAsia="Times New Roman" w:hAnsi="Times New Roman" w:cs="Times New Roman"/>
                <w:sz w:val="24"/>
              </w:rPr>
              <w:t>перелазание</w:t>
            </w:r>
            <w:proofErr w:type="spellEnd"/>
            <w:r w:rsidRPr="007625C4">
              <w:rPr>
                <w:rFonts w:ascii="Times New Roman" w:eastAsia="Times New Roman" w:hAnsi="Times New Roman" w:cs="Times New Roman"/>
                <w:sz w:val="24"/>
              </w:rPr>
              <w:t>, метание и ловля, поднимание и переноска груза, прыжк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5E3A9F5C" w14:textId="77777777" w:rsidR="007625C4" w:rsidRDefault="0049637F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</w:tcPr>
          <w:p w14:paraId="0A007A58" w14:textId="77777777" w:rsidR="007625C4" w:rsidRPr="00D414AB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4F62475A" w14:textId="77777777" w:rsidR="007625C4" w:rsidRPr="00D414AB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0858292E" w14:textId="77777777" w:rsidR="007625C4" w:rsidRPr="00D414AB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39308940" w14:textId="77777777" w:rsidR="007625C4" w:rsidRPr="00166F1B" w:rsidRDefault="007625C4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9637F" w:rsidRPr="00166F1B" w14:paraId="60E3417B" w14:textId="77777777" w:rsidTr="0049637F">
        <w:trPr>
          <w:trHeight w:val="1932"/>
        </w:trPr>
        <w:tc>
          <w:tcPr>
            <w:tcW w:w="3403" w:type="dxa"/>
            <w:vMerge w:val="restart"/>
          </w:tcPr>
          <w:p w14:paraId="3A6BDFF5" w14:textId="77777777" w:rsidR="0049637F" w:rsidRPr="003322BA" w:rsidRDefault="0049637F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2</w:t>
            </w: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7</w:t>
            </w: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2.</w:t>
            </w: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</w:p>
          <w:p w14:paraId="577B9E2F" w14:textId="77777777" w:rsidR="0049637F" w:rsidRPr="007625C4" w:rsidRDefault="0049637F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25C4">
              <w:rPr>
                <w:rFonts w:ascii="Times New Roman" w:eastAsia="Times New Roman" w:hAnsi="Times New Roman" w:cs="Times New Roman"/>
                <w:b/>
                <w:sz w:val="24"/>
              </w:rPr>
              <w:t>Акробатика</w:t>
            </w:r>
          </w:p>
        </w:tc>
        <w:tc>
          <w:tcPr>
            <w:tcW w:w="9355" w:type="dxa"/>
            <w:gridSpan w:val="2"/>
          </w:tcPr>
          <w:p w14:paraId="3C70454B" w14:textId="77777777" w:rsidR="0049637F" w:rsidRDefault="0049637F" w:rsidP="00D414AB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ие занятия </w:t>
            </w:r>
          </w:p>
          <w:p w14:paraId="3A1F2E61" w14:textId="77777777" w:rsidR="0049637F" w:rsidRPr="007625C4" w:rsidRDefault="0049637F" w:rsidP="007625C4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Освоение акробатических элементов: кувырок вперед, кувырок назад, длинный кувырок, кувырок через плечо, стойка на лопатках, мост, стойка на руках, стойка на голове и руках, переворот боком «колесо», равновесие «ласточка».</w:t>
            </w:r>
          </w:p>
          <w:p w14:paraId="59431ACD" w14:textId="77777777" w:rsidR="0049637F" w:rsidRPr="007625C4" w:rsidRDefault="0049637F" w:rsidP="007625C4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Совершенствование акробатических элемен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7E6802F6" w14:textId="77777777" w:rsidR="0049637F" w:rsidRPr="003322BA" w:rsidRDefault="0049637F" w:rsidP="007625C4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Освоение и совершенствование акробатической комбинации (последовательность выполнения элементов в акробатической комбинации может изменяться):</w:t>
            </w:r>
          </w:p>
        </w:tc>
        <w:tc>
          <w:tcPr>
            <w:tcW w:w="992" w:type="dxa"/>
            <w:vMerge w:val="restart"/>
          </w:tcPr>
          <w:p w14:paraId="7746850F" w14:textId="77777777" w:rsidR="0049637F" w:rsidRPr="0082020E" w:rsidRDefault="0049637F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  <w:vMerge w:val="restart"/>
          </w:tcPr>
          <w:p w14:paraId="676B8DA7" w14:textId="77777777" w:rsidR="0049637F" w:rsidRPr="00D414AB" w:rsidRDefault="0049637F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24262D97" w14:textId="77777777" w:rsidR="0049637F" w:rsidRPr="00D414AB" w:rsidRDefault="0049637F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67AFBF3D" w14:textId="77777777" w:rsidR="0049637F" w:rsidRPr="00D414AB" w:rsidRDefault="0049637F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5C4868A4" w14:textId="77777777" w:rsidR="0049637F" w:rsidRPr="00166F1B" w:rsidRDefault="0049637F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9637F" w:rsidRPr="00166F1B" w14:paraId="7244E168" w14:textId="77777777" w:rsidTr="007625C4">
        <w:trPr>
          <w:trHeight w:val="273"/>
        </w:trPr>
        <w:tc>
          <w:tcPr>
            <w:tcW w:w="3403" w:type="dxa"/>
            <w:vMerge/>
          </w:tcPr>
          <w:p w14:paraId="0953E6BA" w14:textId="77777777" w:rsidR="0049637F" w:rsidRPr="003322BA" w:rsidRDefault="0049637F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4677" w:type="dxa"/>
          </w:tcPr>
          <w:p w14:paraId="72C71548" w14:textId="77777777" w:rsidR="0049637F" w:rsidRPr="007625C4" w:rsidRDefault="0049637F" w:rsidP="007625C4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b/>
                <w:sz w:val="24"/>
              </w:rPr>
              <w:t>Девушки</w:t>
            </w:r>
          </w:p>
          <w:p w14:paraId="5A884F56" w14:textId="77777777" w:rsidR="0049637F" w:rsidRPr="00CB68E3" w:rsidRDefault="0049637F" w:rsidP="007625C4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 xml:space="preserve">И.П. - О.С.: Равновесие на левой (правой) - Шагом правой кувырок вперед ноги </w:t>
            </w:r>
            <w:proofErr w:type="spellStart"/>
            <w:r w:rsidRPr="007625C4">
              <w:rPr>
                <w:rFonts w:ascii="Times New Roman" w:eastAsia="Times New Roman" w:hAnsi="Times New Roman" w:cs="Times New Roman"/>
                <w:sz w:val="24"/>
              </w:rPr>
              <w:t>скрестно</w:t>
            </w:r>
            <w:proofErr w:type="spellEnd"/>
            <w:r w:rsidRPr="007625C4">
              <w:rPr>
                <w:rFonts w:ascii="Times New Roman" w:eastAsia="Times New Roman" w:hAnsi="Times New Roman" w:cs="Times New Roman"/>
                <w:sz w:val="24"/>
              </w:rPr>
              <w:t xml:space="preserve"> и поворот кругом - Кувырок назад - Перекатом назад стойка на лопатках - Кувырок назад через плечо в упор, стоя 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25C4">
              <w:rPr>
                <w:rFonts w:ascii="Times New Roman" w:eastAsia="Times New Roman" w:hAnsi="Times New Roman" w:cs="Times New Roman"/>
                <w:sz w:val="24"/>
              </w:rPr>
              <w:t>левом</w:t>
            </w:r>
            <w:proofErr w:type="gramStart"/>
            <w:r w:rsidRPr="007625C4">
              <w:rPr>
                <w:rFonts w:ascii="Times New Roman" w:eastAsia="Times New Roman" w:hAnsi="Times New Roman" w:cs="Times New Roman"/>
                <w:sz w:val="24"/>
              </w:rPr>
              <w:t xml:space="preserve">   (</w:t>
            </w:r>
            <w:proofErr w:type="gramEnd"/>
            <w:r w:rsidRPr="007625C4">
              <w:rPr>
                <w:rFonts w:ascii="Times New Roman" w:eastAsia="Times New Roman" w:hAnsi="Times New Roman" w:cs="Times New Roman"/>
                <w:sz w:val="24"/>
              </w:rPr>
              <w:t xml:space="preserve">правом)   колене,   правую (левую) </w:t>
            </w:r>
            <w:r w:rsidRPr="007625C4">
              <w:rPr>
                <w:rFonts w:ascii="Times New Roman" w:eastAsia="Times New Roman" w:hAnsi="Times New Roman" w:cs="Times New Roman"/>
                <w:sz w:val="24"/>
              </w:rPr>
              <w:lastRenderedPageBreak/>
              <w:t>назад. Встать    Переворот боком «колесо». Приставляя правую (левую) прыжок прогнувшись, И.П.</w:t>
            </w:r>
          </w:p>
        </w:tc>
        <w:tc>
          <w:tcPr>
            <w:tcW w:w="4678" w:type="dxa"/>
          </w:tcPr>
          <w:p w14:paraId="3A586A8A" w14:textId="77777777" w:rsidR="0049637F" w:rsidRPr="007625C4" w:rsidRDefault="0049637F" w:rsidP="007625C4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Юноши</w:t>
            </w:r>
          </w:p>
          <w:p w14:paraId="6CFBF0DE" w14:textId="77777777" w:rsidR="0049637F" w:rsidRPr="007625C4" w:rsidRDefault="0049637F" w:rsidP="007625C4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И.П. - О.С.: Стойка на руках махом одной и толчком другой (0) - Кувырок вперед - Кувырок вперед в упор присев - Силой, стойка на голове с опорой руками (Д)-Силой опускание в упор лёжа. Толчком ног упор присев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стать - </w:t>
            </w:r>
            <w:r w:rsidRPr="007625C4">
              <w:rPr>
                <w:rFonts w:ascii="Times New Roman" w:eastAsia="Times New Roman" w:hAnsi="Times New Roman" w:cs="Times New Roman"/>
                <w:sz w:val="24"/>
              </w:rPr>
              <w:t xml:space="preserve">Мах левой (правой) и </w:t>
            </w:r>
            <w:r w:rsidRPr="007625C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ереворот боком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7625C4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есо» приставляя       правую </w:t>
            </w:r>
            <w:r w:rsidRPr="007625C4">
              <w:rPr>
                <w:rFonts w:ascii="Times New Roman" w:eastAsia="Times New Roman" w:hAnsi="Times New Roman" w:cs="Times New Roman"/>
                <w:sz w:val="24"/>
              </w:rPr>
              <w:t>(левую) полуприсед и прыжок прогнувшись, И.П.</w:t>
            </w:r>
          </w:p>
        </w:tc>
        <w:tc>
          <w:tcPr>
            <w:tcW w:w="992" w:type="dxa"/>
            <w:vMerge/>
          </w:tcPr>
          <w:p w14:paraId="18547275" w14:textId="77777777" w:rsidR="0049637F" w:rsidRPr="0082020E" w:rsidRDefault="0049637F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14:paraId="7AB7A514" w14:textId="77777777" w:rsidR="0049637F" w:rsidRPr="00D414AB" w:rsidRDefault="0049637F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414AB" w:rsidRPr="00166F1B" w14:paraId="0846EC89" w14:textId="77777777" w:rsidTr="00D414AB">
        <w:trPr>
          <w:trHeight w:val="828"/>
        </w:trPr>
        <w:tc>
          <w:tcPr>
            <w:tcW w:w="3403" w:type="dxa"/>
          </w:tcPr>
          <w:p w14:paraId="57883769" w14:textId="77777777" w:rsidR="00D414AB" w:rsidRPr="00CB68E3" w:rsidRDefault="007625C4" w:rsidP="007625C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25C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2.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3.</w:t>
            </w:r>
            <w:r w:rsidRPr="007625C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Аэробика</w:t>
            </w:r>
          </w:p>
        </w:tc>
        <w:tc>
          <w:tcPr>
            <w:tcW w:w="9355" w:type="dxa"/>
            <w:gridSpan w:val="2"/>
          </w:tcPr>
          <w:p w14:paraId="1FC28EE3" w14:textId="77777777" w:rsidR="00D414AB" w:rsidRDefault="007625C4" w:rsidP="007625C4">
            <w:pPr>
              <w:ind w:left="138" w:right="13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05F068D8" w14:textId="77777777" w:rsidR="007625C4" w:rsidRPr="007625C4" w:rsidRDefault="007625C4" w:rsidP="007625C4">
            <w:pPr>
              <w:ind w:left="13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  <w:p w14:paraId="72F2D9CB" w14:textId="77777777" w:rsidR="007625C4" w:rsidRPr="007625C4" w:rsidRDefault="007625C4" w:rsidP="007625C4">
            <w:pPr>
              <w:ind w:left="13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Выполнение упражнений аэробного характера для совершенствования функциональных систем организма (дыхательной, сердечно-сосудистой).</w:t>
            </w:r>
          </w:p>
          <w:p w14:paraId="699A2AD8" w14:textId="77777777" w:rsidR="007625C4" w:rsidRPr="007625C4" w:rsidRDefault="007625C4" w:rsidP="007625C4">
            <w:pPr>
              <w:ind w:left="13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 xml:space="preserve">Комплексы для развития физических способностей средствами аэробики, в т.ч. с использованием новых видов оборудования и направлений аэробики (классическая, степ-аэробика, </w:t>
            </w:r>
            <w:proofErr w:type="spellStart"/>
            <w:r w:rsidRPr="007625C4">
              <w:rPr>
                <w:rFonts w:ascii="Times New Roman" w:eastAsia="Times New Roman" w:hAnsi="Times New Roman" w:cs="Times New Roman"/>
                <w:sz w:val="24"/>
              </w:rPr>
              <w:t>фитбол</w:t>
            </w:r>
            <w:proofErr w:type="spellEnd"/>
            <w:r w:rsidRPr="007625C4">
              <w:rPr>
                <w:rFonts w:ascii="Times New Roman" w:eastAsia="Times New Roman" w:hAnsi="Times New Roman" w:cs="Times New Roman"/>
                <w:sz w:val="24"/>
              </w:rPr>
              <w:t>-аэробика и т. п.).</w:t>
            </w:r>
          </w:p>
        </w:tc>
        <w:tc>
          <w:tcPr>
            <w:tcW w:w="992" w:type="dxa"/>
          </w:tcPr>
          <w:p w14:paraId="5A6A8219" w14:textId="77777777" w:rsidR="00D414AB" w:rsidRDefault="0049637F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</w:tcPr>
          <w:p w14:paraId="430DECEC" w14:textId="77777777" w:rsidR="00D414AB" w:rsidRPr="00166F1B" w:rsidRDefault="00D414AB" w:rsidP="00D414A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625C4" w:rsidRPr="00166F1B" w14:paraId="0C9F132E" w14:textId="77777777" w:rsidTr="007625C4">
        <w:trPr>
          <w:trHeight w:val="1168"/>
        </w:trPr>
        <w:tc>
          <w:tcPr>
            <w:tcW w:w="3403" w:type="dxa"/>
          </w:tcPr>
          <w:p w14:paraId="23ECEC3C" w14:textId="77777777" w:rsidR="007625C4" w:rsidRPr="00CB68E3" w:rsidRDefault="007625C4" w:rsidP="007625C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25C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2.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.4. </w:t>
            </w:r>
            <w:r w:rsidRPr="007625C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Атлетическая гимнастика</w:t>
            </w:r>
          </w:p>
        </w:tc>
        <w:tc>
          <w:tcPr>
            <w:tcW w:w="9355" w:type="dxa"/>
            <w:gridSpan w:val="2"/>
          </w:tcPr>
          <w:p w14:paraId="532F7092" w14:textId="77777777" w:rsidR="007625C4" w:rsidRDefault="007625C4" w:rsidP="00D414AB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5DFE6269" w14:textId="77777777" w:rsidR="007625C4" w:rsidRPr="003322BA" w:rsidRDefault="007625C4" w:rsidP="00D414AB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3123A07" w14:textId="77777777" w:rsidR="007625C4" w:rsidRPr="0082020E" w:rsidRDefault="0049637F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</w:tcPr>
          <w:p w14:paraId="6D48D6E3" w14:textId="77777777" w:rsidR="007625C4" w:rsidRPr="007625C4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1E68B316" w14:textId="77777777" w:rsidR="007625C4" w:rsidRPr="007625C4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31AB1DB2" w14:textId="77777777" w:rsidR="007625C4" w:rsidRPr="00166F1B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</w:tc>
      </w:tr>
      <w:tr w:rsidR="007625C4" w:rsidRPr="00166F1B" w14:paraId="66E7E3F6" w14:textId="77777777" w:rsidTr="007625C4">
        <w:trPr>
          <w:trHeight w:val="1270"/>
        </w:trPr>
        <w:tc>
          <w:tcPr>
            <w:tcW w:w="3403" w:type="dxa"/>
          </w:tcPr>
          <w:p w14:paraId="4DAF7333" w14:textId="77777777" w:rsidR="007625C4" w:rsidRPr="007625C4" w:rsidRDefault="007625C4" w:rsidP="007625C4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7625C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2.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5</w:t>
            </w:r>
            <w:r w:rsidRPr="007625C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Самбо </w:t>
            </w:r>
          </w:p>
        </w:tc>
        <w:tc>
          <w:tcPr>
            <w:tcW w:w="9355" w:type="dxa"/>
            <w:gridSpan w:val="2"/>
          </w:tcPr>
          <w:p w14:paraId="5EE33ACD" w14:textId="77777777" w:rsidR="007625C4" w:rsidRPr="0082020E" w:rsidRDefault="007625C4" w:rsidP="00D414AB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</w:t>
            </w:r>
            <w:r w:rsidRPr="0082020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занятия</w:t>
            </w:r>
          </w:p>
          <w:p w14:paraId="4E53AB0E" w14:textId="77777777" w:rsidR="004215B1" w:rsidRPr="004215B1" w:rsidRDefault="004215B1" w:rsidP="004215B1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Техника безопасности при занятиях самбо. Специально-подготовительные упражнений для техники самозащиты.</w:t>
            </w:r>
          </w:p>
          <w:p w14:paraId="7AD61717" w14:textId="77777777" w:rsidR="007625C4" w:rsidRDefault="004215B1" w:rsidP="004215B1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 xml:space="preserve">Освоение/совершенствование навыков </w:t>
            </w:r>
            <w:proofErr w:type="spellStart"/>
            <w:r w:rsidRPr="004215B1">
              <w:rPr>
                <w:rFonts w:ascii="Times New Roman" w:eastAsia="Times New Roman" w:hAnsi="Times New Roman" w:cs="Times New Roman"/>
                <w:sz w:val="24"/>
              </w:rPr>
              <w:t>самостраховки</w:t>
            </w:r>
            <w:proofErr w:type="spellEnd"/>
            <w:r w:rsidRPr="004215B1">
              <w:rPr>
                <w:rFonts w:ascii="Times New Roman" w:eastAsia="Times New Roman" w:hAnsi="Times New Roman" w:cs="Times New Roman"/>
                <w:sz w:val="24"/>
              </w:rPr>
              <w:t>, безопасного падения, освобождения от захватов, уход с линии атаки.</w:t>
            </w:r>
          </w:p>
          <w:p w14:paraId="0240D9DA" w14:textId="77777777" w:rsidR="004215B1" w:rsidRPr="003322BA" w:rsidRDefault="004215B1" w:rsidP="004215B1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Силовые упражнения и единоборства в парах. Игровые ситуации и подвижные игр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CF2237D" w14:textId="77777777" w:rsidR="007625C4" w:rsidRPr="0082020E" w:rsidRDefault="0049637F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14:paraId="40483B18" w14:textId="77777777" w:rsidR="007625C4" w:rsidRPr="007625C4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2E0FD988" w14:textId="77777777" w:rsidR="007625C4" w:rsidRPr="007625C4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31190E73" w14:textId="77777777" w:rsidR="007625C4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294C15AA" w14:textId="77777777" w:rsidR="007625C4" w:rsidRPr="00166F1B" w:rsidRDefault="007625C4" w:rsidP="00D414AB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215B1" w:rsidRPr="00166F1B" w14:paraId="4A09BD7E" w14:textId="77777777" w:rsidTr="004215B1">
        <w:trPr>
          <w:trHeight w:val="458"/>
        </w:trPr>
        <w:tc>
          <w:tcPr>
            <w:tcW w:w="3403" w:type="dxa"/>
            <w:vAlign w:val="center"/>
          </w:tcPr>
          <w:p w14:paraId="69213FF6" w14:textId="77777777" w:rsidR="004215B1" w:rsidRPr="007625C4" w:rsidRDefault="004215B1" w:rsidP="007625C4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2.8. </w:t>
            </w:r>
            <w:r w:rsidRPr="004215B1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портивные игры</w:t>
            </w:r>
          </w:p>
        </w:tc>
        <w:tc>
          <w:tcPr>
            <w:tcW w:w="9355" w:type="dxa"/>
            <w:gridSpan w:val="2"/>
            <w:vAlign w:val="center"/>
          </w:tcPr>
          <w:p w14:paraId="3B9FBA47" w14:textId="77777777" w:rsidR="004215B1" w:rsidRPr="0082020E" w:rsidRDefault="004215B1" w:rsidP="00D414AB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9B9FD92" w14:textId="77777777" w:rsidR="004215B1" w:rsidRPr="0082020E" w:rsidRDefault="0049637F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985" w:type="dxa"/>
            <w:vAlign w:val="center"/>
          </w:tcPr>
          <w:p w14:paraId="6F41CAB0" w14:textId="77777777" w:rsidR="004215B1" w:rsidRPr="007625C4" w:rsidRDefault="004215B1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215B1" w:rsidRPr="00166F1B" w14:paraId="1D4CC278" w14:textId="77777777" w:rsidTr="004215B1">
        <w:trPr>
          <w:trHeight w:val="458"/>
        </w:trPr>
        <w:tc>
          <w:tcPr>
            <w:tcW w:w="3403" w:type="dxa"/>
          </w:tcPr>
          <w:p w14:paraId="72B778D7" w14:textId="77777777" w:rsidR="004215B1" w:rsidRDefault="004215B1" w:rsidP="007625C4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22AC5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2.8.1</w:t>
            </w:r>
            <w:r w:rsidRPr="00122AC5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Футбол</w:t>
            </w:r>
          </w:p>
        </w:tc>
        <w:tc>
          <w:tcPr>
            <w:tcW w:w="9355" w:type="dxa"/>
            <w:gridSpan w:val="2"/>
            <w:vAlign w:val="center"/>
          </w:tcPr>
          <w:p w14:paraId="03A3C9CB" w14:textId="77777777" w:rsidR="004215B1" w:rsidRPr="0082020E" w:rsidRDefault="004215B1" w:rsidP="004215B1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</w:t>
            </w:r>
            <w:r w:rsidRPr="0082020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занятия</w:t>
            </w:r>
          </w:p>
          <w:p w14:paraId="3D81239F" w14:textId="77777777" w:rsidR="004215B1" w:rsidRPr="004215B1" w:rsidRDefault="004215B1" w:rsidP="004215B1">
            <w:pPr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Техника безопасности на занятиях футболом. Освоение и совершенствование техники выполнения приёмов игры: удар по мячу носком, серединой подъема, внутренней, внешней частью подъема; остановки мяча внутренней стороной стопы; остановки мяча внутренней стороной стопы в прыжке, остановки мяча подошвой.</w:t>
            </w:r>
          </w:p>
          <w:p w14:paraId="1E40716A" w14:textId="77777777" w:rsidR="004215B1" w:rsidRPr="004215B1" w:rsidRDefault="004215B1" w:rsidP="004215B1">
            <w:pPr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Правила игры и методика судейства. Техника нападения. Действия игрока без мяча: освобождение от опеки противн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294BC381" w14:textId="77777777" w:rsidR="004215B1" w:rsidRPr="004215B1" w:rsidRDefault="004215B1" w:rsidP="004215B1">
            <w:pPr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своение/совершенствование приёмов тактики защиты и напа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5A97F717" w14:textId="77777777" w:rsidR="004215B1" w:rsidRPr="0082020E" w:rsidRDefault="004215B1" w:rsidP="004215B1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Выполнение технико-тактических приёмов в игровой деятельно</w:t>
            </w:r>
            <w:r>
              <w:rPr>
                <w:rFonts w:ascii="Times New Roman" w:eastAsia="Times New Roman" w:hAnsi="Times New Roman" w:cs="Times New Roman"/>
                <w:sz w:val="24"/>
              </w:rPr>
              <w:t>ст</w:t>
            </w:r>
            <w:r w:rsidRPr="004215B1">
              <w:rPr>
                <w:rFonts w:ascii="Times New Roman" w:eastAsia="Times New Roman" w:hAnsi="Times New Roman" w:cs="Times New Roman"/>
                <w:sz w:val="24"/>
              </w:rPr>
              <w:t>и (учебная игра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12EF1549" w14:textId="77777777" w:rsidR="004215B1" w:rsidRPr="0082020E" w:rsidRDefault="0049637F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</w:tcPr>
          <w:p w14:paraId="79104285" w14:textId="77777777" w:rsidR="004215B1" w:rsidRPr="007625C4" w:rsidRDefault="004215B1" w:rsidP="004215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7FD4E093" w14:textId="77777777" w:rsidR="004215B1" w:rsidRPr="007625C4" w:rsidRDefault="004215B1" w:rsidP="004215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24B855C6" w14:textId="77777777" w:rsidR="004215B1" w:rsidRDefault="004215B1" w:rsidP="004215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4EBF55D6" w14:textId="77777777" w:rsidR="004215B1" w:rsidRPr="007625C4" w:rsidRDefault="004215B1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215B1" w:rsidRPr="00166F1B" w14:paraId="44DE707D" w14:textId="77777777" w:rsidTr="004215B1">
        <w:trPr>
          <w:trHeight w:val="982"/>
        </w:trPr>
        <w:tc>
          <w:tcPr>
            <w:tcW w:w="3403" w:type="dxa"/>
          </w:tcPr>
          <w:p w14:paraId="24CD3343" w14:textId="77777777" w:rsidR="004215B1" w:rsidRPr="004E031D" w:rsidRDefault="004215B1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4215B1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>Тема 2.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2.</w:t>
            </w:r>
            <w:r w:rsidRPr="004215B1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Баскетбол</w:t>
            </w:r>
          </w:p>
          <w:p w14:paraId="6F34579F" w14:textId="77777777" w:rsidR="004215B1" w:rsidRPr="004215B1" w:rsidRDefault="004215B1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9355" w:type="dxa"/>
            <w:gridSpan w:val="2"/>
          </w:tcPr>
          <w:p w14:paraId="46125723" w14:textId="77777777" w:rsidR="004215B1" w:rsidRPr="00610694" w:rsidRDefault="004215B1" w:rsidP="00D414AB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48A5B49A" w14:textId="77777777" w:rsidR="004215B1" w:rsidRDefault="004215B1" w:rsidP="004215B1">
            <w:pPr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 xml:space="preserve">Техника безопасности на занятиях баскетболом. </w:t>
            </w:r>
          </w:p>
          <w:p w14:paraId="180E5E73" w14:textId="77777777" w:rsidR="004215B1" w:rsidRPr="004215B1" w:rsidRDefault="004215B1" w:rsidP="004215B1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своение и совершенствование техники выполнения приёмов игры: перемещения, остановки, стойки игрока, повороты; ловля и передача мяча двумя и одной рукой, на месте и в движении, с отскоком от пола; ведение мяча на месте, в движении, по прямой с изменением скорости, высоты отскока и направления, по зрительному и слуховому сигналу; броски одной рукой, на месте, в движении, от груди, от плеча; бросок после ловли и после ведения мяча, бросок мяч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7A4A27D5" w14:textId="77777777" w:rsidR="004215B1" w:rsidRPr="004215B1" w:rsidRDefault="004215B1" w:rsidP="004215B1">
            <w:pPr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своение и совершенствование приёмов тактики защиты и напа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09E71037" w14:textId="77777777" w:rsidR="004215B1" w:rsidRPr="00610694" w:rsidRDefault="004215B1" w:rsidP="004215B1">
            <w:pPr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Выполнение технико-тактических приёмов в игровой деятель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065CEF3" w14:textId="77777777" w:rsidR="004215B1" w:rsidRDefault="0049637F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</w:tcPr>
          <w:p w14:paraId="5CC0DFE5" w14:textId="77777777" w:rsidR="004215B1" w:rsidRPr="004215B1" w:rsidRDefault="004215B1" w:rsidP="004215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6E5A470E" w14:textId="77777777" w:rsidR="004215B1" w:rsidRPr="004215B1" w:rsidRDefault="004215B1" w:rsidP="004215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1864DDC6" w14:textId="77777777" w:rsidR="004215B1" w:rsidRPr="004215B1" w:rsidRDefault="004215B1" w:rsidP="004215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709CA7CE" w14:textId="77777777" w:rsidR="004215B1" w:rsidRPr="00166F1B" w:rsidRDefault="004215B1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215B1" w:rsidRPr="00166F1B" w14:paraId="535522B9" w14:textId="77777777" w:rsidTr="00F3589F">
        <w:trPr>
          <w:trHeight w:val="2272"/>
        </w:trPr>
        <w:tc>
          <w:tcPr>
            <w:tcW w:w="3403" w:type="dxa"/>
          </w:tcPr>
          <w:p w14:paraId="248E3F8E" w14:textId="77777777" w:rsidR="004215B1" w:rsidRPr="004215B1" w:rsidRDefault="004215B1" w:rsidP="004215B1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4215B1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2.8.3. Волейбол</w:t>
            </w:r>
          </w:p>
        </w:tc>
        <w:tc>
          <w:tcPr>
            <w:tcW w:w="9355" w:type="dxa"/>
            <w:gridSpan w:val="2"/>
          </w:tcPr>
          <w:p w14:paraId="002903C1" w14:textId="77777777" w:rsidR="004215B1" w:rsidRDefault="004215B1" w:rsidP="00D414AB">
            <w:pPr>
              <w:ind w:left="13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7C4D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4081BC6F" w14:textId="77777777" w:rsidR="004215B1" w:rsidRDefault="004215B1" w:rsidP="004215B1">
            <w:pPr>
              <w:ind w:left="135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 xml:space="preserve">Техника безопасности на занятиях волейболом. </w:t>
            </w:r>
          </w:p>
          <w:p w14:paraId="4C26C671" w14:textId="77777777" w:rsidR="004215B1" w:rsidRPr="004215B1" w:rsidRDefault="004215B1" w:rsidP="004215B1">
            <w:pPr>
              <w:ind w:left="135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своение и совершенствование техники выполнения приё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0697B64B" w14:textId="77777777" w:rsidR="004215B1" w:rsidRPr="004215B1" w:rsidRDefault="004215B1" w:rsidP="004215B1">
            <w:pPr>
              <w:ind w:left="135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своение/совершенствование приёмов тактики защиты и напа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05391B8A" w14:textId="77777777" w:rsidR="004215B1" w:rsidRPr="00247C4D" w:rsidRDefault="004215B1" w:rsidP="004215B1">
            <w:pPr>
              <w:ind w:left="135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Выполнение технико-тактических приёмов в игровой деятель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7AE22AC3" w14:textId="77777777" w:rsidR="004215B1" w:rsidRDefault="0049637F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</w:tcPr>
          <w:p w14:paraId="518F6C6E" w14:textId="77777777" w:rsidR="004215B1" w:rsidRPr="004215B1" w:rsidRDefault="004215B1" w:rsidP="004215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063F9FE4" w14:textId="77777777" w:rsidR="004215B1" w:rsidRPr="004215B1" w:rsidRDefault="004215B1" w:rsidP="004215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51E59ED5" w14:textId="77777777" w:rsidR="004215B1" w:rsidRPr="004215B1" w:rsidRDefault="004215B1" w:rsidP="004215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710B2346" w14:textId="77777777" w:rsidR="004215B1" w:rsidRPr="00166F1B" w:rsidRDefault="004215B1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F3589F" w:rsidRPr="00166F1B" w14:paraId="01448346" w14:textId="77777777" w:rsidTr="0049637F">
        <w:trPr>
          <w:trHeight w:val="1825"/>
        </w:trPr>
        <w:tc>
          <w:tcPr>
            <w:tcW w:w="3403" w:type="dxa"/>
          </w:tcPr>
          <w:p w14:paraId="0421FB70" w14:textId="77777777" w:rsidR="00F3589F" w:rsidRPr="00610694" w:rsidRDefault="00F3589F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F3589F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2.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  <w:r w:rsidRPr="00F3589F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Лёгкая атлетика</w:t>
            </w:r>
          </w:p>
        </w:tc>
        <w:tc>
          <w:tcPr>
            <w:tcW w:w="9355" w:type="dxa"/>
            <w:gridSpan w:val="2"/>
          </w:tcPr>
          <w:p w14:paraId="26B79E34" w14:textId="77777777" w:rsidR="00F3589F" w:rsidRDefault="00F3589F" w:rsidP="00D414AB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6D3CF24D" w14:textId="77777777" w:rsidR="00F3589F" w:rsidRPr="00F3589F" w:rsidRDefault="00F3589F" w:rsidP="00F3589F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3589F">
              <w:rPr>
                <w:rFonts w:ascii="Times New Roman" w:eastAsia="Times New Roman" w:hAnsi="Times New Roman" w:cs="Times New Roman"/>
                <w:sz w:val="24"/>
              </w:rPr>
              <w:t>Техника безопасности на занятиях легкой атлетикой. Техника бега высокого и низкого старта, стартового разгона, финиширования;</w:t>
            </w:r>
          </w:p>
          <w:p w14:paraId="562863C4" w14:textId="77777777" w:rsidR="00F3589F" w:rsidRPr="00F3589F" w:rsidRDefault="00F3589F" w:rsidP="00F3589F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3589F">
              <w:rPr>
                <w:rFonts w:ascii="Times New Roman" w:eastAsia="Times New Roman" w:hAnsi="Times New Roman" w:cs="Times New Roman"/>
                <w:sz w:val="24"/>
              </w:rPr>
              <w:t>Совершенствование техники спринтерского бег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66883057" w14:textId="77777777" w:rsidR="00F3589F" w:rsidRPr="00F3589F" w:rsidRDefault="00F3589F" w:rsidP="00F3589F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3589F">
              <w:rPr>
                <w:rFonts w:ascii="Times New Roman" w:eastAsia="Times New Roman" w:hAnsi="Times New Roman" w:cs="Times New Roman"/>
                <w:sz w:val="24"/>
              </w:rPr>
              <w:t>Совершенствование техники (кроссового бега, средние и длинные дистанции (2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F3589F">
              <w:rPr>
                <w:rFonts w:ascii="Times New Roman" w:eastAsia="Times New Roman" w:hAnsi="Times New Roman" w:cs="Times New Roman"/>
                <w:sz w:val="24"/>
              </w:rPr>
              <w:t xml:space="preserve"> м (девушки) и 3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F3589F">
              <w:rPr>
                <w:rFonts w:ascii="Times New Roman" w:eastAsia="Times New Roman" w:hAnsi="Times New Roman" w:cs="Times New Roman"/>
                <w:sz w:val="24"/>
              </w:rPr>
              <w:t xml:space="preserve"> м (юноши))</w:t>
            </w:r>
          </w:p>
          <w:p w14:paraId="11B36727" w14:textId="77777777" w:rsidR="00F3589F" w:rsidRPr="00F3589F" w:rsidRDefault="00F3589F" w:rsidP="00F3589F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3589F">
              <w:rPr>
                <w:rFonts w:ascii="Times New Roman" w:eastAsia="Times New Roman" w:hAnsi="Times New Roman" w:cs="Times New Roman"/>
                <w:sz w:val="24"/>
              </w:rPr>
              <w:t xml:space="preserve">Совершенствование техники эстафетного бега (4 </w:t>
            </w:r>
            <w:r>
              <w:rPr>
                <w:rFonts w:ascii="Times New Roman" w:eastAsia="Times New Roman" w:hAnsi="Times New Roman" w:cs="Times New Roman"/>
                <w:sz w:val="24"/>
              </w:rPr>
              <w:t>*100</w:t>
            </w:r>
            <w:r w:rsidRPr="00F3589F">
              <w:rPr>
                <w:rFonts w:ascii="Times New Roman" w:eastAsia="Times New Roman" w:hAnsi="Times New Roman" w:cs="Times New Roman"/>
                <w:sz w:val="24"/>
              </w:rPr>
              <w:t xml:space="preserve"> м, 4*400 м; бега по прямой с различной скоростью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2A890C13" w14:textId="77777777" w:rsidR="00F3589F" w:rsidRDefault="00F3589F" w:rsidP="00F3589F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3589F">
              <w:rPr>
                <w:rFonts w:ascii="Times New Roman" w:eastAsia="Times New Roman" w:hAnsi="Times New Roman" w:cs="Times New Roman"/>
                <w:sz w:val="24"/>
              </w:rPr>
              <w:t>Совершенствование техники прыжка в длину с разбег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66A104A0" w14:textId="77777777" w:rsidR="00F3589F" w:rsidRPr="00F3589F" w:rsidRDefault="00F3589F" w:rsidP="00F3589F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3589F">
              <w:rPr>
                <w:rFonts w:ascii="Times New Roman" w:eastAsia="Times New Roman" w:hAnsi="Times New Roman" w:cs="Times New Roman"/>
                <w:sz w:val="24"/>
              </w:rPr>
              <w:t>Совершенствование техники прыжка в высоту с разбег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4A3B5227" w14:textId="77777777" w:rsidR="00F3589F" w:rsidRPr="00F3589F" w:rsidRDefault="00F3589F" w:rsidP="00F3589F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3589F">
              <w:rPr>
                <w:rFonts w:ascii="Times New Roman" w:eastAsia="Times New Roman" w:hAnsi="Times New Roman" w:cs="Times New Roman"/>
                <w:sz w:val="24"/>
              </w:rPr>
              <w:t>Совершенствование техники метания гранаты весом 500 г (девушки)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3589F">
              <w:rPr>
                <w:rFonts w:ascii="Times New Roman" w:eastAsia="Times New Roman" w:hAnsi="Times New Roman" w:cs="Times New Roman"/>
                <w:sz w:val="24"/>
              </w:rPr>
              <w:t>700 г (юноши);</w:t>
            </w:r>
          </w:p>
          <w:p w14:paraId="60CB8ED0" w14:textId="77777777" w:rsidR="00F3589F" w:rsidRPr="00F3589F" w:rsidRDefault="00F3589F" w:rsidP="00F3589F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3589F">
              <w:rPr>
                <w:rFonts w:ascii="Times New Roman" w:eastAsia="Times New Roman" w:hAnsi="Times New Roman" w:cs="Times New Roman"/>
                <w:sz w:val="24"/>
              </w:rPr>
              <w:t>Развитие физических способностей средствами лёгкой атлет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7C32A9EF" w14:textId="77777777" w:rsidR="00F3589F" w:rsidRPr="00610694" w:rsidRDefault="00F3589F" w:rsidP="00F3589F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3589F">
              <w:rPr>
                <w:rFonts w:ascii="Times New Roman" w:eastAsia="Times New Roman" w:hAnsi="Times New Roman" w:cs="Times New Roman"/>
                <w:sz w:val="24"/>
              </w:rPr>
              <w:t>Подвижные игры и эстафеты с элементами легкой атлетики.</w:t>
            </w:r>
          </w:p>
        </w:tc>
        <w:tc>
          <w:tcPr>
            <w:tcW w:w="992" w:type="dxa"/>
          </w:tcPr>
          <w:p w14:paraId="3EAE3700" w14:textId="77777777" w:rsidR="00F3589F" w:rsidRDefault="0049637F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985" w:type="dxa"/>
          </w:tcPr>
          <w:p w14:paraId="3C80DA89" w14:textId="77777777" w:rsidR="00F3589F" w:rsidRPr="004215B1" w:rsidRDefault="00F3589F" w:rsidP="00F3589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364C83F3" w14:textId="77777777" w:rsidR="00F3589F" w:rsidRPr="004215B1" w:rsidRDefault="00F3589F" w:rsidP="00F3589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306ED460" w14:textId="77777777" w:rsidR="00F3589F" w:rsidRPr="004215B1" w:rsidRDefault="00F3589F" w:rsidP="00F3589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26D62B36" w14:textId="77777777" w:rsidR="00F3589F" w:rsidRPr="00166F1B" w:rsidRDefault="00F3589F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414AB" w:rsidRPr="00166F1B" w14:paraId="6A38E70F" w14:textId="77777777" w:rsidTr="00D414AB">
        <w:trPr>
          <w:trHeight w:val="516"/>
        </w:trPr>
        <w:tc>
          <w:tcPr>
            <w:tcW w:w="3403" w:type="dxa"/>
            <w:shd w:val="clear" w:color="auto" w:fill="BFBFBF" w:themeFill="background1" w:themeFillShade="BF"/>
          </w:tcPr>
          <w:p w14:paraId="3C6CC0F0" w14:textId="77777777" w:rsidR="00D414AB" w:rsidRPr="0082020E" w:rsidRDefault="00D414AB" w:rsidP="00D414AB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33328CFC" w14:textId="77777777" w:rsidR="00D414AB" w:rsidRPr="003B33A5" w:rsidRDefault="00D414AB" w:rsidP="00D414AB">
            <w:pPr>
              <w:ind w:left="108" w:right="225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ДИФФЕРЕНЦИРОВАННЫЙ ЗАЧЕТ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5575DAA" w14:textId="77777777" w:rsidR="00D414AB" w:rsidRPr="003B33A5" w:rsidRDefault="00F3589F" w:rsidP="00D414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3B10C7C" w14:textId="77777777" w:rsidR="00D414AB" w:rsidRPr="00166F1B" w:rsidRDefault="00D414AB" w:rsidP="00D414A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F3589F" w:rsidRPr="00166F1B" w14:paraId="4F0E794B" w14:textId="77777777" w:rsidTr="00F3589F">
        <w:trPr>
          <w:trHeight w:val="516"/>
        </w:trPr>
        <w:tc>
          <w:tcPr>
            <w:tcW w:w="3403" w:type="dxa"/>
            <w:shd w:val="clear" w:color="auto" w:fill="auto"/>
          </w:tcPr>
          <w:p w14:paraId="24050796" w14:textId="77777777" w:rsidR="00F3589F" w:rsidRPr="0082020E" w:rsidRDefault="00F3589F" w:rsidP="00D414AB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7000D6DD" w14:textId="77777777" w:rsidR="00F3589F" w:rsidRPr="00F3589F" w:rsidRDefault="00F3589F" w:rsidP="00D414AB">
            <w:pPr>
              <w:ind w:left="108" w:right="225"/>
              <w:jc w:val="righ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589F">
              <w:rPr>
                <w:rFonts w:ascii="Times New Roman" w:eastAsia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3FC02A" w14:textId="77777777" w:rsidR="00F3589F" w:rsidRPr="00F3589F" w:rsidRDefault="00F3589F" w:rsidP="00D4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589F">
              <w:rPr>
                <w:rFonts w:ascii="Times New Roman" w:eastAsia="Times New Roman" w:hAnsi="Times New Roman" w:cs="Times New Roman"/>
                <w:b/>
                <w:sz w:val="28"/>
              </w:rPr>
              <w:t>82</w:t>
            </w:r>
          </w:p>
        </w:tc>
        <w:tc>
          <w:tcPr>
            <w:tcW w:w="1985" w:type="dxa"/>
            <w:shd w:val="clear" w:color="auto" w:fill="auto"/>
          </w:tcPr>
          <w:p w14:paraId="07BBEA0C" w14:textId="77777777" w:rsidR="00F3589F" w:rsidRPr="00166F1B" w:rsidRDefault="00F3589F" w:rsidP="00D414A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14:paraId="79500F27" w14:textId="77777777" w:rsidR="003B33A5" w:rsidRPr="003B33A5" w:rsidRDefault="001D1EEE" w:rsidP="001D1EEE">
      <w:pPr>
        <w:pStyle w:val="a3"/>
        <w:tabs>
          <w:tab w:val="left" w:pos="6996"/>
        </w:tabs>
        <w:spacing w:before="3"/>
        <w:rPr>
          <w:sz w:val="2"/>
          <w:szCs w:val="2"/>
        </w:rPr>
      </w:pPr>
      <w:r>
        <w:rPr>
          <w:sz w:val="26"/>
        </w:rPr>
        <w:tab/>
      </w:r>
    </w:p>
    <w:p w14:paraId="0F62545D" w14:textId="77777777" w:rsidR="003B33A5" w:rsidRPr="003B33A5" w:rsidRDefault="003B33A5" w:rsidP="003B33A5">
      <w:pPr>
        <w:rPr>
          <w:sz w:val="2"/>
          <w:szCs w:val="2"/>
        </w:rPr>
      </w:pPr>
    </w:p>
    <w:p w14:paraId="4A4B3DBD" w14:textId="77777777" w:rsidR="009C5F3E" w:rsidRDefault="009C5F3E" w:rsidP="003B33A5">
      <w:pPr>
        <w:tabs>
          <w:tab w:val="left" w:pos="6072"/>
        </w:tabs>
        <w:sectPr w:rsidR="009C5F3E" w:rsidSect="003B1D30">
          <w:footerReference w:type="default" r:id="rId11"/>
          <w:pgSz w:w="16840" w:h="11910" w:orient="landscape"/>
          <w:pgMar w:top="840" w:right="260" w:bottom="1276" w:left="880" w:header="0" w:footer="920" w:gutter="0"/>
          <w:cols w:space="720"/>
        </w:sectPr>
      </w:pPr>
    </w:p>
    <w:p w14:paraId="438C6037" w14:textId="77777777" w:rsidR="00BA545E" w:rsidRPr="00BA545E" w:rsidRDefault="00BA545E" w:rsidP="00BA545E">
      <w:pPr>
        <w:ind w:left="122" w:righ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45E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УЧЕБНОЙ ДИСЦИПЛИНЫ</w:t>
      </w:r>
    </w:p>
    <w:p w14:paraId="7B53EEAD" w14:textId="77777777" w:rsidR="00BA545E" w:rsidRDefault="00BA545E" w:rsidP="00BA545E">
      <w:pPr>
        <w:ind w:left="122" w:right="-15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854BD" w14:textId="77777777" w:rsidR="00BA545E" w:rsidRPr="00BA545E" w:rsidRDefault="00BA545E" w:rsidP="00BA545E">
      <w:pPr>
        <w:ind w:right="-15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545E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14:paraId="1AD7B419" w14:textId="77777777" w:rsidR="00806036" w:rsidRPr="00806036" w:rsidRDefault="00806036" w:rsidP="00806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Реализация программы дисциплины «</w:t>
      </w:r>
      <w:r w:rsidRPr="00806036">
        <w:rPr>
          <w:rFonts w:ascii="Times New Roman" w:eastAsia="Times New Roman" w:hAnsi="Times New Roman" w:cs="Times New Roman"/>
          <w:sz w:val="24"/>
          <w:szCs w:val="28"/>
          <w:lang w:eastAsia="ar-SA"/>
        </w:rPr>
        <w:t>Физическая культура»</w:t>
      </w:r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требует наличия спортивного зала, открытого стадиона широкого профиля с элементами полосы препятствий. </w:t>
      </w:r>
    </w:p>
    <w:p w14:paraId="6024E9F6" w14:textId="77777777" w:rsidR="00806036" w:rsidRPr="00806036" w:rsidRDefault="00806036" w:rsidP="00806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портивный зал;</w:t>
      </w:r>
    </w:p>
    <w:p w14:paraId="03307C21" w14:textId="77777777" w:rsidR="00806036" w:rsidRPr="00806036" w:rsidRDefault="00806036" w:rsidP="00806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орудованные раздевалки;</w:t>
      </w:r>
    </w:p>
    <w:p w14:paraId="7616B7D4" w14:textId="77777777" w:rsidR="00806036" w:rsidRPr="00806036" w:rsidRDefault="00806036" w:rsidP="00806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портивное оборудование: стенка гимнастическая; перекладина навесная; универсальная для стенки гимнастической; гимнастические скамейки; гимнастические коврики; маты гимнастические, скакалки, гантели (разные), секундомеры, кольца баскетбольные, щиты баскетбольные, мячи баскетбольные;</w:t>
      </w:r>
    </w:p>
    <w:p w14:paraId="609748E9" w14:textId="77777777" w:rsidR="00806036" w:rsidRPr="00806036" w:rsidRDefault="00806036" w:rsidP="00806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орудование и инвентарь открытого стадиона широкого профиля: стартовые флажки, палочки эстафетные, рулетка металлическая, мерный шнур, секундомеры; футбольные ворота, футбольные мячи.</w:t>
      </w:r>
    </w:p>
    <w:p w14:paraId="26D4FE05" w14:textId="77777777" w:rsidR="00806036" w:rsidRPr="00806036" w:rsidRDefault="00806036" w:rsidP="00806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ехнические средства обучения: многофункциональный комплекс преподавателя (стол, стул, персональный компьютер с выходом в интернет, колонки, микрофон, видео камера).</w:t>
      </w:r>
    </w:p>
    <w:p w14:paraId="5421C475" w14:textId="77777777" w:rsidR="00806036" w:rsidRPr="00806036" w:rsidRDefault="00806036" w:rsidP="00806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14:paraId="2E7A90A6" w14:textId="77777777" w:rsidR="00806036" w:rsidRPr="00806036" w:rsidRDefault="00806036" w:rsidP="00806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806036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Открытый стадион широкого профиля с элементами полосы препятствий:</w:t>
      </w:r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баскетбольное поле с искусственным покрытием, спортивная площадка.</w:t>
      </w:r>
    </w:p>
    <w:p w14:paraId="2F0C0979" w14:textId="77777777" w:rsidR="006A1057" w:rsidRDefault="006A1057" w:rsidP="00BA545E">
      <w:pPr>
        <w:ind w:right="-15" w:firstLine="567"/>
        <w:rPr>
          <w:rFonts w:ascii="Times New Roman" w:hAnsi="Times New Roman" w:cs="Times New Roman"/>
          <w:b/>
          <w:sz w:val="24"/>
          <w:szCs w:val="24"/>
        </w:rPr>
      </w:pPr>
    </w:p>
    <w:p w14:paraId="7BD42046" w14:textId="77777777" w:rsidR="00806036" w:rsidRPr="00806036" w:rsidRDefault="00806036" w:rsidP="00806036">
      <w:pPr>
        <w:keepNext/>
        <w:widowControl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806036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3.2. Информационное обеспечение обучения</w:t>
      </w:r>
    </w:p>
    <w:p w14:paraId="13E71BE9" w14:textId="77777777" w:rsidR="00806036" w:rsidRPr="00806036" w:rsidRDefault="00806036" w:rsidP="00806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firstLine="567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ar-SA"/>
        </w:rPr>
      </w:pPr>
    </w:p>
    <w:p w14:paraId="24268480" w14:textId="77777777" w:rsidR="00806036" w:rsidRPr="00806036" w:rsidRDefault="00806036" w:rsidP="00806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806036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Перечень рекомендуемых учебных изданий, Интернет-ресурсов, дополнительной литературы</w:t>
      </w:r>
    </w:p>
    <w:p w14:paraId="74B5E795" w14:textId="77777777" w:rsidR="00806036" w:rsidRPr="00806036" w:rsidRDefault="00806036" w:rsidP="00806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060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источники:</w:t>
      </w:r>
    </w:p>
    <w:p w14:paraId="01822B1B" w14:textId="77777777" w:rsidR="00806036" w:rsidRPr="00806036" w:rsidRDefault="00806036" w:rsidP="00806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1. Физическая </w:t>
      </w:r>
      <w:proofErr w:type="gramStart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культура :</w:t>
      </w:r>
      <w:proofErr w:type="gramEnd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учебное пособие для среднего профессионального образования / Е. В. </w:t>
      </w:r>
      <w:proofErr w:type="spellStart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Конеева</w:t>
      </w:r>
      <w:proofErr w:type="spellEnd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[и др.] ; под редакцией Е. В. </w:t>
      </w:r>
      <w:proofErr w:type="spellStart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Конеевой</w:t>
      </w:r>
      <w:proofErr w:type="spellEnd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. — 2-е изд., </w:t>
      </w:r>
      <w:proofErr w:type="spellStart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перераб</w:t>
      </w:r>
      <w:proofErr w:type="spellEnd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. и доп. — </w:t>
      </w:r>
      <w:proofErr w:type="gramStart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Москва :</w:t>
      </w:r>
      <w:proofErr w:type="gramEnd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Издательство </w:t>
      </w:r>
      <w:proofErr w:type="spellStart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Юрайт</w:t>
      </w:r>
      <w:proofErr w:type="spellEnd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, 2023. — 599 с. — (Профессиональное образование). — ISBN 978-5-534-13554-1. — </w:t>
      </w:r>
      <w:proofErr w:type="gramStart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Текст :</w:t>
      </w:r>
      <w:proofErr w:type="gramEnd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электронный // Образовательная платформа </w:t>
      </w:r>
      <w:proofErr w:type="spellStart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Юрайт</w:t>
      </w:r>
      <w:proofErr w:type="spellEnd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[сайт]. — URL: https://urait.ru/bcode/517442</w:t>
      </w:r>
    </w:p>
    <w:p w14:paraId="79BC548A" w14:textId="77777777" w:rsidR="00806036" w:rsidRPr="00806036" w:rsidRDefault="00806036" w:rsidP="00806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2. </w:t>
      </w:r>
      <w:proofErr w:type="spellStart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Муллер</w:t>
      </w:r>
      <w:proofErr w:type="spellEnd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, А. Б.  Физическая </w:t>
      </w:r>
      <w:proofErr w:type="gramStart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культура :</w:t>
      </w:r>
      <w:proofErr w:type="gramEnd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учебник и практикум для среднего профессионального образования / А. Б. </w:t>
      </w:r>
      <w:proofErr w:type="spellStart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Муллер</w:t>
      </w:r>
      <w:proofErr w:type="spellEnd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, Н. С. </w:t>
      </w:r>
      <w:proofErr w:type="spellStart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Дядичкина</w:t>
      </w:r>
      <w:proofErr w:type="spellEnd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, Ю. А. Богащенко. — </w:t>
      </w:r>
      <w:proofErr w:type="gramStart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Москва :</w:t>
      </w:r>
      <w:proofErr w:type="gramEnd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Издательство </w:t>
      </w:r>
      <w:proofErr w:type="spellStart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Юрайт</w:t>
      </w:r>
      <w:proofErr w:type="spellEnd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, 2023. — 424 с. — (Профессиональное образование). — ISBN 978-5-534-02612-2. — </w:t>
      </w:r>
      <w:proofErr w:type="gramStart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Текст :</w:t>
      </w:r>
      <w:proofErr w:type="gramEnd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электронный // Образовательная платформа </w:t>
      </w:r>
      <w:proofErr w:type="spellStart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Юрайт</w:t>
      </w:r>
      <w:proofErr w:type="spellEnd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[сайт]. — URL: https://urait.ru/bcode/511813</w:t>
      </w:r>
    </w:p>
    <w:p w14:paraId="49043901" w14:textId="77777777" w:rsidR="00806036" w:rsidRPr="00806036" w:rsidRDefault="00806036" w:rsidP="00806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14:paraId="420BBEF1" w14:textId="77777777" w:rsidR="00806036" w:rsidRPr="00806036" w:rsidRDefault="00806036" w:rsidP="00806036">
      <w:pPr>
        <w:keepNext/>
        <w:widowControl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060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полнительная литература:</w:t>
      </w:r>
    </w:p>
    <w:p w14:paraId="57A90CC0" w14:textId="77777777" w:rsidR="00806036" w:rsidRPr="00806036" w:rsidRDefault="00806036" w:rsidP="00806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806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Алхасов, Д. С.  Теория и история физической </w:t>
      </w:r>
      <w:proofErr w:type="gramStart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культуры :</w:t>
      </w:r>
      <w:proofErr w:type="gramEnd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учебник и практикум для вузов / Д. С. Алхасов. — </w:t>
      </w:r>
      <w:proofErr w:type="gramStart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Москва :</w:t>
      </w:r>
      <w:proofErr w:type="gramEnd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Издательство </w:t>
      </w:r>
      <w:proofErr w:type="spellStart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Юрайт</w:t>
      </w:r>
      <w:proofErr w:type="spellEnd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, 2023. — 191 с. — (Высшее образование). — ISBN 978-5-534-04714-1. — </w:t>
      </w:r>
      <w:proofErr w:type="gramStart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Текст :</w:t>
      </w:r>
      <w:proofErr w:type="gramEnd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электронный // Образовательная платформа </w:t>
      </w:r>
      <w:proofErr w:type="spellStart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Юрайт</w:t>
      </w:r>
      <w:proofErr w:type="spellEnd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[сайт]. — URL: https://urait.ru/bcode/515146</w:t>
      </w:r>
    </w:p>
    <w:p w14:paraId="0B5AFC7E" w14:textId="77777777" w:rsidR="00806036" w:rsidRPr="00806036" w:rsidRDefault="00806036" w:rsidP="00806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806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Захарова Л. В., Люлина Н. В., Кудрявцев М. Д., Московченко О. Н., Шубин Д. А. Физическая </w:t>
      </w:r>
      <w:proofErr w:type="gramStart"/>
      <w:r w:rsidRPr="00806036">
        <w:rPr>
          <w:rFonts w:ascii="Times New Roman" w:eastAsia="Times New Roman" w:hAnsi="Times New Roman" w:cs="Times New Roman"/>
          <w:sz w:val="24"/>
          <w:szCs w:val="24"/>
          <w:lang w:eastAsia="ar-SA"/>
        </w:rPr>
        <w:t>культура :</w:t>
      </w:r>
      <w:proofErr w:type="gramEnd"/>
      <w:r w:rsidRPr="00806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ик / Л. В. Захарова, Н. В. Люлина, М. Д. Кудрявцев [и др.]. – </w:t>
      </w:r>
      <w:proofErr w:type="gramStart"/>
      <w:r w:rsidRPr="00806036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 :</w:t>
      </w:r>
      <w:proofErr w:type="gramEnd"/>
      <w:r w:rsidRPr="00806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06036">
        <w:rPr>
          <w:rFonts w:ascii="Times New Roman" w:eastAsia="Times New Roman" w:hAnsi="Times New Roman" w:cs="Times New Roman"/>
          <w:sz w:val="24"/>
          <w:szCs w:val="24"/>
          <w:lang w:eastAsia="ar-SA"/>
        </w:rPr>
        <w:t>Сиб</w:t>
      </w:r>
      <w:proofErr w:type="spellEnd"/>
      <w:r w:rsidRPr="00806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806036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</w:t>
      </w:r>
      <w:proofErr w:type="spellEnd"/>
      <w:r w:rsidRPr="00806036">
        <w:rPr>
          <w:rFonts w:ascii="Times New Roman" w:eastAsia="Times New Roman" w:hAnsi="Times New Roman" w:cs="Times New Roman"/>
          <w:sz w:val="24"/>
          <w:szCs w:val="24"/>
          <w:lang w:eastAsia="ar-SA"/>
        </w:rPr>
        <w:t>. ун-т, 2017. – 612 с. ISBN 978-5-7638-3640-0</w:t>
      </w:r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</w:t>
      </w:r>
    </w:p>
    <w:p w14:paraId="3C951FFA" w14:textId="77777777" w:rsidR="009C5F3E" w:rsidRDefault="00806036" w:rsidP="00806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0"/>
        </w:rPr>
      </w:pPr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3. Михайлов, Н. Г.  Методика обучения физической культуре. </w:t>
      </w:r>
      <w:proofErr w:type="gramStart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Аэробика :</w:t>
      </w:r>
      <w:proofErr w:type="gramEnd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учебное пособие для среднего профессионального образования / Н. Г. Михайлов, Э. И. Михайлова, Е. Б. </w:t>
      </w:r>
      <w:proofErr w:type="spellStart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Деревлёва</w:t>
      </w:r>
      <w:proofErr w:type="spellEnd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. — 2-е изд., </w:t>
      </w:r>
      <w:proofErr w:type="spellStart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испр</w:t>
      </w:r>
      <w:proofErr w:type="spellEnd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. и доп. — </w:t>
      </w:r>
      <w:proofErr w:type="gramStart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Москва :</w:t>
      </w:r>
      <w:proofErr w:type="gramEnd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Издательство </w:t>
      </w:r>
      <w:proofErr w:type="spellStart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Юрайт</w:t>
      </w:r>
      <w:proofErr w:type="spellEnd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, 2023. — 138 с. — (Профессиональное образование). — ISBN 978-5-534-07636-3. — </w:t>
      </w:r>
      <w:proofErr w:type="gramStart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Текст :</w:t>
      </w:r>
      <w:proofErr w:type="gramEnd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электронный // Образовательная платформа </w:t>
      </w:r>
      <w:proofErr w:type="spellStart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Юрайт</w:t>
      </w:r>
      <w:proofErr w:type="spellEnd"/>
      <w:r w:rsidRPr="0080603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[сайт]. — URL: https://urait.ru/bcode/514838</w:t>
      </w:r>
    </w:p>
    <w:p w14:paraId="3FF8881F" w14:textId="77777777" w:rsidR="009C5F3E" w:rsidRDefault="009C5F3E">
      <w:pPr>
        <w:spacing w:before="9"/>
        <w:rPr>
          <w:sz w:val="23"/>
        </w:rPr>
      </w:pPr>
    </w:p>
    <w:p w14:paraId="3C8ADFFC" w14:textId="77777777" w:rsidR="009C5F3E" w:rsidRDefault="009C5F3E">
      <w:pPr>
        <w:spacing w:before="13"/>
        <w:rPr>
          <w:sz w:val="18"/>
        </w:rPr>
      </w:pPr>
    </w:p>
    <w:p w14:paraId="36BF8E67" w14:textId="77777777" w:rsidR="009C5F3E" w:rsidRDefault="009C5F3E">
      <w:pPr>
        <w:rPr>
          <w:sz w:val="18"/>
        </w:rPr>
        <w:sectPr w:rsidR="009C5F3E">
          <w:footerReference w:type="default" r:id="rId12"/>
          <w:pgSz w:w="11910" w:h="16840"/>
          <w:pgMar w:top="1160" w:right="580" w:bottom="1200" w:left="1580" w:header="0" w:footer="1000" w:gutter="0"/>
          <w:cols w:space="720"/>
        </w:sectPr>
      </w:pPr>
    </w:p>
    <w:p w14:paraId="6DC6E6AC" w14:textId="77777777" w:rsidR="005C0844" w:rsidRPr="005C0844" w:rsidRDefault="005C0844" w:rsidP="005C0844">
      <w:pPr>
        <w:ind w:left="3806" w:right="394" w:hanging="33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08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КОНТРОЛЬ И ОЦЕНКА РЕЗУЛЬТАТОВ ОСВОЕНИЯ УЧЕБНОЙ</w:t>
      </w:r>
      <w:r w:rsidRPr="005C0844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Ы</w:t>
      </w:r>
    </w:p>
    <w:p w14:paraId="028C4BD9" w14:textId="77777777" w:rsidR="005C0844" w:rsidRPr="005C0844" w:rsidRDefault="005C0844" w:rsidP="005C0844">
      <w:pPr>
        <w:spacing w:before="9"/>
        <w:rPr>
          <w:rFonts w:ascii="Times New Roman" w:eastAsia="Times New Roman" w:hAnsi="Times New Roman" w:cs="Times New Roman"/>
          <w:b/>
          <w:sz w:val="43"/>
          <w:szCs w:val="28"/>
        </w:rPr>
      </w:pPr>
    </w:p>
    <w:p w14:paraId="5B4684F2" w14:textId="77777777" w:rsidR="005C0844" w:rsidRPr="005C0844" w:rsidRDefault="005C0844" w:rsidP="005C0844">
      <w:pPr>
        <w:spacing w:line="259" w:lineRule="auto"/>
        <w:ind w:left="219" w:right="164" w:firstLine="70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>Контроль</w:t>
      </w:r>
      <w:r w:rsidRPr="005C0844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>и</w:t>
      </w:r>
      <w:r w:rsidRPr="005C0844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>оценка</w:t>
      </w:r>
      <w:r w:rsidRPr="005C0844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результатов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освоени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общеобразовательной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дисциплины раскрываются через дисциплинарные результаты, направленные</w:t>
      </w:r>
      <w:r w:rsidRPr="005C0844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на формирование общих и профессиональных компетенций по разделам и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темам</w:t>
      </w:r>
      <w:r w:rsidRPr="005C0844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содержания</w:t>
      </w:r>
      <w:r w:rsidRPr="005C0844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учебного материала.</w:t>
      </w:r>
    </w:p>
    <w:p w14:paraId="3B670BD6" w14:textId="77777777" w:rsidR="005C0844" w:rsidRPr="005C0844" w:rsidRDefault="005C0844" w:rsidP="005C0844">
      <w:pPr>
        <w:spacing w:before="160" w:line="259" w:lineRule="auto"/>
        <w:ind w:left="219" w:right="167" w:firstLine="70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 xml:space="preserve">Контроль и оценка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результатов освоения дисциплины осуществляется</w:t>
      </w:r>
      <w:r w:rsidRPr="005C0844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еподавателем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оцессе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оведени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актических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занятий</w:t>
      </w:r>
      <w:r w:rsidRPr="005C0844">
        <w:rPr>
          <w:rFonts w:ascii="Times New Roman" w:eastAsia="Times New Roman" w:hAnsi="Times New Roman" w:cs="Times New Roman"/>
          <w:spacing w:val="7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лабораторных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работ,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тестирования,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выполнени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обучающимис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индивидуальных</w:t>
      </w:r>
      <w:r w:rsidRPr="005C084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заданий,</w:t>
      </w:r>
      <w:r w:rsidRPr="005C0844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оектов,</w:t>
      </w:r>
      <w:r w:rsidRPr="005C0844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исследований.</w:t>
      </w:r>
    </w:p>
    <w:p w14:paraId="7B3DEC00" w14:textId="77777777" w:rsidR="009C5F3E" w:rsidRDefault="009C5F3E"/>
    <w:tbl>
      <w:tblPr>
        <w:tblStyle w:val="TableNormal1"/>
        <w:tblW w:w="1005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3402"/>
        <w:gridCol w:w="3544"/>
      </w:tblGrid>
      <w:tr w:rsidR="005C0844" w:rsidRPr="005C0844" w14:paraId="28992B3F" w14:textId="77777777" w:rsidTr="00BA72CC">
        <w:trPr>
          <w:trHeight w:val="645"/>
        </w:trPr>
        <w:tc>
          <w:tcPr>
            <w:tcW w:w="3109" w:type="dxa"/>
          </w:tcPr>
          <w:p w14:paraId="1193C559" w14:textId="77777777" w:rsidR="005C0844" w:rsidRPr="005C0844" w:rsidRDefault="005C0844" w:rsidP="005C0844">
            <w:pPr>
              <w:spacing w:line="266" w:lineRule="auto"/>
              <w:ind w:left="176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0844">
              <w:rPr>
                <w:rFonts w:ascii="Times New Roman" w:eastAsia="Times New Roman" w:hAnsi="Times New Roman" w:cs="Times New Roman"/>
                <w:b/>
                <w:w w:val="95"/>
                <w:sz w:val="24"/>
              </w:rPr>
              <w:t>Общая/профессиональная</w:t>
            </w:r>
            <w:r w:rsidRPr="005C0844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компетенция</w:t>
            </w:r>
          </w:p>
        </w:tc>
        <w:tc>
          <w:tcPr>
            <w:tcW w:w="3402" w:type="dxa"/>
          </w:tcPr>
          <w:p w14:paraId="6D0698DB" w14:textId="77777777" w:rsidR="005C0844" w:rsidRPr="005C0844" w:rsidRDefault="005C0844" w:rsidP="005C0844">
            <w:pPr>
              <w:spacing w:before="2"/>
              <w:ind w:left="176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Раздел/Тема</w:t>
            </w:r>
          </w:p>
        </w:tc>
        <w:tc>
          <w:tcPr>
            <w:tcW w:w="3544" w:type="dxa"/>
          </w:tcPr>
          <w:p w14:paraId="31230C3C" w14:textId="77777777" w:rsidR="005C0844" w:rsidRPr="005C0844" w:rsidRDefault="005C0844" w:rsidP="005C0844">
            <w:pPr>
              <w:spacing w:line="266" w:lineRule="auto"/>
              <w:ind w:left="176" w:right="483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Тип</w:t>
            </w:r>
            <w:r w:rsidRPr="005C0844">
              <w:rPr>
                <w:rFonts w:ascii="Times New Roman" w:eastAsia="Times New Roman" w:hAnsi="Times New Roman" w:cs="Times New Roman"/>
                <w:b/>
                <w:spacing w:val="-16"/>
                <w:sz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оценочных</w:t>
            </w:r>
            <w:r w:rsidRPr="005C0844">
              <w:rPr>
                <w:rFonts w:ascii="Times New Roman" w:eastAsia="Times New Roman" w:hAnsi="Times New Roman" w:cs="Times New Roman"/>
                <w:b/>
                <w:spacing w:val="-67"/>
                <w:sz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</w:tr>
      <w:tr w:rsidR="00BA72CC" w:rsidRPr="005C0844" w14:paraId="5705D6BF" w14:textId="77777777" w:rsidTr="00BA72CC">
        <w:trPr>
          <w:trHeight w:val="645"/>
        </w:trPr>
        <w:tc>
          <w:tcPr>
            <w:tcW w:w="3109" w:type="dxa"/>
            <w:tcBorders>
              <w:bottom w:val="single" w:sz="4" w:space="0" w:color="000000"/>
            </w:tcBorders>
          </w:tcPr>
          <w:p w14:paraId="171CD460" w14:textId="77777777" w:rsidR="00BA72CC" w:rsidRPr="005C0844" w:rsidRDefault="00BA72CC" w:rsidP="005C0844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C08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Pr="005C08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</w:t>
            </w:r>
            <w:r w:rsidRPr="005C084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</w:p>
          <w:p w14:paraId="480C1B1A" w14:textId="77777777" w:rsidR="00BA72CC" w:rsidRPr="005C0844" w:rsidRDefault="00BA72CC" w:rsidP="005C0844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Pr="005C08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</w:p>
          <w:p w14:paraId="13787F14" w14:textId="77777777" w:rsidR="00BA72CC" w:rsidRPr="005C0844" w:rsidRDefault="00BA72CC" w:rsidP="005C0844">
            <w:pPr>
              <w:ind w:left="167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Pr="005C08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рименительно к</w:t>
            </w:r>
            <w:r w:rsidRPr="005C08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личным</w:t>
            </w:r>
            <w:r w:rsidRPr="005C084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ам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10AFD273" w14:textId="77777777" w:rsidR="00BA72CC" w:rsidRPr="00BA72CC" w:rsidRDefault="00BA72CC" w:rsidP="00BA72C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1.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1.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1.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1.4, 1.5 П-о/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1.6 П-о/с</w:t>
            </w:r>
          </w:p>
          <w:p w14:paraId="44293163" w14:textId="77777777" w:rsidR="00BA72CC" w:rsidRPr="005C0844" w:rsidRDefault="00BA72CC" w:rsidP="00BA72CC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мы 2.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5 П-о/с, 2.6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9, 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vMerge w:val="restart"/>
          </w:tcPr>
          <w:p w14:paraId="7B5871DC" w14:textId="77777777" w:rsidR="00BA72CC" w:rsidRPr="00BA72CC" w:rsidRDefault="00BA72CC" w:rsidP="00BA72C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</w:rPr>
              <w:t>- составление словар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72CC">
              <w:rPr>
                <w:rFonts w:ascii="Times New Roman" w:eastAsia="Times New Roman" w:hAnsi="Times New Roman" w:cs="Times New Roman"/>
                <w:sz w:val="24"/>
              </w:rPr>
              <w:t>терминов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72CC">
              <w:rPr>
                <w:rFonts w:ascii="Times New Roman" w:eastAsia="Times New Roman" w:hAnsi="Times New Roman" w:cs="Times New Roman"/>
                <w:sz w:val="24"/>
              </w:rPr>
              <w:t>либо кроссворда</w:t>
            </w:r>
          </w:p>
          <w:p w14:paraId="0B150F65" w14:textId="77777777" w:rsidR="00BA72CC" w:rsidRPr="00BA72CC" w:rsidRDefault="00BA72CC" w:rsidP="00BA72C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</w:rPr>
              <w:t xml:space="preserve">- защи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BA72CC">
              <w:rPr>
                <w:rFonts w:ascii="Times New Roman" w:eastAsia="Times New Roman" w:hAnsi="Times New Roman" w:cs="Times New Roman"/>
                <w:sz w:val="24"/>
              </w:rPr>
              <w:t>резентации/доклада-</w:t>
            </w:r>
          </w:p>
          <w:p w14:paraId="41FC3C94" w14:textId="77777777" w:rsidR="00BA72CC" w:rsidRPr="00BA72CC" w:rsidRDefault="00BA72CC" w:rsidP="00BA72C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</w:rPr>
              <w:t>презентации</w:t>
            </w:r>
          </w:p>
          <w:p w14:paraId="04ACDE06" w14:textId="77777777" w:rsidR="00BA72CC" w:rsidRPr="00BA72CC" w:rsidRDefault="00BA72CC" w:rsidP="00BA72C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BA72CC">
              <w:rPr>
                <w:rFonts w:ascii="Times New Roman" w:eastAsia="Times New Roman" w:hAnsi="Times New Roman" w:cs="Times New Roman"/>
                <w:sz w:val="24"/>
              </w:rPr>
              <w:t xml:space="preserve"> составление комплекса</w:t>
            </w:r>
          </w:p>
          <w:p w14:paraId="76CE4100" w14:textId="77777777" w:rsidR="00BA72CC" w:rsidRDefault="00BA72CC" w:rsidP="00BA72C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</w:rPr>
              <w:t>физических упражнений для самостоятельных занятий с учет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72CC">
              <w:rPr>
                <w:rFonts w:ascii="Times New Roman" w:eastAsia="Times New Roman" w:hAnsi="Times New Roman" w:cs="Times New Roman"/>
                <w:sz w:val="24"/>
              </w:rPr>
              <w:t>индивидуальных особенностей,</w:t>
            </w:r>
          </w:p>
          <w:p w14:paraId="61A09F60" w14:textId="77777777" w:rsidR="00BA72CC" w:rsidRPr="00BA72CC" w:rsidRDefault="00BA72CC" w:rsidP="00BA72C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72CC">
              <w:rPr>
                <w:rFonts w:ascii="Times New Roman" w:eastAsia="Times New Roman" w:hAnsi="Times New Roman" w:cs="Times New Roman"/>
                <w:sz w:val="24"/>
              </w:rPr>
              <w:t xml:space="preserve">с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BA72CC">
              <w:rPr>
                <w:rFonts w:ascii="Times New Roman" w:eastAsia="Times New Roman" w:hAnsi="Times New Roman" w:cs="Times New Roman"/>
                <w:sz w:val="24"/>
              </w:rPr>
              <w:t>рофессиограммы</w:t>
            </w:r>
            <w:proofErr w:type="spellEnd"/>
          </w:p>
          <w:p w14:paraId="6A0F01CF" w14:textId="77777777" w:rsidR="00BA72CC" w:rsidRPr="00BA72CC" w:rsidRDefault="00BA72CC" w:rsidP="00BA72C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72CC">
              <w:rPr>
                <w:rFonts w:ascii="Times New Roman" w:eastAsia="Times New Roman" w:hAnsi="Times New Roman" w:cs="Times New Roman"/>
                <w:sz w:val="24"/>
              </w:rPr>
              <w:t>заполнение дневн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72CC">
              <w:rPr>
                <w:rFonts w:ascii="Times New Roman" w:eastAsia="Times New Roman" w:hAnsi="Times New Roman" w:cs="Times New Roman"/>
                <w:sz w:val="24"/>
              </w:rPr>
              <w:t>самоконтроля</w:t>
            </w:r>
          </w:p>
          <w:p w14:paraId="5CC55D88" w14:textId="77777777" w:rsidR="00BA72CC" w:rsidRPr="00BA72CC" w:rsidRDefault="00BA72CC" w:rsidP="00BA72C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72CC">
              <w:rPr>
                <w:rFonts w:ascii="Times New Roman" w:eastAsia="Times New Roman" w:hAnsi="Times New Roman" w:cs="Times New Roman"/>
                <w:sz w:val="24"/>
              </w:rPr>
              <w:t>защита реферата</w:t>
            </w:r>
          </w:p>
          <w:p w14:paraId="1AA20380" w14:textId="77777777" w:rsidR="00BA72CC" w:rsidRPr="00BA72CC" w:rsidRDefault="00BA72CC" w:rsidP="00BA72C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</w:rPr>
              <w:t>- фронтальный опрос</w:t>
            </w:r>
          </w:p>
          <w:p w14:paraId="546CF7DA" w14:textId="77777777" w:rsidR="00BA72CC" w:rsidRPr="00BA72CC" w:rsidRDefault="00BA72CC" w:rsidP="00BA72C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</w:rPr>
              <w:t>- оценивание практической</w:t>
            </w:r>
          </w:p>
          <w:p w14:paraId="736D426E" w14:textId="77777777" w:rsidR="00BA72CC" w:rsidRPr="00BA72CC" w:rsidRDefault="00BA72CC" w:rsidP="00BA72C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  <w:p w14:paraId="419A66CE" w14:textId="77777777" w:rsidR="00BA72CC" w:rsidRPr="00BA72CC" w:rsidRDefault="00BA72CC" w:rsidP="00BA72C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72CC">
              <w:rPr>
                <w:rFonts w:ascii="Times New Roman" w:eastAsia="Times New Roman" w:hAnsi="Times New Roman" w:cs="Times New Roman"/>
                <w:sz w:val="24"/>
              </w:rPr>
              <w:t>демонстрация комплекса ОРУ,</w:t>
            </w:r>
          </w:p>
          <w:p w14:paraId="5B66B597" w14:textId="77777777" w:rsidR="00BA72CC" w:rsidRPr="00BA72CC" w:rsidRDefault="00BA72CC" w:rsidP="00BA72C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72CC">
              <w:rPr>
                <w:rFonts w:ascii="Times New Roman" w:eastAsia="Times New Roman" w:hAnsi="Times New Roman" w:cs="Times New Roman"/>
                <w:sz w:val="24"/>
              </w:rPr>
              <w:t>сдача контрольных нормативов</w:t>
            </w:r>
          </w:p>
          <w:p w14:paraId="0E514A02" w14:textId="77777777" w:rsidR="00BA72CC" w:rsidRPr="00BA72CC" w:rsidRDefault="00BA72CC" w:rsidP="00BA72C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72CC">
              <w:rPr>
                <w:rFonts w:ascii="Times New Roman" w:eastAsia="Times New Roman" w:hAnsi="Times New Roman" w:cs="Times New Roman"/>
                <w:sz w:val="24"/>
              </w:rPr>
              <w:t>сдача нормативов ГТО</w:t>
            </w:r>
          </w:p>
          <w:p w14:paraId="5F90F4A2" w14:textId="77777777" w:rsidR="00BA72CC" w:rsidRPr="005C0844" w:rsidRDefault="00BA72CC" w:rsidP="00BA72C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72CC">
              <w:rPr>
                <w:rFonts w:ascii="Times New Roman" w:eastAsia="Times New Roman" w:hAnsi="Times New Roman" w:cs="Times New Roman"/>
                <w:sz w:val="24"/>
              </w:rPr>
              <w:t>выполнение упражнений на дифференцированном зачете</w:t>
            </w:r>
          </w:p>
        </w:tc>
      </w:tr>
      <w:tr w:rsidR="00BA72CC" w:rsidRPr="005C0844" w14:paraId="23AA09AC" w14:textId="77777777" w:rsidTr="00BA72CC">
        <w:trPr>
          <w:trHeight w:val="645"/>
        </w:trPr>
        <w:tc>
          <w:tcPr>
            <w:tcW w:w="3109" w:type="dxa"/>
          </w:tcPr>
          <w:p w14:paraId="160C4CCF" w14:textId="77777777" w:rsidR="00BA72CC" w:rsidRPr="005C0844" w:rsidRDefault="00BA72CC" w:rsidP="00B21438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C08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04.</w:t>
            </w:r>
            <w:r w:rsidRPr="005C08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</w:t>
            </w:r>
          </w:p>
          <w:p w14:paraId="70EB587E" w14:textId="77777777" w:rsidR="00BA72CC" w:rsidRPr="005C0844" w:rsidRDefault="00BA72CC" w:rsidP="00B21438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</w:t>
            </w:r>
            <w:r w:rsidRPr="005C084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14:paraId="0FAEDBED" w14:textId="77777777" w:rsidR="00BA72CC" w:rsidRPr="005C0844" w:rsidRDefault="00BA72CC" w:rsidP="00B21438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</w:t>
            </w:r>
            <w:r w:rsidRPr="005C084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C084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к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оллективе</w:t>
            </w:r>
            <w:r w:rsidRPr="005C08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084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е</w:t>
            </w:r>
          </w:p>
        </w:tc>
        <w:tc>
          <w:tcPr>
            <w:tcW w:w="3402" w:type="dxa"/>
          </w:tcPr>
          <w:p w14:paraId="4237DA34" w14:textId="77777777" w:rsidR="00BA72CC" w:rsidRPr="00BA72CC" w:rsidRDefault="00BA72CC" w:rsidP="00BA72C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Темы 1.1, 1.2, 1.3, 1.4, 1.5 П-о/с, 1.6 П-о/с</w:t>
            </w:r>
          </w:p>
          <w:p w14:paraId="73BAE530" w14:textId="77777777" w:rsidR="00BA72CC" w:rsidRPr="00B21438" w:rsidRDefault="00BA72CC" w:rsidP="00BA72C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Темы 2.1 – 2.5 П-о/с, 2.6, 2.7, 2.8, 2.9, 2.10</w:t>
            </w:r>
          </w:p>
        </w:tc>
        <w:tc>
          <w:tcPr>
            <w:tcW w:w="3544" w:type="dxa"/>
            <w:vMerge/>
          </w:tcPr>
          <w:p w14:paraId="63F75CA5" w14:textId="77777777" w:rsidR="00BA72CC" w:rsidRPr="005C0844" w:rsidRDefault="00BA72CC" w:rsidP="00B21438">
            <w:pPr>
              <w:spacing w:line="266" w:lineRule="auto"/>
              <w:ind w:left="639" w:right="483" w:hanging="14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A72CC" w:rsidRPr="005C0844" w14:paraId="0033DE86" w14:textId="77777777" w:rsidTr="00BA72CC">
        <w:trPr>
          <w:trHeight w:val="645"/>
        </w:trPr>
        <w:tc>
          <w:tcPr>
            <w:tcW w:w="3109" w:type="dxa"/>
          </w:tcPr>
          <w:p w14:paraId="4D41DC42" w14:textId="77777777" w:rsidR="00BA72CC" w:rsidRPr="00956970" w:rsidRDefault="00BA72CC" w:rsidP="00BA72C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956970">
              <w:rPr>
                <w:rFonts w:ascii="Times New Roman" w:eastAsia="Times New Roman" w:hAnsi="Times New Roman" w:cs="Times New Roman"/>
                <w:sz w:val="24"/>
              </w:rPr>
              <w:t>OK 08 Использовать сред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56970">
              <w:rPr>
                <w:rFonts w:ascii="Times New Roman" w:eastAsia="Times New Roman" w:hAnsi="Times New Roman" w:cs="Times New Roman"/>
                <w:sz w:val="24"/>
              </w:rPr>
              <w:t>физической культуры для сохранения и укрепления здоровья в процессе профессиональной</w:t>
            </w:r>
          </w:p>
          <w:p w14:paraId="72ABA278" w14:textId="77777777" w:rsidR="00BA72CC" w:rsidRPr="00956970" w:rsidRDefault="00BA72CC" w:rsidP="00BA72C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56970">
              <w:rPr>
                <w:rFonts w:ascii="Times New Roman" w:eastAsia="Times New Roman" w:hAnsi="Times New Roman" w:cs="Times New Roman"/>
                <w:sz w:val="24"/>
              </w:rPr>
              <w:t>деятельности и поддержания</w:t>
            </w:r>
          </w:p>
          <w:p w14:paraId="3D84D546" w14:textId="77777777" w:rsidR="00BA72CC" w:rsidRPr="00956970" w:rsidRDefault="00BA72CC" w:rsidP="00BA72C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56970">
              <w:rPr>
                <w:rFonts w:ascii="Times New Roman" w:eastAsia="Times New Roman" w:hAnsi="Times New Roman" w:cs="Times New Roman"/>
                <w:sz w:val="24"/>
              </w:rPr>
              <w:t>необходимого уровня физической</w:t>
            </w:r>
          </w:p>
          <w:p w14:paraId="2BF6A5B0" w14:textId="77777777" w:rsidR="00BA72CC" w:rsidRPr="00C4787C" w:rsidRDefault="00BA72CC" w:rsidP="00BA72C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56970">
              <w:rPr>
                <w:rFonts w:ascii="Times New Roman" w:eastAsia="Times New Roman" w:hAnsi="Times New Roman" w:cs="Times New Roman"/>
                <w:sz w:val="24"/>
              </w:rPr>
              <w:t>подготовленности</w:t>
            </w:r>
          </w:p>
        </w:tc>
        <w:tc>
          <w:tcPr>
            <w:tcW w:w="3402" w:type="dxa"/>
          </w:tcPr>
          <w:p w14:paraId="303F20D0" w14:textId="77777777" w:rsidR="00BA72CC" w:rsidRPr="00BA72CC" w:rsidRDefault="00BA72CC" w:rsidP="00BA72C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Темы 1.1, 1.2, 1.3, 1.4, 1.5 П-о/с, 1.6 П-о/с</w:t>
            </w:r>
          </w:p>
          <w:p w14:paraId="00DA972B" w14:textId="77777777" w:rsidR="00BA72CC" w:rsidRPr="00B21438" w:rsidRDefault="00BA72CC" w:rsidP="00BA72C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Темы 2.1 – 2.5 П-о/с, 2.6, 2.7, 2.8, 2.9, 2.10</w:t>
            </w:r>
          </w:p>
        </w:tc>
        <w:tc>
          <w:tcPr>
            <w:tcW w:w="3544" w:type="dxa"/>
            <w:vMerge/>
          </w:tcPr>
          <w:p w14:paraId="5CE60AA9" w14:textId="77777777" w:rsidR="00BA72CC" w:rsidRPr="005C0844" w:rsidRDefault="00BA72CC" w:rsidP="00BA72C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2CC" w:rsidRPr="005C0844" w14:paraId="0CB852EF" w14:textId="77777777" w:rsidTr="00BA72CC">
        <w:trPr>
          <w:trHeight w:val="645"/>
        </w:trPr>
        <w:tc>
          <w:tcPr>
            <w:tcW w:w="3109" w:type="dxa"/>
          </w:tcPr>
          <w:p w14:paraId="67384153" w14:textId="77777777" w:rsidR="00D1468A" w:rsidRPr="00D1468A" w:rsidRDefault="00D1468A" w:rsidP="00D1468A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D1468A">
              <w:rPr>
                <w:rFonts w:ascii="Times New Roman" w:eastAsia="Times New Roman" w:hAnsi="Times New Roman" w:cs="Times New Roman"/>
                <w:sz w:val="24"/>
              </w:rPr>
              <w:t>ПК 2.3. Организовывать и координировать социальную работу с отдельными лицами, категориями</w:t>
            </w:r>
          </w:p>
          <w:p w14:paraId="60EC738C" w14:textId="742F03FC" w:rsidR="00BA72CC" w:rsidRPr="006A524F" w:rsidRDefault="00D1468A" w:rsidP="00D1468A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D1468A">
              <w:rPr>
                <w:rFonts w:ascii="Times New Roman" w:eastAsia="Times New Roman" w:hAnsi="Times New Roman" w:cs="Times New Roman"/>
                <w:sz w:val="24"/>
              </w:rPr>
              <w:t>граждан и семьями, нуждающимися в социальной поддержке и защите.</w:t>
            </w:r>
          </w:p>
        </w:tc>
        <w:tc>
          <w:tcPr>
            <w:tcW w:w="3402" w:type="dxa"/>
          </w:tcPr>
          <w:p w14:paraId="6A19BCE4" w14:textId="77777777" w:rsidR="00BA72CC" w:rsidRPr="00BA72CC" w:rsidRDefault="00BA72CC" w:rsidP="00BA72C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1.5 П-о/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1.6 П-о/с</w:t>
            </w:r>
          </w:p>
          <w:p w14:paraId="787068CA" w14:textId="77777777" w:rsidR="00BA72CC" w:rsidRPr="00EF74F6" w:rsidRDefault="00BA72CC" w:rsidP="00BA72C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мы 2.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5 П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/с</w:t>
            </w:r>
          </w:p>
        </w:tc>
        <w:tc>
          <w:tcPr>
            <w:tcW w:w="3544" w:type="dxa"/>
            <w:vMerge/>
          </w:tcPr>
          <w:p w14:paraId="0B711827" w14:textId="77777777" w:rsidR="00BA72CC" w:rsidRPr="005C0844" w:rsidRDefault="00BA72CC" w:rsidP="00BA72C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652483C" w14:textId="77777777" w:rsidR="009C5F3E" w:rsidRDefault="009C5F3E" w:rsidP="00EF74F6">
      <w:pPr>
        <w:spacing w:before="3"/>
      </w:pPr>
    </w:p>
    <w:sectPr w:rsidR="009C5F3E">
      <w:pgSz w:w="11910" w:h="16840"/>
      <w:pgMar w:top="1360" w:right="580" w:bottom="1200" w:left="158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D2DE" w14:textId="77777777" w:rsidR="003D74FC" w:rsidRDefault="003D74FC">
      <w:r>
        <w:separator/>
      </w:r>
    </w:p>
  </w:endnote>
  <w:endnote w:type="continuationSeparator" w:id="0">
    <w:p w14:paraId="5064A5F3" w14:textId="77777777" w:rsidR="003D74FC" w:rsidRDefault="003D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95C4" w14:textId="77777777" w:rsidR="0049637F" w:rsidRDefault="0049637F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1008" behindDoc="1" locked="0" layoutInCell="1" allowOverlap="1" wp14:anchorId="7CF8E4DA" wp14:editId="73708B15">
              <wp:simplePos x="0" y="0"/>
              <wp:positionH relativeFrom="page">
                <wp:posOffset>6914515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37DEA" w14:textId="77777777" w:rsidR="0049637F" w:rsidRDefault="0049637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22648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44.45pt;margin-top:780.9pt;width:11.6pt;height:13.05pt;z-index:-180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iy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" filled="f" stroked="f">
              <v:textbox inset="0,0,0,0">
                <w:txbxContent>
                  <w:p w:rsidR="0049637F" w:rsidRDefault="0049637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22648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10C7" w14:textId="77777777" w:rsidR="0049637F" w:rsidRDefault="0049637F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1520" behindDoc="1" locked="0" layoutInCell="1" allowOverlap="1" wp14:anchorId="3F94A9A1" wp14:editId="453C48D9">
              <wp:simplePos x="0" y="0"/>
              <wp:positionH relativeFrom="page">
                <wp:posOffset>9792970</wp:posOffset>
              </wp:positionH>
              <wp:positionV relativeFrom="page">
                <wp:posOffset>6785610</wp:posOffset>
              </wp:positionV>
              <wp:extent cx="219710" cy="16573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6B042" w14:textId="77777777" w:rsidR="0049637F" w:rsidRDefault="0049637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22648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71.1pt;margin-top:534.3pt;width:17.3pt;height:13.05pt;z-index:-180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QXrgIAAK8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" filled="f" stroked="f">
              <v:textbox inset="0,0,0,0">
                <w:txbxContent>
                  <w:p w:rsidR="0049637F" w:rsidRDefault="0049637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22648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85AD0" w14:textId="77777777" w:rsidR="0049637F" w:rsidRDefault="0049637F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D91D" w14:textId="77777777" w:rsidR="0049637F" w:rsidRDefault="0049637F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2032" behindDoc="1" locked="0" layoutInCell="1" allowOverlap="1" wp14:anchorId="34C391FC" wp14:editId="4DC452A1">
              <wp:simplePos x="0" y="0"/>
              <wp:positionH relativeFrom="page">
                <wp:posOffset>9792970</wp:posOffset>
              </wp:positionH>
              <wp:positionV relativeFrom="page">
                <wp:posOffset>6785610</wp:posOffset>
              </wp:positionV>
              <wp:extent cx="219710" cy="1657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BF971" w14:textId="77777777" w:rsidR="0049637F" w:rsidRDefault="0049637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22648">
                            <w:rPr>
                              <w:rFonts w:ascii="Calibri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71.1pt;margin-top:534.3pt;width:17.3pt;height:13.05pt;z-index:-180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" filled="f" stroked="f">
              <v:textbox inset="0,0,0,0">
                <w:txbxContent>
                  <w:p w:rsidR="0049637F" w:rsidRDefault="0049637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22648">
                      <w:rPr>
                        <w:rFonts w:ascii="Calibri"/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7D47" w14:textId="77777777" w:rsidR="0049637F" w:rsidRDefault="0049637F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2544" behindDoc="1" locked="0" layoutInCell="1" allowOverlap="1" wp14:anchorId="7FA2BB68" wp14:editId="20FC8B94">
              <wp:simplePos x="0" y="0"/>
              <wp:positionH relativeFrom="page">
                <wp:posOffset>684276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90B78" w14:textId="77777777" w:rsidR="0049637F" w:rsidRDefault="0049637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22648">
                            <w:rPr>
                              <w:rFonts w:ascii="Calibri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8.8pt;margin-top:780.9pt;width:17.3pt;height:13.05pt;z-index:-180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x/rw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" filled="f" stroked="f">
              <v:textbox inset="0,0,0,0">
                <w:txbxContent>
                  <w:p w:rsidR="0049637F" w:rsidRDefault="0049637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22648">
                      <w:rPr>
                        <w:rFonts w:ascii="Calibri"/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9DC1E" w14:textId="77777777" w:rsidR="003D74FC" w:rsidRDefault="003D74FC">
      <w:r>
        <w:separator/>
      </w:r>
    </w:p>
  </w:footnote>
  <w:footnote w:type="continuationSeparator" w:id="0">
    <w:p w14:paraId="2D468AAE" w14:textId="77777777" w:rsidR="003D74FC" w:rsidRDefault="003D7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622D"/>
    <w:multiLevelType w:val="hybridMultilevel"/>
    <w:tmpl w:val="4FFAC350"/>
    <w:lvl w:ilvl="0" w:tplc="5E4E4E3A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CD2E78E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E4F2A05C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7A0A5B12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12FCA4AE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5AD4DF72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A5F64A30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A7D4161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A1329CEA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" w15:restartNumberingAfterBreak="0">
    <w:nsid w:val="01A54DE5"/>
    <w:multiLevelType w:val="hybridMultilevel"/>
    <w:tmpl w:val="2D58ED6E"/>
    <w:lvl w:ilvl="0" w:tplc="3DC05302">
      <w:start w:val="1"/>
      <w:numFmt w:val="decimal"/>
      <w:lvlText w:val="%1."/>
      <w:lvlJc w:val="left"/>
      <w:pPr>
        <w:ind w:left="222" w:hanging="708"/>
      </w:pPr>
      <w:rPr>
        <w:rFonts w:hint="default"/>
        <w:w w:val="100"/>
        <w:lang w:val="ru-RU" w:eastAsia="en-US" w:bidi="ar-SA"/>
      </w:rPr>
    </w:lvl>
    <w:lvl w:ilvl="1" w:tplc="E09099BE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76C60FDA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8932CA18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96DE48E4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CAD61C8E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BF9C7C9A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A4D2B17C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7098EE20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0972F76"/>
    <w:multiLevelType w:val="multilevel"/>
    <w:tmpl w:val="BC604D82"/>
    <w:lvl w:ilvl="0">
      <w:start w:val="1"/>
      <w:numFmt w:val="decimal"/>
      <w:lvlText w:val="%1."/>
      <w:lvlJc w:val="left"/>
      <w:pPr>
        <w:ind w:left="1642" w:hanging="53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96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0" w:hanging="69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0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3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5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8" w:hanging="696"/>
      </w:pPr>
      <w:rPr>
        <w:rFonts w:hint="default"/>
        <w:lang w:val="ru-RU" w:eastAsia="en-US" w:bidi="ar-SA"/>
      </w:rPr>
    </w:lvl>
  </w:abstractNum>
  <w:abstractNum w:abstractNumId="3" w15:restartNumberingAfterBreak="0">
    <w:nsid w:val="122F50B5"/>
    <w:multiLevelType w:val="hybridMultilevel"/>
    <w:tmpl w:val="EEAAA8DA"/>
    <w:lvl w:ilvl="0" w:tplc="26528F38">
      <w:numFmt w:val="bullet"/>
      <w:lvlText w:val="-"/>
      <w:lvlJc w:val="left"/>
      <w:pPr>
        <w:ind w:left="2504" w:hanging="2392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ru-RU" w:eastAsia="en-US" w:bidi="ar-SA"/>
      </w:rPr>
    </w:lvl>
    <w:lvl w:ilvl="1" w:tplc="D20239F6">
      <w:numFmt w:val="bullet"/>
      <w:lvlText w:val="•"/>
      <w:lvlJc w:val="left"/>
      <w:pPr>
        <w:ind w:left="3057" w:hanging="2392"/>
      </w:pPr>
      <w:rPr>
        <w:rFonts w:hint="default"/>
        <w:lang w:val="ru-RU" w:eastAsia="en-US" w:bidi="ar-SA"/>
      </w:rPr>
    </w:lvl>
    <w:lvl w:ilvl="2" w:tplc="1AC8B0AE">
      <w:numFmt w:val="bullet"/>
      <w:lvlText w:val="•"/>
      <w:lvlJc w:val="left"/>
      <w:pPr>
        <w:ind w:left="3614" w:hanging="2392"/>
      </w:pPr>
      <w:rPr>
        <w:rFonts w:hint="default"/>
        <w:lang w:val="ru-RU" w:eastAsia="en-US" w:bidi="ar-SA"/>
      </w:rPr>
    </w:lvl>
    <w:lvl w:ilvl="3" w:tplc="92EA827E">
      <w:numFmt w:val="bullet"/>
      <w:lvlText w:val="•"/>
      <w:lvlJc w:val="left"/>
      <w:pPr>
        <w:ind w:left="4171" w:hanging="2392"/>
      </w:pPr>
      <w:rPr>
        <w:rFonts w:hint="default"/>
        <w:lang w:val="ru-RU" w:eastAsia="en-US" w:bidi="ar-SA"/>
      </w:rPr>
    </w:lvl>
    <w:lvl w:ilvl="4" w:tplc="902416F6">
      <w:numFmt w:val="bullet"/>
      <w:lvlText w:val="•"/>
      <w:lvlJc w:val="left"/>
      <w:pPr>
        <w:ind w:left="4728" w:hanging="2392"/>
      </w:pPr>
      <w:rPr>
        <w:rFonts w:hint="default"/>
        <w:lang w:val="ru-RU" w:eastAsia="en-US" w:bidi="ar-SA"/>
      </w:rPr>
    </w:lvl>
    <w:lvl w:ilvl="5" w:tplc="59FC7EE2">
      <w:numFmt w:val="bullet"/>
      <w:lvlText w:val="•"/>
      <w:lvlJc w:val="left"/>
      <w:pPr>
        <w:ind w:left="5286" w:hanging="2392"/>
      </w:pPr>
      <w:rPr>
        <w:rFonts w:hint="default"/>
        <w:lang w:val="ru-RU" w:eastAsia="en-US" w:bidi="ar-SA"/>
      </w:rPr>
    </w:lvl>
    <w:lvl w:ilvl="6" w:tplc="2DC40650">
      <w:numFmt w:val="bullet"/>
      <w:lvlText w:val="•"/>
      <w:lvlJc w:val="left"/>
      <w:pPr>
        <w:ind w:left="5843" w:hanging="2392"/>
      </w:pPr>
      <w:rPr>
        <w:rFonts w:hint="default"/>
        <w:lang w:val="ru-RU" w:eastAsia="en-US" w:bidi="ar-SA"/>
      </w:rPr>
    </w:lvl>
    <w:lvl w:ilvl="7" w:tplc="A0985CCA">
      <w:numFmt w:val="bullet"/>
      <w:lvlText w:val="•"/>
      <w:lvlJc w:val="left"/>
      <w:pPr>
        <w:ind w:left="6400" w:hanging="2392"/>
      </w:pPr>
      <w:rPr>
        <w:rFonts w:hint="default"/>
        <w:lang w:val="ru-RU" w:eastAsia="en-US" w:bidi="ar-SA"/>
      </w:rPr>
    </w:lvl>
    <w:lvl w:ilvl="8" w:tplc="13EA3530">
      <w:numFmt w:val="bullet"/>
      <w:lvlText w:val="•"/>
      <w:lvlJc w:val="left"/>
      <w:pPr>
        <w:ind w:left="6957" w:hanging="2392"/>
      </w:pPr>
      <w:rPr>
        <w:rFonts w:hint="default"/>
        <w:lang w:val="ru-RU" w:eastAsia="en-US" w:bidi="ar-SA"/>
      </w:rPr>
    </w:lvl>
  </w:abstractNum>
  <w:abstractNum w:abstractNumId="4" w15:restartNumberingAfterBreak="0">
    <w:nsid w:val="13F60B40"/>
    <w:multiLevelType w:val="hybridMultilevel"/>
    <w:tmpl w:val="89C863FE"/>
    <w:lvl w:ilvl="0" w:tplc="618CBC9E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6C4A3A">
      <w:numFmt w:val="bullet"/>
      <w:lvlText w:val="•"/>
      <w:lvlJc w:val="left"/>
      <w:pPr>
        <w:ind w:left="600" w:hanging="128"/>
      </w:pPr>
      <w:rPr>
        <w:rFonts w:hint="default"/>
        <w:lang w:val="ru-RU" w:eastAsia="en-US" w:bidi="ar-SA"/>
      </w:rPr>
    </w:lvl>
    <w:lvl w:ilvl="2" w:tplc="F4482926">
      <w:numFmt w:val="bullet"/>
      <w:lvlText w:val="•"/>
      <w:lvlJc w:val="left"/>
      <w:pPr>
        <w:ind w:left="1080" w:hanging="128"/>
      </w:pPr>
      <w:rPr>
        <w:rFonts w:hint="default"/>
        <w:lang w:val="ru-RU" w:eastAsia="en-US" w:bidi="ar-SA"/>
      </w:rPr>
    </w:lvl>
    <w:lvl w:ilvl="3" w:tplc="1FDA5966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4" w:tplc="FC807616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C55E4518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6" w:tplc="157C9A3E">
      <w:numFmt w:val="bullet"/>
      <w:lvlText w:val="•"/>
      <w:lvlJc w:val="left"/>
      <w:pPr>
        <w:ind w:left="3000" w:hanging="128"/>
      </w:pPr>
      <w:rPr>
        <w:rFonts w:hint="default"/>
        <w:lang w:val="ru-RU" w:eastAsia="en-US" w:bidi="ar-SA"/>
      </w:rPr>
    </w:lvl>
    <w:lvl w:ilvl="7" w:tplc="BC941F3E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8" w:tplc="03BCC69A">
      <w:numFmt w:val="bullet"/>
      <w:lvlText w:val="•"/>
      <w:lvlJc w:val="left"/>
      <w:pPr>
        <w:ind w:left="3960" w:hanging="128"/>
      </w:pPr>
      <w:rPr>
        <w:rFonts w:hint="default"/>
        <w:lang w:val="ru-RU" w:eastAsia="en-US" w:bidi="ar-SA"/>
      </w:rPr>
    </w:lvl>
  </w:abstractNum>
  <w:abstractNum w:abstractNumId="5" w15:restartNumberingAfterBreak="0">
    <w:nsid w:val="2A6C3958"/>
    <w:multiLevelType w:val="hybridMultilevel"/>
    <w:tmpl w:val="60A2B01A"/>
    <w:lvl w:ilvl="0" w:tplc="64A2FE42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EDA300C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C97C5062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1B645048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5DF03AEC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D5965828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5BF8D76A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7D76B19E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6CEE6426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6" w15:restartNumberingAfterBreak="0">
    <w:nsid w:val="2AE26383"/>
    <w:multiLevelType w:val="hybridMultilevel"/>
    <w:tmpl w:val="CE08A41A"/>
    <w:lvl w:ilvl="0" w:tplc="E3306A4A">
      <w:start w:val="1"/>
      <w:numFmt w:val="decimal"/>
      <w:lvlText w:val="%1."/>
      <w:lvlJc w:val="left"/>
      <w:pPr>
        <w:ind w:left="22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DA4764">
      <w:numFmt w:val="bullet"/>
      <w:lvlText w:val="•"/>
      <w:lvlJc w:val="left"/>
      <w:pPr>
        <w:ind w:left="1178" w:hanging="360"/>
      </w:pPr>
      <w:rPr>
        <w:rFonts w:hint="default"/>
        <w:lang w:val="ru-RU" w:eastAsia="en-US" w:bidi="ar-SA"/>
      </w:rPr>
    </w:lvl>
    <w:lvl w:ilvl="2" w:tplc="1544172E">
      <w:numFmt w:val="bullet"/>
      <w:lvlText w:val="•"/>
      <w:lvlJc w:val="left"/>
      <w:pPr>
        <w:ind w:left="2137" w:hanging="360"/>
      </w:pPr>
      <w:rPr>
        <w:rFonts w:hint="default"/>
        <w:lang w:val="ru-RU" w:eastAsia="en-US" w:bidi="ar-SA"/>
      </w:rPr>
    </w:lvl>
    <w:lvl w:ilvl="3" w:tplc="C2EC807A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4" w:tplc="48149CB4">
      <w:numFmt w:val="bullet"/>
      <w:lvlText w:val="•"/>
      <w:lvlJc w:val="left"/>
      <w:pPr>
        <w:ind w:left="4054" w:hanging="360"/>
      </w:pPr>
      <w:rPr>
        <w:rFonts w:hint="default"/>
        <w:lang w:val="ru-RU" w:eastAsia="en-US" w:bidi="ar-SA"/>
      </w:rPr>
    </w:lvl>
    <w:lvl w:ilvl="5" w:tplc="155A7D64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6" w:tplc="E4C03A70">
      <w:numFmt w:val="bullet"/>
      <w:lvlText w:val="•"/>
      <w:lvlJc w:val="left"/>
      <w:pPr>
        <w:ind w:left="5971" w:hanging="360"/>
      </w:pPr>
      <w:rPr>
        <w:rFonts w:hint="default"/>
        <w:lang w:val="ru-RU" w:eastAsia="en-US" w:bidi="ar-SA"/>
      </w:rPr>
    </w:lvl>
    <w:lvl w:ilvl="7" w:tplc="37144CF0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8" w:tplc="E572D3EE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BC60B4F"/>
    <w:multiLevelType w:val="hybridMultilevel"/>
    <w:tmpl w:val="0582CA8E"/>
    <w:lvl w:ilvl="0" w:tplc="3FA069C2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1A99AE">
      <w:numFmt w:val="bullet"/>
      <w:lvlText w:val="•"/>
      <w:lvlJc w:val="left"/>
      <w:pPr>
        <w:ind w:left="600" w:hanging="128"/>
      </w:pPr>
      <w:rPr>
        <w:rFonts w:hint="default"/>
        <w:lang w:val="ru-RU" w:eastAsia="en-US" w:bidi="ar-SA"/>
      </w:rPr>
    </w:lvl>
    <w:lvl w:ilvl="2" w:tplc="501E1E00">
      <w:numFmt w:val="bullet"/>
      <w:lvlText w:val="•"/>
      <w:lvlJc w:val="left"/>
      <w:pPr>
        <w:ind w:left="1080" w:hanging="128"/>
      </w:pPr>
      <w:rPr>
        <w:rFonts w:hint="default"/>
        <w:lang w:val="ru-RU" w:eastAsia="en-US" w:bidi="ar-SA"/>
      </w:rPr>
    </w:lvl>
    <w:lvl w:ilvl="3" w:tplc="58787D66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4" w:tplc="58786E8A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460EEA92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6" w:tplc="6FDE18F0">
      <w:numFmt w:val="bullet"/>
      <w:lvlText w:val="•"/>
      <w:lvlJc w:val="left"/>
      <w:pPr>
        <w:ind w:left="3000" w:hanging="128"/>
      </w:pPr>
      <w:rPr>
        <w:rFonts w:hint="default"/>
        <w:lang w:val="ru-RU" w:eastAsia="en-US" w:bidi="ar-SA"/>
      </w:rPr>
    </w:lvl>
    <w:lvl w:ilvl="7" w:tplc="03CE3B16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8" w:tplc="1080440E">
      <w:numFmt w:val="bullet"/>
      <w:lvlText w:val="•"/>
      <w:lvlJc w:val="left"/>
      <w:pPr>
        <w:ind w:left="3960" w:hanging="128"/>
      </w:pPr>
      <w:rPr>
        <w:rFonts w:hint="default"/>
        <w:lang w:val="ru-RU" w:eastAsia="en-US" w:bidi="ar-SA"/>
      </w:rPr>
    </w:lvl>
  </w:abstractNum>
  <w:abstractNum w:abstractNumId="8" w15:restartNumberingAfterBreak="0">
    <w:nsid w:val="3CC7703A"/>
    <w:multiLevelType w:val="hybridMultilevel"/>
    <w:tmpl w:val="66AC6262"/>
    <w:lvl w:ilvl="0" w:tplc="AB5A1680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4AD2AC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B3D8FE24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5268B716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16E7CBE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0268C836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69E60FF6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903A67BC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1A48BCC6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9" w15:restartNumberingAfterBreak="0">
    <w:nsid w:val="3D28552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68B7BD0"/>
    <w:multiLevelType w:val="hybridMultilevel"/>
    <w:tmpl w:val="553EABBE"/>
    <w:lvl w:ilvl="0" w:tplc="461C1B06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688EB2C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9618AAF6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2A68443C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7561B50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14C419D8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F1C47232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6C5A418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423418DC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1" w15:restartNumberingAfterBreak="0">
    <w:nsid w:val="4D5A40B0"/>
    <w:multiLevelType w:val="hybridMultilevel"/>
    <w:tmpl w:val="A4DAB21E"/>
    <w:lvl w:ilvl="0" w:tplc="9A461AF8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2A70E8">
      <w:numFmt w:val="bullet"/>
      <w:lvlText w:val="•"/>
      <w:lvlJc w:val="left"/>
      <w:pPr>
        <w:ind w:left="600" w:hanging="128"/>
      </w:pPr>
      <w:rPr>
        <w:rFonts w:hint="default"/>
        <w:lang w:val="ru-RU" w:eastAsia="en-US" w:bidi="ar-SA"/>
      </w:rPr>
    </w:lvl>
    <w:lvl w:ilvl="2" w:tplc="EC645462">
      <w:numFmt w:val="bullet"/>
      <w:lvlText w:val="•"/>
      <w:lvlJc w:val="left"/>
      <w:pPr>
        <w:ind w:left="1080" w:hanging="128"/>
      </w:pPr>
      <w:rPr>
        <w:rFonts w:hint="default"/>
        <w:lang w:val="ru-RU" w:eastAsia="en-US" w:bidi="ar-SA"/>
      </w:rPr>
    </w:lvl>
    <w:lvl w:ilvl="3" w:tplc="C0C491F0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4" w:tplc="3AB830C8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E94CA27A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6" w:tplc="8A1263BC">
      <w:numFmt w:val="bullet"/>
      <w:lvlText w:val="•"/>
      <w:lvlJc w:val="left"/>
      <w:pPr>
        <w:ind w:left="3000" w:hanging="128"/>
      </w:pPr>
      <w:rPr>
        <w:rFonts w:hint="default"/>
        <w:lang w:val="ru-RU" w:eastAsia="en-US" w:bidi="ar-SA"/>
      </w:rPr>
    </w:lvl>
    <w:lvl w:ilvl="7" w:tplc="78BAE9B2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8" w:tplc="E94A62E8">
      <w:numFmt w:val="bullet"/>
      <w:lvlText w:val="•"/>
      <w:lvlJc w:val="left"/>
      <w:pPr>
        <w:ind w:left="3960" w:hanging="128"/>
      </w:pPr>
      <w:rPr>
        <w:rFonts w:hint="default"/>
        <w:lang w:val="ru-RU" w:eastAsia="en-US" w:bidi="ar-SA"/>
      </w:rPr>
    </w:lvl>
  </w:abstractNum>
  <w:abstractNum w:abstractNumId="12" w15:restartNumberingAfterBreak="0">
    <w:nsid w:val="5AF82A03"/>
    <w:multiLevelType w:val="hybridMultilevel"/>
    <w:tmpl w:val="E01E62EC"/>
    <w:lvl w:ilvl="0" w:tplc="844E2E1C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E107748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A42A494C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80DAB6B2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C9A2D2A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15EE8E04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CE868B68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AA18EDCA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E64C8BAE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3" w15:restartNumberingAfterBreak="0">
    <w:nsid w:val="5C597A87"/>
    <w:multiLevelType w:val="hybridMultilevel"/>
    <w:tmpl w:val="E00CCA10"/>
    <w:lvl w:ilvl="0" w:tplc="7530228C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024AC0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11262B10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5FACB836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9B2A49B4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EDAED89C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6838988A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8D740CA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87AE9A92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4" w15:restartNumberingAfterBreak="0">
    <w:nsid w:val="5DFE264D"/>
    <w:multiLevelType w:val="hybridMultilevel"/>
    <w:tmpl w:val="315618FC"/>
    <w:lvl w:ilvl="0" w:tplc="C92E70E2">
      <w:numFmt w:val="bullet"/>
      <w:lvlText w:val="-"/>
      <w:lvlJc w:val="left"/>
      <w:pPr>
        <w:ind w:left="114" w:hanging="2339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ru-RU" w:eastAsia="en-US" w:bidi="ar-SA"/>
      </w:rPr>
    </w:lvl>
    <w:lvl w:ilvl="1" w:tplc="17EAD7E8">
      <w:numFmt w:val="bullet"/>
      <w:lvlText w:val="•"/>
      <w:lvlJc w:val="left"/>
      <w:pPr>
        <w:ind w:left="915" w:hanging="2339"/>
      </w:pPr>
      <w:rPr>
        <w:rFonts w:hint="default"/>
        <w:lang w:val="ru-RU" w:eastAsia="en-US" w:bidi="ar-SA"/>
      </w:rPr>
    </w:lvl>
    <w:lvl w:ilvl="2" w:tplc="6AC0C01A">
      <w:numFmt w:val="bullet"/>
      <w:lvlText w:val="•"/>
      <w:lvlJc w:val="left"/>
      <w:pPr>
        <w:ind w:left="1710" w:hanging="2339"/>
      </w:pPr>
      <w:rPr>
        <w:rFonts w:hint="default"/>
        <w:lang w:val="ru-RU" w:eastAsia="en-US" w:bidi="ar-SA"/>
      </w:rPr>
    </w:lvl>
    <w:lvl w:ilvl="3" w:tplc="5BCE86B0">
      <w:numFmt w:val="bullet"/>
      <w:lvlText w:val="•"/>
      <w:lvlJc w:val="left"/>
      <w:pPr>
        <w:ind w:left="2505" w:hanging="2339"/>
      </w:pPr>
      <w:rPr>
        <w:rFonts w:hint="default"/>
        <w:lang w:val="ru-RU" w:eastAsia="en-US" w:bidi="ar-SA"/>
      </w:rPr>
    </w:lvl>
    <w:lvl w:ilvl="4" w:tplc="ABB27104">
      <w:numFmt w:val="bullet"/>
      <w:lvlText w:val="•"/>
      <w:lvlJc w:val="left"/>
      <w:pPr>
        <w:ind w:left="3300" w:hanging="2339"/>
      </w:pPr>
      <w:rPr>
        <w:rFonts w:hint="default"/>
        <w:lang w:val="ru-RU" w:eastAsia="en-US" w:bidi="ar-SA"/>
      </w:rPr>
    </w:lvl>
    <w:lvl w:ilvl="5" w:tplc="27B0D42A">
      <w:numFmt w:val="bullet"/>
      <w:lvlText w:val="•"/>
      <w:lvlJc w:val="left"/>
      <w:pPr>
        <w:ind w:left="4096" w:hanging="2339"/>
      </w:pPr>
      <w:rPr>
        <w:rFonts w:hint="default"/>
        <w:lang w:val="ru-RU" w:eastAsia="en-US" w:bidi="ar-SA"/>
      </w:rPr>
    </w:lvl>
    <w:lvl w:ilvl="6" w:tplc="F192FF94">
      <w:numFmt w:val="bullet"/>
      <w:lvlText w:val="•"/>
      <w:lvlJc w:val="left"/>
      <w:pPr>
        <w:ind w:left="4891" w:hanging="2339"/>
      </w:pPr>
      <w:rPr>
        <w:rFonts w:hint="default"/>
        <w:lang w:val="ru-RU" w:eastAsia="en-US" w:bidi="ar-SA"/>
      </w:rPr>
    </w:lvl>
    <w:lvl w:ilvl="7" w:tplc="86F6F5D0">
      <w:numFmt w:val="bullet"/>
      <w:lvlText w:val="•"/>
      <w:lvlJc w:val="left"/>
      <w:pPr>
        <w:ind w:left="5686" w:hanging="2339"/>
      </w:pPr>
      <w:rPr>
        <w:rFonts w:hint="default"/>
        <w:lang w:val="ru-RU" w:eastAsia="en-US" w:bidi="ar-SA"/>
      </w:rPr>
    </w:lvl>
    <w:lvl w:ilvl="8" w:tplc="D6FC43D8">
      <w:numFmt w:val="bullet"/>
      <w:lvlText w:val="•"/>
      <w:lvlJc w:val="left"/>
      <w:pPr>
        <w:ind w:left="6481" w:hanging="2339"/>
      </w:pPr>
      <w:rPr>
        <w:rFonts w:hint="default"/>
        <w:lang w:val="ru-RU" w:eastAsia="en-US" w:bidi="ar-SA"/>
      </w:rPr>
    </w:lvl>
  </w:abstractNum>
  <w:abstractNum w:abstractNumId="15" w15:restartNumberingAfterBreak="0">
    <w:nsid w:val="63435EC0"/>
    <w:multiLevelType w:val="hybridMultilevel"/>
    <w:tmpl w:val="7730DE4E"/>
    <w:lvl w:ilvl="0" w:tplc="17CE78A6">
      <w:numFmt w:val="bullet"/>
      <w:lvlText w:val="•"/>
      <w:lvlJc w:val="left"/>
      <w:pPr>
        <w:ind w:left="1099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AE09CA">
      <w:numFmt w:val="bullet"/>
      <w:lvlText w:val="•"/>
      <w:lvlJc w:val="left"/>
      <w:pPr>
        <w:ind w:left="2064" w:hanging="308"/>
      </w:pPr>
      <w:rPr>
        <w:rFonts w:hint="default"/>
        <w:lang w:val="ru-RU" w:eastAsia="en-US" w:bidi="ar-SA"/>
      </w:rPr>
    </w:lvl>
    <w:lvl w:ilvl="2" w:tplc="E7BA5468">
      <w:numFmt w:val="bullet"/>
      <w:lvlText w:val="•"/>
      <w:lvlJc w:val="left"/>
      <w:pPr>
        <w:ind w:left="3028" w:hanging="308"/>
      </w:pPr>
      <w:rPr>
        <w:rFonts w:hint="default"/>
        <w:lang w:val="ru-RU" w:eastAsia="en-US" w:bidi="ar-SA"/>
      </w:rPr>
    </w:lvl>
    <w:lvl w:ilvl="3" w:tplc="B3F8B554">
      <w:numFmt w:val="bullet"/>
      <w:lvlText w:val="•"/>
      <w:lvlJc w:val="left"/>
      <w:pPr>
        <w:ind w:left="3993" w:hanging="308"/>
      </w:pPr>
      <w:rPr>
        <w:rFonts w:hint="default"/>
        <w:lang w:val="ru-RU" w:eastAsia="en-US" w:bidi="ar-SA"/>
      </w:rPr>
    </w:lvl>
    <w:lvl w:ilvl="4" w:tplc="E43C836A">
      <w:numFmt w:val="bullet"/>
      <w:lvlText w:val="•"/>
      <w:lvlJc w:val="left"/>
      <w:pPr>
        <w:ind w:left="4957" w:hanging="308"/>
      </w:pPr>
      <w:rPr>
        <w:rFonts w:hint="default"/>
        <w:lang w:val="ru-RU" w:eastAsia="en-US" w:bidi="ar-SA"/>
      </w:rPr>
    </w:lvl>
    <w:lvl w:ilvl="5" w:tplc="20B4F29A">
      <w:numFmt w:val="bullet"/>
      <w:lvlText w:val="•"/>
      <w:lvlJc w:val="left"/>
      <w:pPr>
        <w:ind w:left="5922" w:hanging="308"/>
      </w:pPr>
      <w:rPr>
        <w:rFonts w:hint="default"/>
        <w:lang w:val="ru-RU" w:eastAsia="en-US" w:bidi="ar-SA"/>
      </w:rPr>
    </w:lvl>
    <w:lvl w:ilvl="6" w:tplc="BF441538">
      <w:numFmt w:val="bullet"/>
      <w:lvlText w:val="•"/>
      <w:lvlJc w:val="left"/>
      <w:pPr>
        <w:ind w:left="6886" w:hanging="308"/>
      </w:pPr>
      <w:rPr>
        <w:rFonts w:hint="default"/>
        <w:lang w:val="ru-RU" w:eastAsia="en-US" w:bidi="ar-SA"/>
      </w:rPr>
    </w:lvl>
    <w:lvl w:ilvl="7" w:tplc="82CC39D2">
      <w:numFmt w:val="bullet"/>
      <w:lvlText w:val="•"/>
      <w:lvlJc w:val="left"/>
      <w:pPr>
        <w:ind w:left="7850" w:hanging="308"/>
      </w:pPr>
      <w:rPr>
        <w:rFonts w:hint="default"/>
        <w:lang w:val="ru-RU" w:eastAsia="en-US" w:bidi="ar-SA"/>
      </w:rPr>
    </w:lvl>
    <w:lvl w:ilvl="8" w:tplc="C11AA1A6">
      <w:numFmt w:val="bullet"/>
      <w:lvlText w:val="•"/>
      <w:lvlJc w:val="left"/>
      <w:pPr>
        <w:ind w:left="8815" w:hanging="308"/>
      </w:pPr>
      <w:rPr>
        <w:rFonts w:hint="default"/>
        <w:lang w:val="ru-RU" w:eastAsia="en-US" w:bidi="ar-SA"/>
      </w:rPr>
    </w:lvl>
  </w:abstractNum>
  <w:abstractNum w:abstractNumId="16" w15:restartNumberingAfterBreak="0">
    <w:nsid w:val="67724B06"/>
    <w:multiLevelType w:val="hybridMultilevel"/>
    <w:tmpl w:val="9362A750"/>
    <w:lvl w:ilvl="0" w:tplc="265C1F8C">
      <w:start w:val="3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686F2F9F"/>
    <w:multiLevelType w:val="hybridMultilevel"/>
    <w:tmpl w:val="45484A86"/>
    <w:lvl w:ilvl="0" w:tplc="7480F820">
      <w:start w:val="1"/>
      <w:numFmt w:val="decimal"/>
      <w:lvlText w:val="%1."/>
      <w:lvlJc w:val="left"/>
      <w:pPr>
        <w:ind w:left="94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804246">
      <w:start w:val="1"/>
      <w:numFmt w:val="decimal"/>
      <w:lvlText w:val="%2."/>
      <w:lvlJc w:val="left"/>
      <w:pPr>
        <w:ind w:left="1302" w:hanging="360"/>
      </w:pPr>
      <w:rPr>
        <w:rFonts w:ascii="Calibri" w:eastAsia="Calibri" w:hAnsi="Calibri" w:cs="Calibri" w:hint="default"/>
        <w:w w:val="100"/>
        <w:sz w:val="21"/>
        <w:szCs w:val="21"/>
        <w:lang w:val="ru-RU" w:eastAsia="en-US" w:bidi="ar-SA"/>
      </w:rPr>
    </w:lvl>
    <w:lvl w:ilvl="2" w:tplc="DB307046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3" w:tplc="C5EECCE4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E81E7EC0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5" w:tplc="EB246BAA">
      <w:numFmt w:val="bullet"/>
      <w:lvlText w:val="•"/>
      <w:lvlJc w:val="left"/>
      <w:pPr>
        <w:ind w:left="5080" w:hanging="360"/>
      </w:pPr>
      <w:rPr>
        <w:rFonts w:hint="default"/>
        <w:lang w:val="ru-RU" w:eastAsia="en-US" w:bidi="ar-SA"/>
      </w:rPr>
    </w:lvl>
    <w:lvl w:ilvl="6" w:tplc="E8F813DA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7" w:tplc="19B22CD8">
      <w:numFmt w:val="bullet"/>
      <w:lvlText w:val="•"/>
      <w:lvlJc w:val="left"/>
      <w:pPr>
        <w:ind w:left="6970" w:hanging="360"/>
      </w:pPr>
      <w:rPr>
        <w:rFonts w:hint="default"/>
        <w:lang w:val="ru-RU" w:eastAsia="en-US" w:bidi="ar-SA"/>
      </w:rPr>
    </w:lvl>
    <w:lvl w:ilvl="8" w:tplc="A58ED686">
      <w:numFmt w:val="bullet"/>
      <w:lvlText w:val="•"/>
      <w:lvlJc w:val="left"/>
      <w:pPr>
        <w:ind w:left="7916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6DF36375"/>
    <w:multiLevelType w:val="hybridMultilevel"/>
    <w:tmpl w:val="75A6F528"/>
    <w:lvl w:ilvl="0" w:tplc="AD0AE3B8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D0486DE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8B9A30A6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A4361CAC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E24106E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B5DE990C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D5EAEAFC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7874595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A13E48FE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9" w15:restartNumberingAfterBreak="0">
    <w:nsid w:val="79D54418"/>
    <w:multiLevelType w:val="hybridMultilevel"/>
    <w:tmpl w:val="08CCFBCE"/>
    <w:lvl w:ilvl="0" w:tplc="BE1CCED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C0E0B6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360251D2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56A09978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01A8F22C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404ADD72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DEF84C2C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B158EE24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82C43D2A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num w:numId="1" w16cid:durableId="1526291886">
    <w:abstractNumId w:val="14"/>
  </w:num>
  <w:num w:numId="2" w16cid:durableId="115833459">
    <w:abstractNumId w:val="3"/>
  </w:num>
  <w:num w:numId="3" w16cid:durableId="788817723">
    <w:abstractNumId w:val="9"/>
  </w:num>
  <w:num w:numId="4" w16cid:durableId="131404835">
    <w:abstractNumId w:val="15"/>
  </w:num>
  <w:num w:numId="5" w16cid:durableId="932667643">
    <w:abstractNumId w:val="1"/>
  </w:num>
  <w:num w:numId="6" w16cid:durableId="1602955870">
    <w:abstractNumId w:val="17"/>
  </w:num>
  <w:num w:numId="7" w16cid:durableId="1714693981">
    <w:abstractNumId w:val="6"/>
  </w:num>
  <w:num w:numId="8" w16cid:durableId="1249003429">
    <w:abstractNumId w:val="19"/>
  </w:num>
  <w:num w:numId="9" w16cid:durableId="2011171908">
    <w:abstractNumId w:val="18"/>
  </w:num>
  <w:num w:numId="10" w16cid:durableId="2022587555">
    <w:abstractNumId w:val="12"/>
  </w:num>
  <w:num w:numId="11" w16cid:durableId="584613114">
    <w:abstractNumId w:val="0"/>
  </w:num>
  <w:num w:numId="12" w16cid:durableId="1939563179">
    <w:abstractNumId w:val="5"/>
  </w:num>
  <w:num w:numId="13" w16cid:durableId="1318847095">
    <w:abstractNumId w:val="8"/>
  </w:num>
  <w:num w:numId="14" w16cid:durableId="161697871">
    <w:abstractNumId w:val="11"/>
  </w:num>
  <w:num w:numId="15" w16cid:durableId="1991864261">
    <w:abstractNumId w:val="13"/>
  </w:num>
  <w:num w:numId="16" w16cid:durableId="1429934085">
    <w:abstractNumId w:val="7"/>
  </w:num>
  <w:num w:numId="17" w16cid:durableId="1091589339">
    <w:abstractNumId w:val="4"/>
  </w:num>
  <w:num w:numId="18" w16cid:durableId="1374882584">
    <w:abstractNumId w:val="10"/>
  </w:num>
  <w:num w:numId="19" w16cid:durableId="620377259">
    <w:abstractNumId w:val="2"/>
  </w:num>
  <w:num w:numId="20" w16cid:durableId="19459657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F3E"/>
    <w:rsid w:val="00022648"/>
    <w:rsid w:val="00061EB2"/>
    <w:rsid w:val="000650F1"/>
    <w:rsid w:val="000705BB"/>
    <w:rsid w:val="000F2F8C"/>
    <w:rsid w:val="000F47BD"/>
    <w:rsid w:val="00122AC5"/>
    <w:rsid w:val="00144957"/>
    <w:rsid w:val="00166F1B"/>
    <w:rsid w:val="001A70F7"/>
    <w:rsid w:val="001C0158"/>
    <w:rsid w:val="001D1EEE"/>
    <w:rsid w:val="00212F92"/>
    <w:rsid w:val="00225A36"/>
    <w:rsid w:val="00247C4D"/>
    <w:rsid w:val="002823B6"/>
    <w:rsid w:val="003322BA"/>
    <w:rsid w:val="00364D2A"/>
    <w:rsid w:val="003737C7"/>
    <w:rsid w:val="003B1D30"/>
    <w:rsid w:val="003B33A5"/>
    <w:rsid w:val="003D74FC"/>
    <w:rsid w:val="003E4A62"/>
    <w:rsid w:val="004215B1"/>
    <w:rsid w:val="0045037A"/>
    <w:rsid w:val="004514B3"/>
    <w:rsid w:val="004931F5"/>
    <w:rsid w:val="0049637F"/>
    <w:rsid w:val="004A6CBA"/>
    <w:rsid w:val="004B5B63"/>
    <w:rsid w:val="004C6790"/>
    <w:rsid w:val="004E031D"/>
    <w:rsid w:val="00526CED"/>
    <w:rsid w:val="00553757"/>
    <w:rsid w:val="00556D54"/>
    <w:rsid w:val="005C0844"/>
    <w:rsid w:val="005E3194"/>
    <w:rsid w:val="006043C9"/>
    <w:rsid w:val="00610694"/>
    <w:rsid w:val="00621D0D"/>
    <w:rsid w:val="00624625"/>
    <w:rsid w:val="006A1057"/>
    <w:rsid w:val="006A524F"/>
    <w:rsid w:val="00742D64"/>
    <w:rsid w:val="007625C4"/>
    <w:rsid w:val="00805E0E"/>
    <w:rsid w:val="00806036"/>
    <w:rsid w:val="0082020E"/>
    <w:rsid w:val="00840B13"/>
    <w:rsid w:val="0086740F"/>
    <w:rsid w:val="00956970"/>
    <w:rsid w:val="009C5F3E"/>
    <w:rsid w:val="00A712FA"/>
    <w:rsid w:val="00B1648A"/>
    <w:rsid w:val="00B21438"/>
    <w:rsid w:val="00B72016"/>
    <w:rsid w:val="00BA545E"/>
    <w:rsid w:val="00BA72CC"/>
    <w:rsid w:val="00BE0A4E"/>
    <w:rsid w:val="00C311A3"/>
    <w:rsid w:val="00C4787C"/>
    <w:rsid w:val="00C533AE"/>
    <w:rsid w:val="00C742F5"/>
    <w:rsid w:val="00CB68E3"/>
    <w:rsid w:val="00CC2AD3"/>
    <w:rsid w:val="00CE5D13"/>
    <w:rsid w:val="00CF44F6"/>
    <w:rsid w:val="00D1468A"/>
    <w:rsid w:val="00D414AB"/>
    <w:rsid w:val="00D575F1"/>
    <w:rsid w:val="00DD2CF2"/>
    <w:rsid w:val="00DE39BE"/>
    <w:rsid w:val="00E239E7"/>
    <w:rsid w:val="00E419FE"/>
    <w:rsid w:val="00EC01F3"/>
    <w:rsid w:val="00EF74F6"/>
    <w:rsid w:val="00F0684F"/>
    <w:rsid w:val="00F17164"/>
    <w:rsid w:val="00F310B3"/>
    <w:rsid w:val="00F3589F"/>
    <w:rsid w:val="00FC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1E4CB3"/>
  <w15:docId w15:val="{767609E9-6D2E-492A-8007-7C25FA2A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A72CC"/>
    <w:rPr>
      <w:rFonts w:ascii="Lucida Sans Unicode" w:eastAsia="Lucida Sans Unicode" w:hAnsi="Lucida Sans Unicode" w:cs="Lucida Sans Unicode"/>
      <w:lang w:val="ru-RU"/>
    </w:rPr>
  </w:style>
  <w:style w:type="paragraph" w:styleId="1">
    <w:name w:val="heading 1"/>
    <w:basedOn w:val="a"/>
    <w:uiPriority w:val="1"/>
    <w:qFormat/>
    <w:pPr>
      <w:spacing w:line="245" w:lineRule="exact"/>
      <w:ind w:left="60"/>
      <w:outlineLvl w:val="0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libri" w:eastAsia="Calibri" w:hAnsi="Calibri" w:cs="Calibri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650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50F1"/>
    <w:rPr>
      <w:rFonts w:ascii="Segoe UI" w:eastAsia="Lucida Sans Unicode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6A5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A52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524F"/>
    <w:rPr>
      <w:rFonts w:ascii="Lucida Sans Unicode" w:eastAsia="Lucida Sans Unicode" w:hAnsi="Lucida Sans Unicode" w:cs="Lucida Sans Unicode"/>
      <w:lang w:val="ru-RU"/>
    </w:rPr>
  </w:style>
  <w:style w:type="paragraph" w:styleId="aa">
    <w:name w:val="footer"/>
    <w:basedOn w:val="a"/>
    <w:link w:val="ab"/>
    <w:uiPriority w:val="99"/>
    <w:unhideWhenUsed/>
    <w:rsid w:val="006A52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524F"/>
    <w:rPr>
      <w:rFonts w:ascii="Lucida Sans Unicode" w:eastAsia="Lucida Sans Unicode" w:hAnsi="Lucida Sans Unicode" w:cs="Lucida Sans Unicode"/>
      <w:lang w:val="ru-RU"/>
    </w:rPr>
  </w:style>
  <w:style w:type="table" w:customStyle="1" w:styleId="TableNormal1">
    <w:name w:val="Table Normal1"/>
    <w:uiPriority w:val="2"/>
    <w:semiHidden/>
    <w:unhideWhenUsed/>
    <w:qFormat/>
    <w:rsid w:val="005C08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C08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66F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166F1B"/>
  </w:style>
  <w:style w:type="table" w:customStyle="1" w:styleId="TableNormal4">
    <w:name w:val="Table Normal4"/>
    <w:uiPriority w:val="2"/>
    <w:semiHidden/>
    <w:unhideWhenUsed/>
    <w:qFormat/>
    <w:rsid w:val="00166F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166F1B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3B33A5"/>
    <w:pPr>
      <w:adjustRightInd w:val="0"/>
      <w:spacing w:line="312" w:lineRule="exact"/>
    </w:pPr>
    <w:rPr>
      <w:rFonts w:ascii="Franklin Gothic Medium Cond" w:eastAsiaTheme="minorEastAsia" w:hAnsi="Franklin Gothic Medium Cond" w:cstheme="minorBid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B33A5"/>
    <w:rPr>
      <w:rFonts w:ascii="Franklin Gothic Medium Cond" w:hAnsi="Franklin Gothic Medium Cond" w:cs="Franklin Gothic Medium Cond"/>
      <w:sz w:val="22"/>
      <w:szCs w:val="22"/>
    </w:rPr>
  </w:style>
  <w:style w:type="character" w:customStyle="1" w:styleId="FontStyle14">
    <w:name w:val="Font Style14"/>
    <w:basedOn w:val="a0"/>
    <w:uiPriority w:val="99"/>
    <w:rsid w:val="003B33A5"/>
    <w:rPr>
      <w:rFonts w:ascii="Franklin Gothic Medium Cond" w:hAnsi="Franklin Gothic Medium Cond" w:cs="Franklin Gothic Medium Cond"/>
      <w:spacing w:val="30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3B33A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33A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33A5"/>
    <w:rPr>
      <w:rFonts w:ascii="Lucida Sans Unicode" w:eastAsia="Lucida Sans Unicode" w:hAnsi="Lucida Sans Unicode" w:cs="Lucida Sans Unicode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33A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33A5"/>
    <w:rPr>
      <w:rFonts w:ascii="Lucida Sans Unicode" w:eastAsia="Lucida Sans Unicode" w:hAnsi="Lucida Sans Unicode" w:cs="Lucida Sans Unicode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85B4-FBF6-4C73-BC51-FB0A3EA6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590</Words>
  <Characters>2616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Егор</cp:lastModifiedBy>
  <cp:revision>2</cp:revision>
  <cp:lastPrinted>2023-08-14T12:11:00Z</cp:lastPrinted>
  <dcterms:created xsi:type="dcterms:W3CDTF">2023-10-25T15:32:00Z</dcterms:created>
  <dcterms:modified xsi:type="dcterms:W3CDTF">2023-10-2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8-14T00:00:00Z</vt:filetime>
  </property>
</Properties>
</file>